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1F1B" w14:textId="77777777" w:rsidR="00C57C05" w:rsidRDefault="00C57C05" w:rsidP="004132AC">
      <w:pPr>
        <w:spacing w:after="0"/>
        <w:ind w:firstLine="0"/>
        <w:rPr>
          <w:rFonts w:cs="Times New Roman"/>
          <w:b/>
          <w:sz w:val="32"/>
          <w:szCs w:val="18"/>
        </w:rPr>
      </w:pPr>
    </w:p>
    <w:p w14:paraId="5D5B4D70" w14:textId="77777777" w:rsidR="00317DEC" w:rsidRPr="00B223F6" w:rsidRDefault="00317DEC" w:rsidP="004132AC">
      <w:pPr>
        <w:spacing w:after="0"/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cs="Times New Roman"/>
          <w:b/>
          <w:sz w:val="32"/>
          <w:szCs w:val="18"/>
        </w:rPr>
        <w:t>К</w:t>
      </w:r>
      <w:r w:rsidRPr="00B223F6">
        <w:rPr>
          <w:rFonts w:eastAsia="Arial Unicode MS" w:cs="Times New Roman"/>
          <w:b/>
          <w:bCs/>
          <w:sz w:val="32"/>
          <w:szCs w:val="18"/>
        </w:rPr>
        <w:t>омплектование</w:t>
      </w:r>
    </w:p>
    <w:p w14:paraId="12B69AA1" w14:textId="77777777" w:rsidR="00317DEC" w:rsidRPr="00B223F6" w:rsidRDefault="00317DEC" w:rsidP="004132AC">
      <w:pPr>
        <w:spacing w:after="0"/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eastAsia="Arial Unicode MS" w:cs="Times New Roman"/>
          <w:b/>
          <w:bCs/>
          <w:sz w:val="32"/>
          <w:szCs w:val="18"/>
        </w:rPr>
        <w:t>педагогическими кадрами ДОУ №</w:t>
      </w:r>
      <w:r w:rsidR="00401FFE">
        <w:rPr>
          <w:rFonts w:eastAsia="Arial Unicode MS" w:cs="Times New Roman"/>
          <w:b/>
          <w:bCs/>
          <w:sz w:val="32"/>
          <w:szCs w:val="18"/>
        </w:rPr>
        <w:t xml:space="preserve"> </w:t>
      </w:r>
      <w:r w:rsidRPr="00B223F6">
        <w:rPr>
          <w:rFonts w:eastAsia="Arial Unicode MS" w:cs="Times New Roman"/>
          <w:b/>
          <w:bCs/>
          <w:sz w:val="32"/>
          <w:szCs w:val="18"/>
        </w:rPr>
        <w:t>20 г. Липецка</w:t>
      </w:r>
    </w:p>
    <w:p w14:paraId="0256DD45" w14:textId="77777777" w:rsidR="00643019" w:rsidRPr="004132AC" w:rsidRDefault="008F0DE4" w:rsidP="004132AC">
      <w:pPr>
        <w:spacing w:after="0"/>
        <w:ind w:firstLine="0"/>
        <w:rPr>
          <w:rFonts w:eastAsia="Arial Unicode MS" w:cs="Times New Roman"/>
          <w:b/>
          <w:bCs/>
          <w:sz w:val="32"/>
          <w:szCs w:val="18"/>
        </w:rPr>
      </w:pPr>
      <w:r>
        <w:rPr>
          <w:rFonts w:eastAsia="Arial Unicode MS" w:cs="Times New Roman"/>
          <w:b/>
          <w:bCs/>
          <w:sz w:val="32"/>
          <w:szCs w:val="18"/>
        </w:rPr>
        <w:t>на 2022-2023</w:t>
      </w:r>
      <w:r w:rsidR="001E313F" w:rsidRPr="00B223F6">
        <w:rPr>
          <w:rFonts w:eastAsia="Arial Unicode MS" w:cs="Times New Roman"/>
          <w:b/>
          <w:bCs/>
          <w:sz w:val="32"/>
          <w:szCs w:val="18"/>
        </w:rPr>
        <w:t xml:space="preserve"> учебный год</w:t>
      </w:r>
    </w:p>
    <w:tbl>
      <w:tblPr>
        <w:tblpPr w:leftFromText="180" w:rightFromText="180" w:vertAnchor="page" w:horzAnchor="margin" w:tblpXSpec="center" w:tblpY="6346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276"/>
        <w:gridCol w:w="1559"/>
        <w:gridCol w:w="992"/>
        <w:gridCol w:w="2127"/>
        <w:gridCol w:w="567"/>
        <w:gridCol w:w="425"/>
        <w:gridCol w:w="553"/>
        <w:gridCol w:w="439"/>
        <w:gridCol w:w="567"/>
        <w:gridCol w:w="567"/>
        <w:gridCol w:w="837"/>
        <w:gridCol w:w="722"/>
        <w:gridCol w:w="851"/>
        <w:gridCol w:w="2410"/>
        <w:gridCol w:w="567"/>
      </w:tblGrid>
      <w:tr w:rsidR="00EB5CF1" w:rsidRPr="00E56212" w14:paraId="30DFDCE4" w14:textId="77777777" w:rsidTr="0003451A">
        <w:trPr>
          <w:trHeight w:val="518"/>
        </w:trPr>
        <w:tc>
          <w:tcPr>
            <w:tcW w:w="714" w:type="dxa"/>
            <w:vMerge w:val="restart"/>
            <w:shd w:val="clear" w:color="auto" w:fill="auto"/>
          </w:tcPr>
          <w:p w14:paraId="39F0FACF" w14:textId="3AE6A71D" w:rsidR="00EB5CF1" w:rsidRPr="00E56212" w:rsidRDefault="00310E4D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CD2977C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Ф.И.О. полность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0A6A67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Занимаемая</w:t>
            </w:r>
          </w:p>
          <w:p w14:paraId="38A0E316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олжность преподаваемый</w:t>
            </w:r>
          </w:p>
          <w:p w14:paraId="0F348B87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D966EC" w14:textId="77777777" w:rsidR="00E8712E" w:rsidRPr="00E56212" w:rsidRDefault="004132AC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</w:t>
            </w:r>
            <w:r w:rsidR="00E1298D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ата</w:t>
            </w:r>
          </w:p>
          <w:p w14:paraId="484E645E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рож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26D5513" w14:textId="77777777" w:rsidR="003E4B2D" w:rsidRPr="00E56212" w:rsidRDefault="00E8712E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бразование,</w:t>
            </w:r>
          </w:p>
          <w:p w14:paraId="37657519" w14:textId="77777777" w:rsidR="003E4B2D" w:rsidRPr="00E56212" w:rsidRDefault="003E4B2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учебное заведение</w:t>
            </w:r>
            <w:r w:rsidR="00E8712E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,</w:t>
            </w: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год окончания, факультет, направление подготовки,</w:t>
            </w:r>
          </w:p>
          <w:p w14:paraId="4A4A0697" w14:textId="77777777" w:rsidR="003E4B2D" w:rsidRPr="00E56212" w:rsidRDefault="00E1298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специальность, </w:t>
            </w:r>
            <w:r w:rsidR="003E4B2D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 т.ч.</w:t>
            </w:r>
          </w:p>
          <w:p w14:paraId="14EBBCC7" w14:textId="77777777" w:rsidR="00EB5CF1" w:rsidRPr="00E56212" w:rsidRDefault="003E4B2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1545" w:type="dxa"/>
            <w:gridSpan w:val="3"/>
            <w:shd w:val="clear" w:color="auto" w:fill="auto"/>
          </w:tcPr>
          <w:p w14:paraId="32B5E3AD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ж,</w:t>
            </w:r>
          </w:p>
          <w:p w14:paraId="06EC4555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73" w:type="dxa"/>
            <w:gridSpan w:val="3"/>
            <w:shd w:val="clear" w:color="auto" w:fill="auto"/>
          </w:tcPr>
          <w:p w14:paraId="312C8D6B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"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837" w:type="dxa"/>
            <w:vMerge w:val="restart"/>
            <w:shd w:val="clear" w:color="auto" w:fill="auto"/>
            <w:textDirection w:val="btLr"/>
            <w:vAlign w:val="center"/>
          </w:tcPr>
          <w:p w14:paraId="153A1CE9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едельная нагрузка,</w:t>
            </w:r>
          </w:p>
          <w:p w14:paraId="7173E4B8" w14:textId="77777777" w:rsidR="00EB5CF1" w:rsidRPr="00E56212" w:rsidRDefault="00EF4D9F" w:rsidP="00E56212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часов, </w:t>
            </w:r>
            <w:r w:rsidR="00EB5CF1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вок</w:t>
            </w:r>
          </w:p>
        </w:tc>
        <w:tc>
          <w:tcPr>
            <w:tcW w:w="1573" w:type="dxa"/>
            <w:gridSpan w:val="2"/>
            <w:shd w:val="clear" w:color="auto" w:fill="auto"/>
          </w:tcPr>
          <w:p w14:paraId="061A4B07" w14:textId="77777777" w:rsidR="00EB5CF1" w:rsidRPr="00E56212" w:rsidRDefault="00EB5CF1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аграды звания - год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9BCF97A" w14:textId="77777777" w:rsidR="00EB5CF1" w:rsidRPr="00E56212" w:rsidRDefault="008D7535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Действующие курсы повышения </w:t>
            </w:r>
            <w:r w:rsidR="00EB5CF1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к</w:t>
            </w: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алификации</w:t>
            </w:r>
            <w:r w:rsidR="00EB5CF1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, год, место прохождения, объём, часов, тем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1BB7E0F" w14:textId="77777777" w:rsidR="00EB5CF1" w:rsidRPr="00E56212" w:rsidRDefault="00025F6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Э</w:t>
            </w:r>
            <w:r w:rsidR="009F67A4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лектронная почта</w:t>
            </w:r>
          </w:p>
        </w:tc>
      </w:tr>
      <w:tr w:rsidR="00E1298D" w:rsidRPr="00E56212" w14:paraId="7CEB6150" w14:textId="77777777" w:rsidTr="0003451A">
        <w:trPr>
          <w:cantSplit/>
          <w:trHeight w:val="1586"/>
        </w:trPr>
        <w:tc>
          <w:tcPr>
            <w:tcW w:w="714" w:type="dxa"/>
            <w:vMerge/>
            <w:shd w:val="clear" w:color="auto" w:fill="FFFFFF"/>
          </w:tcPr>
          <w:p w14:paraId="1729EFB2" w14:textId="77777777" w:rsidR="00E1298D" w:rsidRPr="00E56212" w:rsidRDefault="00E1298D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3EDD4379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972618F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14:paraId="4415744E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00"/>
          </w:tcPr>
          <w:p w14:paraId="061BA783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DF5F187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F3FB6F1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14:paraId="1A59E86F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439" w:type="dxa"/>
            <w:shd w:val="clear" w:color="auto" w:fill="FFFFFF"/>
            <w:textDirection w:val="btLr"/>
          </w:tcPr>
          <w:p w14:paraId="0636BC99" w14:textId="77777777" w:rsidR="00E1298D" w:rsidRPr="00E56212" w:rsidRDefault="00E1298D" w:rsidP="00E56212">
            <w:pPr>
              <w:shd w:val="clear" w:color="auto" w:fill="FFFFFF" w:themeFill="background1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оответствие</w:t>
            </w:r>
          </w:p>
          <w:p w14:paraId="7CEDFDFD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135CCE5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18023BF2" w14:textId="77777777" w:rsidR="00E1298D" w:rsidRPr="00E56212" w:rsidRDefault="00E1298D" w:rsidP="00E56212">
            <w:pPr>
              <w:shd w:val="clear" w:color="auto" w:fill="FFFFFF" w:themeFill="background1"/>
              <w:ind w:lef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37" w:type="dxa"/>
            <w:vMerge/>
            <w:shd w:val="clear" w:color="auto" w:fill="FFFFFF"/>
            <w:vAlign w:val="center"/>
          </w:tcPr>
          <w:p w14:paraId="28C262B8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shd w:val="clear" w:color="auto" w:fill="FFFFFF"/>
            <w:textDirection w:val="btLr"/>
            <w:vAlign w:val="center"/>
          </w:tcPr>
          <w:p w14:paraId="44520256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сударстве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193080C0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траслевые</w:t>
            </w:r>
          </w:p>
        </w:tc>
        <w:tc>
          <w:tcPr>
            <w:tcW w:w="2410" w:type="dxa"/>
            <w:vMerge/>
            <w:shd w:val="clear" w:color="auto" w:fill="FFFFFF"/>
          </w:tcPr>
          <w:p w14:paraId="74C8019D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00"/>
            <w:textDirection w:val="tbRl"/>
          </w:tcPr>
          <w:p w14:paraId="37F2E942" w14:textId="77777777" w:rsidR="00E1298D" w:rsidRPr="00E56212" w:rsidRDefault="00E1298D" w:rsidP="00E56212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C57C05" w:rsidRPr="00E56212" w14:paraId="2B3D62CA" w14:textId="77777777" w:rsidTr="0003451A">
        <w:trPr>
          <w:cantSplit/>
          <w:trHeight w:val="2548"/>
        </w:trPr>
        <w:tc>
          <w:tcPr>
            <w:tcW w:w="714" w:type="dxa"/>
            <w:shd w:val="clear" w:color="auto" w:fill="auto"/>
          </w:tcPr>
          <w:p w14:paraId="6D01402F" w14:textId="77777777" w:rsidR="00C57C05" w:rsidRPr="00E56212" w:rsidRDefault="00C57C0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4082A4E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C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нова Виктория Владимировна</w:t>
            </w:r>
          </w:p>
        </w:tc>
        <w:tc>
          <w:tcPr>
            <w:tcW w:w="1559" w:type="dxa"/>
            <w:shd w:val="clear" w:color="auto" w:fill="auto"/>
          </w:tcPr>
          <w:p w14:paraId="284BED72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C05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14:paraId="03E0F29A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57C0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7" w:type="dxa"/>
            <w:shd w:val="clear" w:color="auto" w:fill="auto"/>
          </w:tcPr>
          <w:p w14:paraId="67C7BCA8" w14:textId="77777777" w:rsidR="00C57C05" w:rsidRPr="00C57C05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C05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49D7A81" w14:textId="77777777" w:rsidR="00C57C05" w:rsidRPr="00C57C05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C05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ЛГПУ, 2009 г.</w:t>
            </w:r>
          </w:p>
          <w:p w14:paraId="5871A245" w14:textId="77777777" w:rsidR="00C57C05" w:rsidRPr="00C57C05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C05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</w:t>
            </w:r>
          </w:p>
          <w:p w14:paraId="1A6B1134" w14:textId="77777777" w:rsidR="00C57C05" w:rsidRPr="00C57C05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C05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ВСГ № 4014052.</w:t>
            </w:r>
          </w:p>
          <w:p w14:paraId="187FAD18" w14:textId="77777777" w:rsidR="00C57C05" w:rsidRPr="00E56212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C05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 изобразительного искусства»</w:t>
            </w:r>
          </w:p>
        </w:tc>
        <w:tc>
          <w:tcPr>
            <w:tcW w:w="567" w:type="dxa"/>
            <w:shd w:val="clear" w:color="auto" w:fill="auto"/>
          </w:tcPr>
          <w:p w14:paraId="752023D8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6D0C0329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14:paraId="00E2391B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</w:tcPr>
          <w:p w14:paraId="01B56202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7D85C0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80DD5E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14:paraId="42B93CB2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575A5D37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B6FE0B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14:paraId="473CB786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2018 г.</w:t>
            </w:r>
          </w:p>
          <w:p w14:paraId="7F596D1D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</w:p>
          <w:p w14:paraId="24BBDEC8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,</w:t>
            </w:r>
          </w:p>
          <w:p w14:paraId="565E7233" w14:textId="77777777" w:rsidR="00C57C05" w:rsidRPr="00E56212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2021 г</w:t>
            </w:r>
          </w:p>
        </w:tc>
        <w:tc>
          <w:tcPr>
            <w:tcW w:w="2410" w:type="dxa"/>
            <w:shd w:val="clear" w:color="auto" w:fill="auto"/>
          </w:tcPr>
          <w:p w14:paraId="004FFCAD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B858BC">
              <w:rPr>
                <w:rFonts w:eastAsia="Arial Unicode MS" w:cs="Times New Roman"/>
                <w:sz w:val="18"/>
                <w:szCs w:val="18"/>
                <w:lang w:eastAsia="ru-RU"/>
              </w:rPr>
              <w:t>ООО «Центр инновационного образования и воспитания»</w:t>
            </w:r>
          </w:p>
          <w:p w14:paraId="179D2CC7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B858BC">
              <w:rPr>
                <w:rFonts w:eastAsia="Arial Unicode MS" w:cs="Times New Roman"/>
                <w:sz w:val="18"/>
                <w:szCs w:val="18"/>
                <w:lang w:eastAsia="ru-RU"/>
              </w:rPr>
              <w:t>15.11.2021-29.11.2021</w:t>
            </w:r>
          </w:p>
          <w:p w14:paraId="03CB7D0E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B858BC">
              <w:rPr>
                <w:rFonts w:eastAsia="Arial Unicode MS" w:cs="Times New Roman"/>
                <w:sz w:val="18"/>
                <w:szCs w:val="18"/>
                <w:lang w:eastAsia="ru-RU"/>
              </w:rPr>
              <w:t>«Коррекционная педагогика и особенности образования и воспитания детей с ОВЗ»,</w:t>
            </w:r>
          </w:p>
          <w:p w14:paraId="30892AC1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B858BC">
              <w:rPr>
                <w:rFonts w:eastAsia="Arial Unicode MS" w:cs="Times New Roman"/>
                <w:sz w:val="18"/>
                <w:szCs w:val="18"/>
                <w:lang w:eastAsia="ru-RU"/>
              </w:rPr>
              <w:t>73 часа</w:t>
            </w:r>
          </w:p>
          <w:p w14:paraId="193A01A4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</w:p>
          <w:p w14:paraId="615DC03A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B858BC">
              <w:rPr>
                <w:rFonts w:eastAsia="Arial Unicode MS" w:cs="Times New Roman"/>
                <w:sz w:val="18"/>
                <w:szCs w:val="18"/>
                <w:lang w:eastAsia="ru-RU"/>
              </w:rPr>
              <w:t>АНО ДПО «Институт современного образования»</w:t>
            </w:r>
          </w:p>
          <w:p w14:paraId="64A44E21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B858BC">
              <w:rPr>
                <w:rFonts w:eastAsia="Arial Unicode MS" w:cs="Times New Roman"/>
                <w:sz w:val="18"/>
                <w:szCs w:val="18"/>
                <w:lang w:eastAsia="ru-RU"/>
              </w:rPr>
              <w:t>15.03.2021-29.03.2021</w:t>
            </w:r>
          </w:p>
          <w:p w14:paraId="0E5638C2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B858BC">
              <w:rPr>
                <w:rFonts w:eastAsia="Arial Unicode MS" w:cs="Times New Roman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1CCC2C1E" w14:textId="77777777" w:rsidR="00C57C05" w:rsidRPr="00E56212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B858BC">
              <w:rPr>
                <w:rFonts w:eastAsia="Arial Unicode MS" w:cs="Times New Roman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FC532DE" w14:textId="77777777" w:rsidR="00C57C05" w:rsidRPr="00E56212" w:rsidRDefault="00B858B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B858BC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to.85@mail.ru</w:t>
            </w:r>
          </w:p>
        </w:tc>
      </w:tr>
      <w:tr w:rsidR="00732745" w:rsidRPr="00E56212" w14:paraId="5BB028E4" w14:textId="77777777" w:rsidTr="0003451A">
        <w:trPr>
          <w:cantSplit/>
          <w:trHeight w:val="2548"/>
        </w:trPr>
        <w:tc>
          <w:tcPr>
            <w:tcW w:w="714" w:type="dxa"/>
            <w:shd w:val="clear" w:color="auto" w:fill="auto"/>
          </w:tcPr>
          <w:p w14:paraId="6D03A7B0" w14:textId="77777777" w:rsidR="00732745" w:rsidRPr="00E56212" w:rsidRDefault="0073274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44EFA4" w14:textId="77777777" w:rsidR="00732745" w:rsidRPr="00E56212" w:rsidRDefault="003551A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денева Виктория Юрьевна</w:t>
            </w:r>
          </w:p>
        </w:tc>
        <w:tc>
          <w:tcPr>
            <w:tcW w:w="1559" w:type="dxa"/>
            <w:shd w:val="clear" w:color="auto" w:fill="auto"/>
          </w:tcPr>
          <w:p w14:paraId="2FAA4537" w14:textId="77777777" w:rsidR="00732745" w:rsidRPr="00E56212" w:rsidRDefault="00C0076D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</w:t>
            </w:r>
            <w:r w:rsidR="00732745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читель-логопед</w:t>
            </w:r>
          </w:p>
        </w:tc>
        <w:tc>
          <w:tcPr>
            <w:tcW w:w="992" w:type="dxa"/>
            <w:shd w:val="clear" w:color="auto" w:fill="auto"/>
          </w:tcPr>
          <w:p w14:paraId="322E1244" w14:textId="77777777" w:rsidR="00732745" w:rsidRPr="00E56212" w:rsidRDefault="00750BD9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7" w:type="dxa"/>
            <w:shd w:val="clear" w:color="auto" w:fill="auto"/>
          </w:tcPr>
          <w:p w14:paraId="2C7F98E4" w14:textId="77777777" w:rsidR="00F167FE" w:rsidRPr="00E56212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361922AB" w14:textId="77777777" w:rsidR="00732745" w:rsidRPr="00E56212" w:rsidRDefault="00F167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ЛГПУ, </w:t>
            </w:r>
            <w:r w:rsidR="00750BD9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09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="00732745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7D53CAAA" w14:textId="77777777" w:rsidR="00750BD9" w:rsidRPr="00E56212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732745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</w:t>
            </w:r>
            <w:r w:rsidR="00750BD9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СА-0218878</w:t>
            </w:r>
          </w:p>
          <w:p w14:paraId="1292E614" w14:textId="77777777" w:rsidR="00732745" w:rsidRPr="00E56212" w:rsidRDefault="00D223E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Специалист по социальной работе»</w:t>
            </w:r>
          </w:p>
          <w:p w14:paraId="28914CBB" w14:textId="77777777" w:rsidR="001E05E2" w:rsidRPr="00E56212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69397600" w14:textId="77777777" w:rsidR="000B3D9D" w:rsidRPr="00E56212" w:rsidRDefault="00F167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</w:t>
            </w:r>
            <w:r w:rsidR="0076774C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ереподготовка</w:t>
            </w:r>
            <w:r w:rsidR="001E05E2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C70D68F" w14:textId="77777777" w:rsidR="0076774C" w:rsidRPr="00E56212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ЛГПУ,</w:t>
            </w:r>
          </w:p>
          <w:p w14:paraId="6FE40FC0" w14:textId="77777777" w:rsidR="001E05E2" w:rsidRPr="00E56212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09-</w:t>
            </w:r>
            <w:r w:rsidR="001E05E2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0.06.2010</w:t>
            </w: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1B3D36DB" w14:textId="77777777" w:rsidR="008C5579" w:rsidRPr="00E56212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8C5579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плом ПП №</w:t>
            </w: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="008C5579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634189</w:t>
            </w:r>
          </w:p>
          <w:p w14:paraId="166E3E03" w14:textId="77777777" w:rsidR="00C0076D" w:rsidRPr="00E56212" w:rsidRDefault="00D223E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Квалификация «</w:t>
            </w:r>
            <w:r w:rsidR="00747996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Логопедия</w:t>
            </w:r>
            <w:r w:rsidR="00C0076D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», </w:t>
            </w:r>
          </w:p>
          <w:p w14:paraId="1E4DB363" w14:textId="77777777" w:rsidR="008C5579" w:rsidRPr="00E56212" w:rsidRDefault="00C0076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000 часов</w:t>
            </w:r>
          </w:p>
          <w:p w14:paraId="25E79C95" w14:textId="77777777" w:rsidR="001E05E2" w:rsidRPr="00E56212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416EBBC6" w14:textId="77777777" w:rsidR="001E05E2" w:rsidRPr="00E56212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Магистратура</w:t>
            </w:r>
          </w:p>
          <w:p w14:paraId="502664E2" w14:textId="77777777" w:rsidR="001E05E2" w:rsidRPr="00E56212" w:rsidRDefault="001E05E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ЛГПУ,</w:t>
            </w:r>
          </w:p>
          <w:p w14:paraId="6BF916A7" w14:textId="77777777" w:rsidR="00236712" w:rsidRPr="00E56212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ступила в 2021 по настоящее время.</w:t>
            </w:r>
          </w:p>
          <w:p w14:paraId="4DE6FBBA" w14:textId="77777777" w:rsidR="000B3D9D" w:rsidRPr="00E56212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</w:t>
            </w:r>
            <w:r w:rsidR="001E05E2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циальное</w:t>
            </w: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дефектологическое образование.</w:t>
            </w:r>
          </w:p>
          <w:p w14:paraId="3154008A" w14:textId="77777777" w:rsidR="001E05E2" w:rsidRPr="00E56212" w:rsidRDefault="000B3D9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Н</w:t>
            </w:r>
            <w:r w:rsidR="001E05E2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правление «Прое</w:t>
            </w:r>
            <w:r w:rsidR="00236712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ктная деятельность в логопедии»</w:t>
            </w:r>
          </w:p>
        </w:tc>
        <w:tc>
          <w:tcPr>
            <w:tcW w:w="567" w:type="dxa"/>
            <w:shd w:val="clear" w:color="auto" w:fill="auto"/>
          </w:tcPr>
          <w:p w14:paraId="7EA56C2C" w14:textId="77777777" w:rsidR="00732745" w:rsidRPr="00E56212" w:rsidRDefault="00574A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2B33BD1C" w14:textId="77777777" w:rsidR="00732745" w:rsidRPr="00E56212" w:rsidRDefault="00F167F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  <w:p w14:paraId="7AEAAF03" w14:textId="77777777" w:rsidR="007329B4" w:rsidRPr="00E56212" w:rsidRDefault="007329B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1849101C" w14:textId="6566909E" w:rsidR="00732745" w:rsidRPr="00E56212" w:rsidRDefault="00E01D1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45FBCC20" w14:textId="77777777" w:rsidR="00732745" w:rsidRPr="00E56212" w:rsidRDefault="00CA11F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7D2CC2D" w14:textId="77777777" w:rsidR="00732745" w:rsidRPr="00E56212" w:rsidRDefault="00CA11F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EFD169" w14:textId="77777777" w:rsidR="00732745" w:rsidRPr="00E56212" w:rsidRDefault="00CA11F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74174AC" w14:textId="77777777" w:rsidR="00732745" w:rsidRPr="00E56212" w:rsidRDefault="0073274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6525C7EB" w14:textId="77777777" w:rsidR="00574A4A" w:rsidRPr="00E56212" w:rsidRDefault="00574A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736F9D" w14:textId="77777777" w:rsidR="00413F7E" w:rsidRPr="00E56212" w:rsidRDefault="00574A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88DD3CB" w14:textId="77777777" w:rsidR="0076774C" w:rsidRDefault="006E2AF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ЧУ ДПО «Бизнес-Развитие</w:t>
            </w:r>
            <w:r w:rsidR="0076774C" w:rsidRPr="00E56212">
              <w:rPr>
                <w:rFonts w:eastAsia="Arial Unicode MS" w:cs="Times New Roman"/>
                <w:sz w:val="18"/>
                <w:szCs w:val="18"/>
                <w:lang w:eastAsia="ru-RU"/>
              </w:rPr>
              <w:t>»</w:t>
            </w:r>
          </w:p>
          <w:p w14:paraId="2402F308" w14:textId="77777777" w:rsidR="006E2AF6" w:rsidRDefault="006E2AF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14.11.2022-25.11.2022</w:t>
            </w:r>
          </w:p>
          <w:p w14:paraId="20323D0B" w14:textId="77777777" w:rsidR="006E2AF6" w:rsidRPr="00E56212" w:rsidRDefault="006E2AF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sz w:val="18"/>
                <w:szCs w:val="18"/>
                <w:lang w:eastAsia="ru-RU"/>
              </w:rPr>
              <w:t>«Федеральный государственный образовательный стандарт дошкольного образования: содержание профессиональной компетенции воспитателя логопедических групп, логопедов и дефектологов в условиях современного образования»,</w:t>
            </w:r>
          </w:p>
          <w:p w14:paraId="425C9F3F" w14:textId="77777777" w:rsidR="0076774C" w:rsidRPr="00E56212" w:rsidRDefault="0076774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5FBF7" w14:textId="77777777" w:rsidR="00732745" w:rsidRPr="00E56212" w:rsidRDefault="00E8712E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k</w:t>
            </w:r>
            <w:r w:rsidR="00750BD9"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-48@yandex.ru</w:t>
            </w:r>
          </w:p>
        </w:tc>
      </w:tr>
      <w:tr w:rsidR="00C57C05" w:rsidRPr="00E56212" w14:paraId="70D23EC5" w14:textId="77777777" w:rsidTr="00DA3FFF">
        <w:trPr>
          <w:cantSplit/>
          <w:trHeight w:val="2548"/>
        </w:trPr>
        <w:tc>
          <w:tcPr>
            <w:tcW w:w="714" w:type="dxa"/>
            <w:shd w:val="clear" w:color="auto" w:fill="auto"/>
          </w:tcPr>
          <w:p w14:paraId="101D9DE7" w14:textId="77777777" w:rsidR="00C57C05" w:rsidRPr="00E56212" w:rsidRDefault="00C57C0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B3F700C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7C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кина</w:t>
            </w:r>
            <w:proofErr w:type="spellEnd"/>
            <w:r w:rsidRPr="00C57C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2BBA60FD" w14:textId="77777777" w:rsidR="00C57C05" w:rsidRPr="00E56212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7C0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 Борисовна</w:t>
            </w:r>
          </w:p>
        </w:tc>
        <w:tc>
          <w:tcPr>
            <w:tcW w:w="1559" w:type="dxa"/>
            <w:shd w:val="clear" w:color="auto" w:fill="auto"/>
          </w:tcPr>
          <w:p w14:paraId="2827A194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57C05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14:paraId="136E722D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57C0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0F1EDFCC" w14:textId="77777777" w:rsidR="00C57C05" w:rsidRPr="00C57C05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C05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2E7C5879" w14:textId="77777777" w:rsidR="00C57C05" w:rsidRPr="00C57C05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C05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 2004 г.</w:t>
            </w:r>
          </w:p>
          <w:p w14:paraId="735AD8BE" w14:textId="77777777" w:rsidR="00C57C05" w:rsidRPr="00E56212" w:rsidRDefault="00C57C05" w:rsidP="00C57C05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C05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ВСБ № 0639872, Квалификация «Логопедия»</w:t>
            </w:r>
          </w:p>
        </w:tc>
        <w:tc>
          <w:tcPr>
            <w:tcW w:w="567" w:type="dxa"/>
            <w:shd w:val="clear" w:color="auto" w:fill="auto"/>
          </w:tcPr>
          <w:p w14:paraId="7F39F977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6E244197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14:paraId="7FF52554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7AA601DF" w14:textId="77777777" w:rsidR="00C57C05" w:rsidRPr="00E56212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A2B9AD" w14:textId="77777777" w:rsidR="00C57C05" w:rsidRPr="00E56212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BA10D0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14:paraId="5B23FC23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0E8CBF3B" w14:textId="77777777" w:rsidR="00C57C05" w:rsidRPr="00E56212" w:rsidRDefault="00C57C0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90FF38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,</w:t>
            </w:r>
          </w:p>
          <w:p w14:paraId="7D9BD770" w14:textId="77777777" w:rsidR="00C57C05" w:rsidRPr="00E56212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410" w:type="dxa"/>
            <w:shd w:val="clear" w:color="auto" w:fill="auto"/>
          </w:tcPr>
          <w:p w14:paraId="5EA4EA8F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ООО «Центр инновационного образования и воспитания»</w:t>
            </w:r>
          </w:p>
          <w:p w14:paraId="77C747FD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16.11.2021-30.11.2021</w:t>
            </w:r>
          </w:p>
          <w:p w14:paraId="33219F29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«Коррекционная педагогика и особенности образования и воспитания детей с ОВЗ»,</w:t>
            </w:r>
          </w:p>
          <w:p w14:paraId="2BE3B140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73 часа</w:t>
            </w:r>
          </w:p>
          <w:p w14:paraId="5913B76B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</w:p>
          <w:p w14:paraId="64707589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 xml:space="preserve">АНО ДПО </w:t>
            </w:r>
          </w:p>
          <w:p w14:paraId="4959F7AA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14:paraId="1B7F0801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15.03.2021-29.03.2021</w:t>
            </w:r>
          </w:p>
          <w:p w14:paraId="7362E0A2" w14:textId="77777777" w:rsidR="00C57C05" w:rsidRPr="00C57C05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335091A0" w14:textId="77777777" w:rsidR="00C57C05" w:rsidRPr="00E56212" w:rsidRDefault="00C57C05" w:rsidP="00C57C05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sz w:val="18"/>
                <w:szCs w:val="18"/>
                <w:lang w:eastAsia="ru-RU"/>
              </w:rPr>
            </w:pPr>
            <w:r w:rsidRPr="00C57C05">
              <w:rPr>
                <w:rFonts w:eastAsia="Arial Unicode MS" w:cs="Times New Roman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4EF7AD2" w14:textId="77777777" w:rsidR="00C57C05" w:rsidRPr="00C57C05" w:rsidRDefault="00C57C05" w:rsidP="00DA3FFF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14:paraId="6247A001" w14:textId="77777777" w:rsidR="00C57C05" w:rsidRPr="00E56212" w:rsidRDefault="00C57C05" w:rsidP="00DA3FFF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C57C05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ya.potokina@inbox.ru</w:t>
            </w:r>
          </w:p>
        </w:tc>
      </w:tr>
      <w:tr w:rsidR="00732745" w:rsidRPr="00E56212" w14:paraId="44AB8732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CBF07CC" w14:textId="77777777" w:rsidR="00732745" w:rsidRPr="00E56212" w:rsidRDefault="00732745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79AFD3E" w14:textId="77777777" w:rsidR="00732745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лименко </w:t>
            </w:r>
          </w:p>
          <w:p w14:paraId="6FF20F15" w14:textId="77777777" w:rsidR="00B858BC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рина</w:t>
            </w:r>
          </w:p>
          <w:p w14:paraId="3439977C" w14:textId="77777777" w:rsidR="00B858BC" w:rsidRPr="00E56212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14:paraId="20753775" w14:textId="77777777" w:rsidR="00732745" w:rsidRPr="00E56212" w:rsidRDefault="00B858BC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14:paraId="4BDD3AF3" w14:textId="77777777" w:rsidR="00732745" w:rsidRPr="00E56212" w:rsidRDefault="00B858BC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127" w:type="dxa"/>
            <w:shd w:val="clear" w:color="auto" w:fill="auto"/>
          </w:tcPr>
          <w:p w14:paraId="012B6601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78F4F326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ДГПУ, 2015 г. </w:t>
            </w:r>
          </w:p>
          <w:p w14:paraId="68210140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С 1б № 089957.</w:t>
            </w:r>
          </w:p>
          <w:p w14:paraId="5539D0C9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</w:t>
            </w:r>
          </w:p>
          <w:p w14:paraId="260B9560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Дошкольное воспитание»</w:t>
            </w:r>
          </w:p>
          <w:p w14:paraId="256E3C00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1100815A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агистратура</w:t>
            </w:r>
          </w:p>
          <w:p w14:paraId="5B6F19C2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ЛГПУ,</w:t>
            </w:r>
          </w:p>
          <w:p w14:paraId="503C0CEE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оступила в 2022 по настоящее время.</w:t>
            </w:r>
          </w:p>
          <w:p w14:paraId="2AC8DE0E" w14:textId="77777777" w:rsidR="00B858BC" w:rsidRPr="0057717A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ьное дефектологическое образование.</w:t>
            </w:r>
          </w:p>
          <w:p w14:paraId="76FB7F85" w14:textId="77777777" w:rsidR="00732745" w:rsidRPr="00E56212" w:rsidRDefault="00B858BC" w:rsidP="00B858BC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правление «Проектная деятельность в логопедии»</w:t>
            </w:r>
          </w:p>
        </w:tc>
        <w:tc>
          <w:tcPr>
            <w:tcW w:w="567" w:type="dxa"/>
            <w:shd w:val="clear" w:color="auto" w:fill="auto"/>
          </w:tcPr>
          <w:p w14:paraId="2958199D" w14:textId="77777777" w:rsidR="00732745" w:rsidRPr="00E56212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33DB5F19" w14:textId="77777777" w:rsidR="007329B4" w:rsidRPr="00E56212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14:paraId="01DC0B5E" w14:textId="4008589A" w:rsidR="00732745" w:rsidRPr="00E56212" w:rsidRDefault="00E01D1D" w:rsidP="00B858BC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71ACBAFC" w14:textId="77777777" w:rsidR="00732745" w:rsidRPr="00E56212" w:rsidRDefault="009C13D9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8E4B57" w14:textId="77777777" w:rsidR="00732745" w:rsidRPr="00E56212" w:rsidRDefault="009C13D9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ED017B" w14:textId="77777777" w:rsidR="00732745" w:rsidRPr="00E56212" w:rsidRDefault="00B858BC" w:rsidP="00B858BC">
            <w:pPr>
              <w:shd w:val="clear" w:color="auto" w:fill="FFFFFF" w:themeFill="background1"/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837" w:type="dxa"/>
            <w:shd w:val="clear" w:color="auto" w:fill="auto"/>
          </w:tcPr>
          <w:p w14:paraId="125E79FE" w14:textId="77777777" w:rsidR="00732745" w:rsidRPr="00E56212" w:rsidRDefault="0073274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4D7AC27D" w14:textId="77777777" w:rsidR="00732745" w:rsidRPr="00E56212" w:rsidRDefault="00574A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841E9B" w14:textId="77777777" w:rsidR="00777BD4" w:rsidRPr="00E56212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34B79CA" w14:textId="77777777" w:rsidR="007E5382" w:rsidRPr="002B1996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518BFDBE" w14:textId="77777777" w:rsidR="007E5382" w:rsidRPr="002B1996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14.11.2022-25.11.2022</w:t>
            </w:r>
          </w:p>
          <w:p w14:paraId="0292472E" w14:textId="77777777" w:rsidR="007E5382" w:rsidRPr="002B1996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«Федеральный государственный образовательный стандарт дошкольного образования: содержание профессиональной компетенции воспитателя логопедических групп, логопедов и дефектологов в условиях современного образования»,</w:t>
            </w:r>
          </w:p>
          <w:p w14:paraId="46F7748A" w14:textId="77777777" w:rsidR="007E5382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5C0EC858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3E28C97C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АНО ДПО «Институт современного образования»</w:t>
            </w:r>
          </w:p>
          <w:p w14:paraId="3DC67B01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15.03.2021-29.03.2021</w:t>
            </w:r>
          </w:p>
          <w:p w14:paraId="0269B0DB" w14:textId="77777777" w:rsidR="00B858BC" w:rsidRPr="00B858BC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BB26CB8" w14:textId="77777777" w:rsidR="003C0E90" w:rsidRDefault="00B858BC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77019A4C" w14:textId="77777777" w:rsidR="002B1996" w:rsidRDefault="002B1996" w:rsidP="00B858BC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37657D69" w14:textId="77777777" w:rsidR="007E5382" w:rsidRPr="00B858BC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ГАУДПО «ИРО» </w:t>
            </w:r>
          </w:p>
          <w:p w14:paraId="4B890760" w14:textId="77777777" w:rsidR="007E5382" w:rsidRPr="00B858BC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23.03.2020-03.04.2020</w:t>
            </w:r>
          </w:p>
          <w:p w14:paraId="62ECCCBB" w14:textId="77777777" w:rsidR="007E5382" w:rsidRPr="00B858BC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</w:p>
          <w:p w14:paraId="3177207D" w14:textId="77777777" w:rsidR="007E5382" w:rsidRPr="00B858BC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42262D3B" w14:textId="77777777" w:rsidR="007E5382" w:rsidRPr="00B858BC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4DA217C2" w14:textId="77777777" w:rsidR="007E5382" w:rsidRPr="00B858BC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ФГБОУВП «БГПУ»,</w:t>
            </w:r>
          </w:p>
          <w:p w14:paraId="5E7659D2" w14:textId="77777777" w:rsidR="007E5382" w:rsidRPr="00B858BC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05.11.2020-25.11.2020</w:t>
            </w:r>
          </w:p>
          <w:p w14:paraId="7D60C027" w14:textId="77777777" w:rsidR="007E5382" w:rsidRPr="00B858BC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«Технологии цифрового образования».</w:t>
            </w:r>
          </w:p>
          <w:p w14:paraId="33167FDD" w14:textId="58984A44" w:rsidR="002B1996" w:rsidRPr="00E56212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B858BC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1340B8B" w14:textId="77777777" w:rsidR="00732745" w:rsidRPr="00E56212" w:rsidRDefault="00B858B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B858BC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semeika2002@mail.ru</w:t>
            </w:r>
          </w:p>
        </w:tc>
      </w:tr>
      <w:tr w:rsidR="00B858BC" w:rsidRPr="00E56212" w14:paraId="1EC2A4DE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036E6FBF" w14:textId="77777777" w:rsidR="00B858BC" w:rsidRPr="00E56212" w:rsidRDefault="00B858BC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EC1A484" w14:textId="77777777" w:rsidR="00B858BC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именко</w:t>
            </w:r>
          </w:p>
          <w:p w14:paraId="25D12349" w14:textId="77777777" w:rsidR="0057717A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а</w:t>
            </w:r>
          </w:p>
          <w:p w14:paraId="63437E5C" w14:textId="77777777" w:rsidR="0057717A" w:rsidRPr="00E56212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лександровна </w:t>
            </w:r>
          </w:p>
        </w:tc>
        <w:tc>
          <w:tcPr>
            <w:tcW w:w="1559" w:type="dxa"/>
            <w:shd w:val="clear" w:color="auto" w:fill="auto"/>
          </w:tcPr>
          <w:p w14:paraId="2F537D45" w14:textId="77777777" w:rsidR="00B858BC" w:rsidRPr="00E56212" w:rsidRDefault="0057717A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14:paraId="30F97E7C" w14:textId="77777777" w:rsidR="00B858BC" w:rsidRPr="00E56212" w:rsidRDefault="0057717A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7" w:type="dxa"/>
            <w:shd w:val="clear" w:color="auto" w:fill="auto"/>
          </w:tcPr>
          <w:p w14:paraId="6E761A49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</w:t>
            </w:r>
          </w:p>
          <w:p w14:paraId="43DB480C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ГПУ, 2014 г.</w:t>
            </w:r>
          </w:p>
          <w:p w14:paraId="4E67D2FE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Диплом НК № 47641834</w:t>
            </w:r>
          </w:p>
          <w:p w14:paraId="001643ED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Квалификация «Воспитатель детей дошкольного возраста».</w:t>
            </w:r>
          </w:p>
          <w:p w14:paraId="713892EB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22692794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гистратура</w:t>
            </w:r>
          </w:p>
          <w:p w14:paraId="372010BD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ЛГПУ,</w:t>
            </w:r>
          </w:p>
          <w:p w14:paraId="642EF06F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ступила в 2022 по настоящее время.</w:t>
            </w:r>
          </w:p>
          <w:p w14:paraId="77CAC0FD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пециальное дефектологическое образование.</w:t>
            </w:r>
          </w:p>
          <w:p w14:paraId="385AB4FA" w14:textId="77777777" w:rsidR="00B858BC" w:rsidRPr="00E56212" w:rsidRDefault="0057717A" w:rsidP="0057717A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Направление «Проектная деятельность в логопедии»</w:t>
            </w:r>
          </w:p>
        </w:tc>
        <w:tc>
          <w:tcPr>
            <w:tcW w:w="567" w:type="dxa"/>
            <w:shd w:val="clear" w:color="auto" w:fill="auto"/>
          </w:tcPr>
          <w:p w14:paraId="0ADDB975" w14:textId="77777777" w:rsidR="00B858BC" w:rsidRPr="00E56212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772080C9" w14:textId="77777777" w:rsidR="00B858BC" w:rsidRPr="00E56212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3" w:type="dxa"/>
            <w:shd w:val="clear" w:color="auto" w:fill="auto"/>
          </w:tcPr>
          <w:p w14:paraId="34F9A392" w14:textId="60033F8B" w:rsidR="00B858BC" w:rsidRPr="00E56212" w:rsidRDefault="00E01D1D" w:rsidP="0057717A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6804D7F3" w14:textId="77777777" w:rsidR="00B858BC" w:rsidRPr="00E56212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CDD8329" w14:textId="77777777" w:rsidR="00B858BC" w:rsidRPr="00E56212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FD755D" w14:textId="77777777" w:rsidR="00B858BC" w:rsidRPr="00E56212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E8C56D7" w14:textId="77777777" w:rsidR="00B858BC" w:rsidRPr="00E56212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58EC38DE" w14:textId="77777777" w:rsidR="00B858BC" w:rsidRPr="00E56212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4E706A" w14:textId="77777777" w:rsidR="00B858BC" w:rsidRDefault="00B858B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EF662A0" w14:textId="77777777" w:rsidR="007E5382" w:rsidRPr="002B1996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3D3268DF" w14:textId="77777777" w:rsidR="007E5382" w:rsidRPr="002B1996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14.11.2022-25.11.2022</w:t>
            </w:r>
          </w:p>
          <w:p w14:paraId="51EDF732" w14:textId="77777777" w:rsidR="007E5382" w:rsidRPr="002B1996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«Федеральный государственный образовательный стандарт дошкольного образования: содержание профессиональной компетенции воспитателя логопедических групп, логопедов и дефектологов в условиях современного образования»,</w:t>
            </w:r>
          </w:p>
          <w:p w14:paraId="3FF45CA9" w14:textId="1F25D7A2" w:rsidR="007E5382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09CE2165" w14:textId="77777777" w:rsidR="007E5382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04E0D8BF" w14:textId="77777777" w:rsidR="007E5382" w:rsidRPr="0057717A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АНО ДПО «Институт современного образования»</w:t>
            </w:r>
          </w:p>
          <w:p w14:paraId="40E7C16C" w14:textId="77777777" w:rsidR="007E5382" w:rsidRPr="0057717A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15.03.2021-29.03.2021</w:t>
            </w:r>
          </w:p>
          <w:p w14:paraId="15F42241" w14:textId="77777777" w:rsidR="007E5382" w:rsidRPr="0057717A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51D2DF2B" w14:textId="77777777" w:rsidR="007E5382" w:rsidRDefault="007E5382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632E5E34" w14:textId="77777777" w:rsidR="007E5382" w:rsidRDefault="007E5382" w:rsidP="007E5382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513B958F" w14:textId="1C938A53" w:rsidR="0057717A" w:rsidRPr="0057717A" w:rsidRDefault="0057717A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ГАУДПО «ИРО» </w:t>
            </w:r>
          </w:p>
          <w:p w14:paraId="75E55CF2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23.03.2020-03.04.2020</w:t>
            </w:r>
          </w:p>
          <w:p w14:paraId="7B2BB37C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  <w:r w:rsidR="00EE5DA7">
              <w:rPr>
                <w:rFonts w:eastAsia="Times New Roman" w:cs="Times New Roman"/>
                <w:color w:val="auto"/>
                <w:sz w:val="18"/>
                <w:szCs w:val="18"/>
              </w:rPr>
              <w:t>,</w:t>
            </w:r>
          </w:p>
          <w:p w14:paraId="56919AC0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72 часа</w:t>
            </w:r>
          </w:p>
          <w:p w14:paraId="2AEA9796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  <w:p w14:paraId="04C6152F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ФГБОУВП «БГПУ»,</w:t>
            </w:r>
          </w:p>
          <w:p w14:paraId="3E276EB0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05.11.2020-25.11.2020</w:t>
            </w:r>
          </w:p>
          <w:p w14:paraId="09CE1BC6" w14:textId="77777777" w:rsidR="0057717A" w:rsidRPr="0057717A" w:rsidRDefault="0057717A" w:rsidP="0057717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>«Те</w:t>
            </w:r>
            <w:r w:rsidR="00EE5DA7">
              <w:rPr>
                <w:rFonts w:eastAsia="Times New Roman" w:cs="Times New Roman"/>
                <w:color w:val="auto"/>
                <w:sz w:val="18"/>
                <w:szCs w:val="18"/>
              </w:rPr>
              <w:t>хнологии цифрового образования»,</w:t>
            </w:r>
          </w:p>
          <w:p w14:paraId="7C1E8066" w14:textId="43E3D45E" w:rsidR="002B1996" w:rsidRPr="00E56212" w:rsidRDefault="0057717A" w:rsidP="007E538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7717A">
              <w:rPr>
                <w:rFonts w:eastAsia="Times New Roman" w:cs="Times New Roman"/>
                <w:color w:val="auto"/>
                <w:sz w:val="18"/>
                <w:szCs w:val="18"/>
              </w:rPr>
              <w:t xml:space="preserve">72 часа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30C357" w14:textId="77777777" w:rsidR="00B858BC" w:rsidRPr="00E56212" w:rsidRDefault="0057717A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57717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19deni78@mail.ru</w:t>
            </w:r>
          </w:p>
        </w:tc>
      </w:tr>
      <w:tr w:rsidR="00CB4F88" w:rsidRPr="00E56212" w14:paraId="7886BFF8" w14:textId="77777777" w:rsidTr="00251FF0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2C3B9E55" w14:textId="77777777" w:rsidR="00CB4F88" w:rsidRPr="00E56212" w:rsidRDefault="00CB4F88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635F9E0" w14:textId="77777777" w:rsidR="00CB4F88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довина</w:t>
            </w:r>
          </w:p>
          <w:p w14:paraId="5FBFB56E" w14:textId="77777777" w:rsidR="0057717A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вгения</w:t>
            </w:r>
          </w:p>
          <w:p w14:paraId="58A0197F" w14:textId="77777777" w:rsidR="0057717A" w:rsidRPr="00E56212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еннадьевна</w:t>
            </w:r>
          </w:p>
        </w:tc>
        <w:tc>
          <w:tcPr>
            <w:tcW w:w="1559" w:type="dxa"/>
            <w:shd w:val="clear" w:color="auto" w:fill="auto"/>
          </w:tcPr>
          <w:p w14:paraId="10FF037E" w14:textId="77777777" w:rsidR="00CB4F88" w:rsidRPr="00E56212" w:rsidRDefault="00705294" w:rsidP="00705294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7717A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992" w:type="dxa"/>
            <w:shd w:val="clear" w:color="auto" w:fill="auto"/>
          </w:tcPr>
          <w:p w14:paraId="2235B0E6" w14:textId="77777777" w:rsidR="00CB4F88" w:rsidRPr="00E56212" w:rsidRDefault="0057717A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2127" w:type="dxa"/>
            <w:shd w:val="clear" w:color="auto" w:fill="auto"/>
          </w:tcPr>
          <w:p w14:paraId="00D01CE8" w14:textId="77777777" w:rsidR="00CB4F88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4AF1B058" w14:textId="77777777" w:rsid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рофессиональное,</w:t>
            </w:r>
          </w:p>
          <w:p w14:paraId="3507056C" w14:textId="77777777" w:rsid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ОБПОУ «Лебедянский педагогический колледж», 2018 г.</w:t>
            </w:r>
          </w:p>
          <w:p w14:paraId="6967E34A" w14:textId="77777777" w:rsid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№ 114824 2322449</w:t>
            </w:r>
          </w:p>
          <w:p w14:paraId="51876CAB" w14:textId="77777777" w:rsid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</w:p>
          <w:p w14:paraId="5360AD58" w14:textId="77777777" w:rsid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Учитель начальных классов»</w:t>
            </w:r>
          </w:p>
          <w:p w14:paraId="3EE6DEE9" w14:textId="77777777" w:rsid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3A027799" w14:textId="77777777" w:rsidR="0012420A" w:rsidRP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12420A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0BB2F217" w14:textId="77777777" w:rsidR="0012420A" w:rsidRP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НООВПО «Воронежский экономико-правовой институт», 2014</w:t>
            </w:r>
            <w:r w:rsidRPr="0012420A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г.</w:t>
            </w:r>
          </w:p>
          <w:p w14:paraId="6AFE1719" w14:textId="77777777" w:rsidR="0012420A" w:rsidRP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12420A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</w:t>
            </w:r>
          </w:p>
          <w:p w14:paraId="30C90382" w14:textId="77777777" w:rsidR="0012420A" w:rsidRPr="0012420A" w:rsidRDefault="0012420A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12420A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№ </w:t>
            </w:r>
            <w:r w:rsidR="00EE5DA7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133605 0063498</w:t>
            </w:r>
            <w:r w:rsidRPr="0012420A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2A985B95" w14:textId="77777777" w:rsidR="0012420A" w:rsidRDefault="00EE5DA7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Психолог. Преподаватель психологии</w:t>
            </w:r>
            <w:r w:rsidR="0012420A" w:rsidRPr="0012420A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31FE364D" w14:textId="77777777" w:rsidR="00EE5DA7" w:rsidRDefault="00EE5DA7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0075F348" w14:textId="77777777" w:rsidR="00EE5DA7" w:rsidRPr="00EE5DA7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E5DA7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Переподготовка </w:t>
            </w:r>
          </w:p>
          <w:p w14:paraId="4802B353" w14:textId="77777777" w:rsidR="00EE5DA7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ООО «Центр повышения квалификации и переподготовки </w:t>
            </w:r>
          </w:p>
          <w:p w14:paraId="2AA64A67" w14:textId="77777777" w:rsidR="00EE5DA7" w:rsidRPr="00EE5DA7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Луч знаний»»</w:t>
            </w:r>
            <w:r w:rsidRPr="00EE5DA7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488108CA" w14:textId="77777777" w:rsidR="00EE5DA7" w:rsidRPr="00EE5DA7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14.09.2021-08.10.2021</w:t>
            </w:r>
            <w:r w:rsidRPr="00EE5DA7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193B1024" w14:textId="77777777" w:rsidR="00EE5DA7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09E6F7FE" w14:textId="77777777" w:rsidR="00EE5DA7" w:rsidRPr="00EE5DA7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№ 180000515439</w:t>
            </w:r>
          </w:p>
          <w:p w14:paraId="7CC4869D" w14:textId="77777777" w:rsidR="00EE5DA7" w:rsidRPr="00EE5DA7" w:rsidRDefault="00EE5DA7" w:rsidP="00EE5DA7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E5DA7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Квалификация «</w:t>
            </w: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оциальный педагог»</w:t>
            </w:r>
          </w:p>
        </w:tc>
        <w:tc>
          <w:tcPr>
            <w:tcW w:w="567" w:type="dxa"/>
            <w:shd w:val="clear" w:color="auto" w:fill="auto"/>
          </w:tcPr>
          <w:p w14:paraId="1A6D2FD8" w14:textId="77777777" w:rsidR="00CB4F88" w:rsidRPr="00E56212" w:rsidRDefault="00BA059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  <w:p w14:paraId="69D14037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B997A84" w14:textId="77777777" w:rsidR="00CB4F88" w:rsidRPr="00E56212" w:rsidRDefault="00BA059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  <w:p w14:paraId="69FDC91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48180E22" w14:textId="0F6C86AB" w:rsidR="00CB4F88" w:rsidRPr="00E56212" w:rsidRDefault="00E01D1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5DE31095" w14:textId="77777777" w:rsidR="00CB4F88" w:rsidRPr="00E56212" w:rsidRDefault="005F40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0002FC" w14:textId="77777777" w:rsidR="00CB4F88" w:rsidRPr="00E56212" w:rsidRDefault="005F40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7F7C19" w14:textId="77777777" w:rsidR="00CB4F88" w:rsidRPr="00E56212" w:rsidRDefault="0057717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7C8C35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3BFACEFA" w14:textId="77777777" w:rsidR="00CB4F88" w:rsidRPr="00E56212" w:rsidRDefault="00C0076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E315A7" w14:textId="77777777" w:rsidR="00CB4F88" w:rsidRPr="00E56212" w:rsidRDefault="0057717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5C2706C" w14:textId="77777777" w:rsidR="00EE5DA7" w:rsidRPr="00EE5DA7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E5DA7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ООО «Центр повышения квалификации и переподготовки </w:t>
            </w:r>
          </w:p>
          <w:p w14:paraId="6F5FC762" w14:textId="77777777" w:rsidR="00CB4F88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Луч знаний»</w:t>
            </w:r>
          </w:p>
          <w:p w14:paraId="4870E6DF" w14:textId="77777777" w:rsidR="00EE5DA7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9.10.2022-24.10.2022</w:t>
            </w:r>
          </w:p>
          <w:p w14:paraId="2E55E4FC" w14:textId="77777777" w:rsidR="00EE5DA7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Современные методики развития и психолого-педагогической диагностики детей раннего возраста в условиях реализации ФГОС ДО», </w:t>
            </w:r>
          </w:p>
          <w:p w14:paraId="303E6792" w14:textId="77777777" w:rsidR="00EE5DA7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65182594" w14:textId="77777777" w:rsidR="00EE5DA7" w:rsidRPr="00E56212" w:rsidRDefault="00EE5DA7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A667AED" w14:textId="77777777" w:rsidR="00CB4F88" w:rsidRPr="00EE5DA7" w:rsidRDefault="00BA0596" w:rsidP="00251FF0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dovina</w:t>
            </w:r>
            <w:proofErr w:type="spellEnd"/>
            <w:r w:rsidRPr="00EE5DA7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ewgenija</w:t>
            </w:r>
            <w:proofErr w:type="spellEnd"/>
            <w:r w:rsidRPr="00EE5DA7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EE5DA7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A24A6E" w:rsidRPr="00E56212" w14:paraId="3E97E9F0" w14:textId="77777777" w:rsidTr="00A24A6E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47F802F" w14:textId="77777777" w:rsidR="00A24A6E" w:rsidRPr="00E56212" w:rsidRDefault="00A24A6E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6564EB" w14:textId="77777777" w:rsidR="00A24A6E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Леднева </w:t>
            </w:r>
          </w:p>
          <w:p w14:paraId="6EDD36AD" w14:textId="77777777" w:rsidR="00910FD9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ната</w:t>
            </w:r>
          </w:p>
          <w:p w14:paraId="37878A9A" w14:textId="77777777" w:rsidR="00910FD9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14:paraId="65DD043E" w14:textId="77777777" w:rsidR="00A24A6E" w:rsidRDefault="00A24A6E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992" w:type="dxa"/>
            <w:shd w:val="clear" w:color="auto" w:fill="auto"/>
          </w:tcPr>
          <w:p w14:paraId="6AF8B79B" w14:textId="77777777" w:rsidR="00A24A6E" w:rsidRDefault="00A24A6E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7" w:type="dxa"/>
            <w:shd w:val="clear" w:color="auto" w:fill="auto"/>
          </w:tcPr>
          <w:p w14:paraId="62A8A387" w14:textId="77777777" w:rsidR="00A24A6E" w:rsidRPr="00A24A6E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A96535F" w14:textId="77777777" w:rsidR="00A24A6E" w:rsidRPr="00A24A6E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ГБОУВПО</w:t>
            </w:r>
          </w:p>
          <w:p w14:paraId="740961D7" w14:textId="77777777" w:rsidR="00A24A6E" w:rsidRPr="00A24A6E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Воронежский государственный институт физической культуры»,</w:t>
            </w:r>
          </w:p>
          <w:p w14:paraId="26FB588A" w14:textId="77777777" w:rsidR="00A24A6E" w:rsidRPr="00A24A6E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14 г.</w:t>
            </w:r>
          </w:p>
          <w:p w14:paraId="13805B1C" w14:textId="77777777" w:rsidR="00A24A6E" w:rsidRPr="00A24A6E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№ 103624 0360021.</w:t>
            </w:r>
          </w:p>
          <w:p w14:paraId="3E3404C2" w14:textId="77777777" w:rsidR="00A24A6E" w:rsidRPr="00A24A6E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</w:p>
          <w:p w14:paraId="6CA75A2B" w14:textId="77777777" w:rsidR="00A24A6E" w:rsidRDefault="00A24A6E" w:rsidP="00A24A6E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Специалист по физической культуре и спорту»</w:t>
            </w:r>
          </w:p>
        </w:tc>
        <w:tc>
          <w:tcPr>
            <w:tcW w:w="567" w:type="dxa"/>
            <w:shd w:val="clear" w:color="auto" w:fill="auto"/>
          </w:tcPr>
          <w:p w14:paraId="6B3B1FB3" w14:textId="77777777" w:rsidR="00A24A6E" w:rsidRDefault="00A24A6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563C0E70" w14:textId="77777777" w:rsidR="00A24A6E" w:rsidRDefault="00A24A6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14:paraId="5902B4A1" w14:textId="77777777" w:rsidR="00A24A6E" w:rsidRDefault="00A24A6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57D86B70" w14:textId="77777777" w:rsidR="00A24A6E" w:rsidRPr="00E56212" w:rsidRDefault="00A24A6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9E978F" w14:textId="77777777" w:rsidR="00A24A6E" w:rsidRPr="00E56212" w:rsidRDefault="00A24A6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2903B1" w14:textId="77777777" w:rsidR="00A24A6E" w:rsidRDefault="00A24A6E" w:rsidP="00A24A6E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77F86BB" w14:textId="77777777" w:rsidR="00A24A6E" w:rsidRPr="00E56212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и</w:t>
            </w:r>
          </w:p>
        </w:tc>
        <w:tc>
          <w:tcPr>
            <w:tcW w:w="722" w:type="dxa"/>
            <w:shd w:val="clear" w:color="auto" w:fill="auto"/>
          </w:tcPr>
          <w:p w14:paraId="426056ED" w14:textId="77777777" w:rsidR="00A24A6E" w:rsidRPr="00E56212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F39546" w14:textId="77777777" w:rsidR="00A24A6E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FB2435F" w14:textId="77777777" w:rsidR="00A24A6E" w:rsidRPr="00A24A6E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ДПО</w:t>
            </w:r>
          </w:p>
          <w:p w14:paraId="44CF5C0B" w14:textId="77777777" w:rsidR="00A24A6E" w:rsidRPr="00A24A6E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,</w:t>
            </w:r>
          </w:p>
          <w:p w14:paraId="620AE53D" w14:textId="77777777" w:rsidR="00A24A6E" w:rsidRPr="00A24A6E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08.11 2021-29.11.2021</w:t>
            </w:r>
          </w:p>
          <w:p w14:paraId="57094DCB" w14:textId="77777777" w:rsidR="00A24A6E" w:rsidRPr="00A24A6E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Совершенствование процесса преподавания физической культуры в условиях введения и реализации ФГОС общего образования»,</w:t>
            </w:r>
          </w:p>
          <w:p w14:paraId="1AFA4F86" w14:textId="77777777" w:rsidR="00A24A6E" w:rsidRPr="00EE5DA7" w:rsidRDefault="00A24A6E" w:rsidP="00A24A6E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A24A6E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08 час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FC974F1" w14:textId="77777777" w:rsidR="00A24A6E" w:rsidRPr="00A24A6E" w:rsidRDefault="00910FD9" w:rsidP="00251FF0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910FD9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yumasheva_1990@mail.ru</w:t>
            </w:r>
          </w:p>
        </w:tc>
      </w:tr>
      <w:tr w:rsidR="00A24A6E" w:rsidRPr="00E56212" w14:paraId="5EE4380D" w14:textId="77777777" w:rsidTr="00251FF0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4F6725A" w14:textId="77777777" w:rsidR="00A24A6E" w:rsidRPr="00E56212" w:rsidRDefault="00A24A6E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D8DE28D" w14:textId="77777777" w:rsidR="00A24A6E" w:rsidRDefault="00DA2D5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пова </w:t>
            </w:r>
          </w:p>
          <w:p w14:paraId="27391EBB" w14:textId="77777777" w:rsidR="00DA2D53" w:rsidRDefault="00DA2D5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катерина</w:t>
            </w:r>
          </w:p>
          <w:p w14:paraId="555CA7CD" w14:textId="77777777" w:rsidR="00DA2D53" w:rsidRDefault="00DA2D5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559" w:type="dxa"/>
            <w:shd w:val="clear" w:color="auto" w:fill="auto"/>
          </w:tcPr>
          <w:p w14:paraId="5E9E4255" w14:textId="77777777" w:rsidR="00A24A6E" w:rsidRDefault="00A24A6E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992" w:type="dxa"/>
            <w:shd w:val="clear" w:color="auto" w:fill="auto"/>
          </w:tcPr>
          <w:p w14:paraId="78638F11" w14:textId="77777777" w:rsidR="00A24A6E" w:rsidRDefault="00DA2D53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127" w:type="dxa"/>
            <w:shd w:val="clear" w:color="auto" w:fill="auto"/>
          </w:tcPr>
          <w:p w14:paraId="1E74775D" w14:textId="77777777" w:rsidR="00A24A6E" w:rsidRDefault="00DA2D5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513EBBF" w14:textId="77777777" w:rsidR="00DA2D53" w:rsidRDefault="00DA2D53" w:rsidP="00DA2D5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ФГБОУВО «Елецкий государственный университет им. </w:t>
            </w:r>
          </w:p>
          <w:p w14:paraId="1847EABC" w14:textId="77777777" w:rsidR="00DA2D53" w:rsidRDefault="00DA2D53" w:rsidP="00DA2D5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.А. Бунина», 2017 г.</w:t>
            </w:r>
          </w:p>
          <w:p w14:paraId="1A04FAF3" w14:textId="77777777" w:rsidR="00DA2D53" w:rsidRDefault="00DA2D53" w:rsidP="00DA2D5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4C1C0F26" w14:textId="77777777" w:rsidR="00DA2D53" w:rsidRDefault="00DA2D53" w:rsidP="00DA2D53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№ 104824 2224705</w:t>
            </w:r>
          </w:p>
          <w:p w14:paraId="6B7DFA98" w14:textId="77777777" w:rsidR="00DA2D53" w:rsidRDefault="00DA2D5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Направление подготовки</w:t>
            </w:r>
          </w:p>
          <w:p w14:paraId="5B039898" w14:textId="77777777" w:rsidR="00DA2D53" w:rsidRDefault="00DA2D5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Педагогическое образование».</w:t>
            </w:r>
          </w:p>
          <w:p w14:paraId="3401F754" w14:textId="77777777" w:rsidR="00DA2D53" w:rsidRDefault="00DA2D53" w:rsidP="0012420A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Бакалавр»</w:t>
            </w:r>
          </w:p>
        </w:tc>
        <w:tc>
          <w:tcPr>
            <w:tcW w:w="567" w:type="dxa"/>
            <w:shd w:val="clear" w:color="auto" w:fill="auto"/>
          </w:tcPr>
          <w:p w14:paraId="4A7A31E0" w14:textId="77777777" w:rsidR="00A24A6E" w:rsidRDefault="00A96CE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CD8287B" w14:textId="77777777" w:rsidR="00A24A6E" w:rsidRDefault="0070529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1B95C2D0" w14:textId="223A9B99" w:rsidR="00A24A6E" w:rsidRDefault="00E01D1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5B5F6E04" w14:textId="77777777" w:rsidR="00A24A6E" w:rsidRPr="00E56212" w:rsidRDefault="00DA2D5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0C8217" w14:textId="77777777" w:rsidR="00A24A6E" w:rsidRPr="00E56212" w:rsidRDefault="00DA2D5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35E7A91D" w14:textId="77777777" w:rsidR="00A24A6E" w:rsidRDefault="00DA2D5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134F81A6" w14:textId="1CE7CBBD" w:rsidR="00A24A6E" w:rsidRPr="00E56212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</w:t>
            </w:r>
            <w:r w:rsidR="00E01D1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22" w:type="dxa"/>
            <w:shd w:val="clear" w:color="auto" w:fill="auto"/>
          </w:tcPr>
          <w:p w14:paraId="6C2D750D" w14:textId="77777777" w:rsidR="00A24A6E" w:rsidRPr="00E56212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F052F5" w14:textId="77777777" w:rsidR="00A24A6E" w:rsidRDefault="00910FD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CAB55BF" w14:textId="77777777" w:rsidR="00A24A6E" w:rsidRPr="00EE5DA7" w:rsidRDefault="00DA2D53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056AF0" w14:textId="77777777" w:rsidR="00A24A6E" w:rsidRPr="00705294" w:rsidRDefault="00705294" w:rsidP="00251FF0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pavlks@bk.ru</w:t>
            </w:r>
          </w:p>
        </w:tc>
      </w:tr>
      <w:tr w:rsidR="004E5C21" w:rsidRPr="00E56212" w14:paraId="7929FA8B" w14:textId="77777777" w:rsidTr="00134B53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44733C5" w14:textId="77777777" w:rsidR="004E5C21" w:rsidRPr="00E56212" w:rsidRDefault="004E5C21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99FFBB" w14:textId="77777777" w:rsidR="004E5C21" w:rsidRDefault="004E5C2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пилова</w:t>
            </w:r>
          </w:p>
          <w:p w14:paraId="30F489D1" w14:textId="77777777" w:rsidR="004E5C21" w:rsidRDefault="004E5C2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тьяна</w:t>
            </w:r>
          </w:p>
          <w:p w14:paraId="3057EB72" w14:textId="77777777" w:rsidR="004E5C21" w:rsidRDefault="004E5C2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14:paraId="37F04A0F" w14:textId="77777777" w:rsidR="004E5C21" w:rsidRDefault="004E5C2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Музыкальный</w:t>
            </w:r>
          </w:p>
          <w:p w14:paraId="1855EC88" w14:textId="77777777" w:rsidR="004E5C21" w:rsidRDefault="004E5C21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992" w:type="dxa"/>
            <w:shd w:val="clear" w:color="auto" w:fill="auto"/>
          </w:tcPr>
          <w:p w14:paraId="335FD108" w14:textId="77777777" w:rsidR="004E5C21" w:rsidRDefault="004E5C21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7" w:type="dxa"/>
            <w:shd w:val="clear" w:color="auto" w:fill="auto"/>
          </w:tcPr>
          <w:p w14:paraId="7DE2FF83" w14:textId="77777777" w:rsidR="004E5C21" w:rsidRPr="004E5C21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4E5C21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08713C1B" w14:textId="77777777" w:rsidR="004E5C21" w:rsidRPr="004E5C21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4E5C21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рофессиональное</w:t>
            </w:r>
          </w:p>
          <w:p w14:paraId="7B1B807E" w14:textId="77777777" w:rsidR="004E5C21" w:rsidRPr="004E5C21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4E5C21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Липецкое областное училище искусств им. К.Н. </w:t>
            </w:r>
            <w:proofErr w:type="spellStart"/>
            <w:r w:rsidRPr="004E5C21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гумного</w:t>
            </w:r>
            <w:proofErr w:type="spellEnd"/>
            <w:r w:rsidRPr="004E5C21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 2005 г.</w:t>
            </w:r>
          </w:p>
          <w:p w14:paraId="691D53D0" w14:textId="77777777" w:rsidR="004E5C21" w:rsidRPr="004E5C21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proofErr w:type="gramStart"/>
            <w:r w:rsidRPr="004E5C21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 СБ</w:t>
            </w:r>
            <w:proofErr w:type="gramEnd"/>
            <w:r w:rsidRPr="004E5C21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№ 5325585.</w:t>
            </w:r>
          </w:p>
          <w:p w14:paraId="25253E16" w14:textId="77777777" w:rsidR="004E5C21" w:rsidRPr="00CA0B04" w:rsidRDefault="004E5C21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4E5C21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Руководитель театрального коллектива, преподаватель»</w:t>
            </w:r>
          </w:p>
          <w:p w14:paraId="20CB9E92" w14:textId="77777777" w:rsidR="00CA0B04" w:rsidRPr="00F40744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3E8F12F1" w14:textId="77777777" w:rsidR="00CA0B04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реподготовка</w:t>
            </w:r>
          </w:p>
          <w:p w14:paraId="11D68178" w14:textId="77777777" w:rsidR="00CA0B04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ДПО «Институт современного образования»</w:t>
            </w:r>
          </w:p>
          <w:p w14:paraId="6D318ADE" w14:textId="77777777" w:rsidR="00CA0B04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23.12.2015</w:t>
            </w:r>
          </w:p>
          <w:p w14:paraId="20A96248" w14:textId="77777777" w:rsidR="00CA0B04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1D2C32E9" w14:textId="77777777" w:rsidR="00CA0B04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№ 362403222964</w:t>
            </w:r>
          </w:p>
          <w:p w14:paraId="43A9C473" w14:textId="77777777" w:rsidR="00CA0B04" w:rsidRPr="00CA0B04" w:rsidRDefault="00CA0B04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 «Дошкольная педагогика и психология»</w:t>
            </w:r>
          </w:p>
        </w:tc>
        <w:tc>
          <w:tcPr>
            <w:tcW w:w="567" w:type="dxa"/>
            <w:shd w:val="clear" w:color="auto" w:fill="auto"/>
          </w:tcPr>
          <w:p w14:paraId="62E24545" w14:textId="77777777" w:rsidR="004E5C21" w:rsidRDefault="00DA3FF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1D884B93" w14:textId="77777777" w:rsidR="004E5C21" w:rsidRDefault="00DA3FF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14:paraId="10C80246" w14:textId="0C8B0052" w:rsidR="004E5C21" w:rsidRDefault="00E01D1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640BEFEC" w14:textId="77777777" w:rsidR="004E5C21" w:rsidRDefault="00DA3F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002F4A" w14:textId="77777777" w:rsidR="004E5C21" w:rsidRDefault="00DA3F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22FBB4" w14:textId="77777777" w:rsidR="004E5C21" w:rsidRDefault="00DA3FF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741F0FB7" w14:textId="77777777" w:rsidR="004E5C21" w:rsidRDefault="00DA3FFF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и</w:t>
            </w:r>
          </w:p>
        </w:tc>
        <w:tc>
          <w:tcPr>
            <w:tcW w:w="722" w:type="dxa"/>
            <w:shd w:val="clear" w:color="auto" w:fill="auto"/>
          </w:tcPr>
          <w:p w14:paraId="66AACBD3" w14:textId="77777777" w:rsidR="004E5C21" w:rsidRDefault="00DA3FF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15A50AB" w14:textId="77777777" w:rsidR="00DA3FFF" w:rsidRPr="00DA3FFF" w:rsidRDefault="00DA3FFF" w:rsidP="00DA3FFF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A3FF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,</w:t>
            </w:r>
          </w:p>
          <w:p w14:paraId="40D582FE" w14:textId="77777777" w:rsidR="004E5C21" w:rsidRDefault="00DA3FFF" w:rsidP="00DA3FFF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A3FF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2410" w:type="dxa"/>
            <w:shd w:val="clear" w:color="auto" w:fill="auto"/>
          </w:tcPr>
          <w:p w14:paraId="5A0F2011" w14:textId="77777777" w:rsidR="004E5C21" w:rsidRDefault="00DA3FFF" w:rsidP="00EE5DA7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4E0532" w14:textId="77777777" w:rsidR="004E5C21" w:rsidRPr="00DA2D53" w:rsidRDefault="00DA3FFF" w:rsidP="00134B53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anya.shipilova.84@list.ru</w:t>
            </w:r>
          </w:p>
        </w:tc>
      </w:tr>
      <w:tr w:rsidR="00E70B4B" w:rsidRPr="00E56212" w14:paraId="60EC761D" w14:textId="77777777" w:rsidTr="00134B53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F8D5232" w14:textId="77777777" w:rsidR="00E70B4B" w:rsidRPr="00D25723" w:rsidRDefault="00E70B4B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F864449" w14:textId="77777777" w:rsidR="00E70B4B" w:rsidRPr="00D25723" w:rsidRDefault="00E70B4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572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а</w:t>
            </w:r>
          </w:p>
          <w:p w14:paraId="0AA20CD9" w14:textId="22AB03D4" w:rsidR="00E70B4B" w:rsidRPr="00D25723" w:rsidRDefault="00E70B4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572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лена</w:t>
            </w:r>
          </w:p>
          <w:p w14:paraId="6B9754BA" w14:textId="082E5FFA" w:rsidR="00E70B4B" w:rsidRPr="00D25723" w:rsidRDefault="00E70B4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2572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14:paraId="279A5A7C" w14:textId="5AE292F0" w:rsidR="00E70B4B" w:rsidRPr="00D25723" w:rsidRDefault="00E70B4B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25723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shd w:val="clear" w:color="auto" w:fill="auto"/>
          </w:tcPr>
          <w:p w14:paraId="678E04B6" w14:textId="16E210CD" w:rsidR="00E70B4B" w:rsidRPr="00D25723" w:rsidRDefault="00D25723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2127" w:type="dxa"/>
            <w:shd w:val="clear" w:color="auto" w:fill="auto"/>
          </w:tcPr>
          <w:p w14:paraId="55680CF1" w14:textId="77777777" w:rsidR="00D25723" w:rsidRPr="00D25723" w:rsidRDefault="00D25723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D25723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160EBEA6" w14:textId="77777777" w:rsidR="00E70B4B" w:rsidRPr="00D25723" w:rsidRDefault="00D25723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D25723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ГБОУВО «Мичуринский государственный аграрный университет»,</w:t>
            </w:r>
          </w:p>
          <w:p w14:paraId="506579B4" w14:textId="77777777" w:rsidR="00D25723" w:rsidRPr="00D25723" w:rsidRDefault="00D25723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D25723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21 год</w:t>
            </w:r>
          </w:p>
          <w:p w14:paraId="45AB4DCC" w14:textId="77777777" w:rsidR="00D25723" w:rsidRPr="00D25723" w:rsidRDefault="00D25723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D25723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</w:t>
            </w:r>
          </w:p>
          <w:p w14:paraId="3A01EE65" w14:textId="77777777" w:rsidR="00D25723" w:rsidRPr="00D25723" w:rsidRDefault="00D25723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D25723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№ 106824 5936360</w:t>
            </w:r>
          </w:p>
          <w:p w14:paraId="22EACCC9" w14:textId="77777777" w:rsidR="00D25723" w:rsidRPr="00D25723" w:rsidRDefault="00D25723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D25723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Направление подготовки «Педагогическое образование».</w:t>
            </w:r>
          </w:p>
          <w:p w14:paraId="4E57A6C3" w14:textId="42B903A8" w:rsidR="00D25723" w:rsidRPr="00D25723" w:rsidRDefault="00D25723" w:rsidP="004E5C2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D25723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Бакалавр»</w:t>
            </w:r>
          </w:p>
        </w:tc>
        <w:tc>
          <w:tcPr>
            <w:tcW w:w="567" w:type="dxa"/>
            <w:shd w:val="clear" w:color="auto" w:fill="auto"/>
          </w:tcPr>
          <w:p w14:paraId="13A56F38" w14:textId="786B1031" w:rsidR="00E70B4B" w:rsidRPr="00D25723" w:rsidRDefault="00D2572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4CA86BCB" w14:textId="43700570" w:rsidR="00E70B4B" w:rsidRPr="00D25723" w:rsidRDefault="00310E4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743C2A47" w14:textId="3DA5E145" w:rsidR="00E70B4B" w:rsidRPr="00D25723" w:rsidRDefault="00310E4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432ED656" w14:textId="1FBFF6D3" w:rsidR="00E70B4B" w:rsidRPr="00D25723" w:rsidRDefault="00310E4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E1747C" w14:textId="226CBF91" w:rsidR="00E70B4B" w:rsidRPr="00D25723" w:rsidRDefault="00310E4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23EB1AE" w14:textId="40FDD905" w:rsidR="00E70B4B" w:rsidRPr="00D25723" w:rsidRDefault="00310E4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7A334B21" w14:textId="6A773FE1" w:rsidR="00E70B4B" w:rsidRPr="00D25723" w:rsidRDefault="00E01D1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0,5</w:t>
            </w:r>
            <w:r w:rsidR="00E70B4B" w:rsidRPr="00D25723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722" w:type="dxa"/>
            <w:shd w:val="clear" w:color="auto" w:fill="auto"/>
          </w:tcPr>
          <w:p w14:paraId="1CD638E9" w14:textId="2B28CA1C" w:rsidR="00E70B4B" w:rsidRPr="00D25723" w:rsidRDefault="00E70B4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52094D" w14:textId="56DE4FE3" w:rsidR="00E70B4B" w:rsidRPr="00D25723" w:rsidRDefault="00E70B4B" w:rsidP="00DA3FFF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D25723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0ABCB69" w14:textId="77777777" w:rsidR="001E6262" w:rsidRPr="002B1996" w:rsidRDefault="001E6262" w:rsidP="001E626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2BC35F73" w14:textId="2837FAE1" w:rsidR="001E6262" w:rsidRDefault="001E6262" w:rsidP="001E626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1</w:t>
            </w:r>
            <w:r w:rsidR="00686701"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1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2022-2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3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1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2022</w:t>
            </w:r>
          </w:p>
          <w:p w14:paraId="414C65AD" w14:textId="77777777" w:rsidR="00E70B4B" w:rsidRDefault="001E6262" w:rsidP="001E626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«</w:t>
            </w:r>
            <w:r w:rsidRPr="001E626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,</w:t>
            </w:r>
          </w:p>
          <w:p w14:paraId="233BB3D4" w14:textId="57F56FF5" w:rsidR="001E6262" w:rsidRPr="00310E4D" w:rsidRDefault="001E6262" w:rsidP="001E626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46E9239" w14:textId="7754351E" w:rsidR="00E70B4B" w:rsidRPr="001E6262" w:rsidRDefault="00C139E4" w:rsidP="00134B53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C139E4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elenka.com91@mail.ru</w:t>
            </w:r>
          </w:p>
        </w:tc>
      </w:tr>
      <w:tr w:rsidR="00CB4F88" w:rsidRPr="00E56212" w14:paraId="06F79626" w14:textId="77777777" w:rsidTr="0003451A">
        <w:trPr>
          <w:cantSplit/>
          <w:trHeight w:val="3430"/>
        </w:trPr>
        <w:tc>
          <w:tcPr>
            <w:tcW w:w="714" w:type="dxa"/>
            <w:shd w:val="clear" w:color="auto" w:fill="auto"/>
          </w:tcPr>
          <w:p w14:paraId="5A7DAD37" w14:textId="77777777" w:rsidR="00CB4F88" w:rsidRPr="00E56212" w:rsidRDefault="00CB4F88" w:rsidP="00E56212">
            <w:pPr>
              <w:pStyle w:val="a7"/>
              <w:numPr>
                <w:ilvl w:val="0"/>
                <w:numId w:val="1"/>
              </w:numPr>
              <w:shd w:val="clear" w:color="auto" w:fill="FFFFFF" w:themeFill="background1"/>
              <w:spacing w:after="0" w:line="245" w:lineRule="exact"/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26B079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унец</w:t>
            </w:r>
            <w:proofErr w:type="spellEnd"/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559" w:type="dxa"/>
            <w:shd w:val="clear" w:color="auto" w:fill="auto"/>
          </w:tcPr>
          <w:p w14:paraId="7F0F52A4" w14:textId="77777777" w:rsidR="00CB4F88" w:rsidRPr="00E56212" w:rsidRDefault="00C0076D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09E26A8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7" w:type="dxa"/>
            <w:shd w:val="clear" w:color="auto" w:fill="auto"/>
          </w:tcPr>
          <w:p w14:paraId="4E1D3D6B" w14:textId="77777777" w:rsidR="00C0076D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52CA0830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 2006</w:t>
            </w:r>
            <w:r w:rsidR="00C0076D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</w:t>
            </w:r>
            <w:r w:rsidR="00C0076D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2BA8FCDE" w14:textId="77777777" w:rsidR="009F2B90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</w:t>
            </w:r>
          </w:p>
          <w:p w14:paraId="0CF9ABEA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СА №</w:t>
            </w:r>
            <w:r w:rsidR="009F2B90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0467864,</w:t>
            </w:r>
          </w:p>
          <w:p w14:paraId="6144ECA0" w14:textId="77777777" w:rsidR="00CB4F88" w:rsidRPr="00E56212" w:rsidRDefault="00CD3D7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  <w:r w:rsidR="00894FC9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Учитель изобразительного искусства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2C368DF1" w14:textId="77777777" w:rsidR="00C0076D" w:rsidRPr="00E56212" w:rsidRDefault="00C0076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43F02BE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6FD0C5C2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14:paraId="373F8DF3" w14:textId="77777777" w:rsidR="00CB4F88" w:rsidRPr="00E56212" w:rsidRDefault="0040663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</w:t>
            </w:r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1C358177" w14:textId="77777777" w:rsidR="00CB4F88" w:rsidRPr="00E56212" w:rsidRDefault="00CD3D71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По программе: </w:t>
            </w:r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C0076D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4BB47212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6488ED1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73FC48F2" w14:textId="77777777" w:rsidR="00CB4F88" w:rsidRPr="00E56212" w:rsidRDefault="009F2B9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14:paraId="3087519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5251FA6D" w14:textId="77777777" w:rsidR="00CB4F88" w:rsidRPr="00E56212" w:rsidRDefault="009F2B9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10901" w14:textId="77777777" w:rsidR="00CB4F88" w:rsidRPr="00E56212" w:rsidRDefault="009F2B9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8C34A4B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</w:tcPr>
          <w:p w14:paraId="770624C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41BD676B" w14:textId="77777777" w:rsidR="00CB4F88" w:rsidRPr="00E56212" w:rsidRDefault="00071FC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35433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</w:t>
            </w:r>
            <w:r w:rsidR="004F21B6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ния администрации города Липецк,</w:t>
            </w:r>
          </w:p>
          <w:p w14:paraId="0860A2E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410" w:type="dxa"/>
            <w:shd w:val="clear" w:color="auto" w:fill="auto"/>
          </w:tcPr>
          <w:p w14:paraId="7E560613" w14:textId="77777777" w:rsidR="009F2B90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АНО ДПО </w:t>
            </w:r>
          </w:p>
          <w:p w14:paraId="453413C4" w14:textId="77777777" w:rsidR="009F2B90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Институт современного образования»</w:t>
            </w:r>
          </w:p>
          <w:p w14:paraId="79E7329F" w14:textId="77777777" w:rsidR="009F2B90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03.2021-29.03.2021</w:t>
            </w:r>
          </w:p>
          <w:p w14:paraId="358DF799" w14:textId="77777777" w:rsidR="009F2B90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260698C" w14:textId="77777777" w:rsidR="009F2B90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  <w:p w14:paraId="67BDE5D7" w14:textId="77777777" w:rsidR="009F2B90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7B275BF8" w14:textId="77777777" w:rsidR="00CB4F88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ООО </w:t>
            </w:r>
            <w:r w:rsidR="00CB4F88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»</w:t>
            </w:r>
          </w:p>
          <w:p w14:paraId="30002464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8.11.2021-22.11.2021</w:t>
            </w:r>
          </w:p>
          <w:p w14:paraId="1080EE5E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Коррекционная педагогика и особенности образования и воспитания детей с ОВЗ»</w:t>
            </w:r>
            <w:r w:rsidR="000D2FE3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,</w:t>
            </w:r>
          </w:p>
          <w:p w14:paraId="3D453E0D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 часа</w:t>
            </w:r>
          </w:p>
          <w:p w14:paraId="246A5184" w14:textId="77777777" w:rsidR="00CA7E4A" w:rsidRPr="00E56212" w:rsidRDefault="00CA7E4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1DC5F1CC" w14:textId="77777777" w:rsidR="009F2B90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Центр онлайн-обучения всероссийского форума «Педагоги России: инновации в образовании»</w:t>
            </w:r>
          </w:p>
          <w:p w14:paraId="4DD9E577" w14:textId="77777777" w:rsidR="00CA7E4A" w:rsidRPr="00E56212" w:rsidRDefault="009F2B9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5.03.</w:t>
            </w:r>
            <w:r w:rsidR="00CA7E4A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022</w:t>
            </w: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-21.04.2022</w:t>
            </w:r>
          </w:p>
          <w:p w14:paraId="3B44F593" w14:textId="77777777" w:rsidR="00CA7E4A" w:rsidRPr="00E56212" w:rsidRDefault="00CA7E4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"Деятельность педагога в сфере социальной адаптации детей с ОВЗ", </w:t>
            </w:r>
          </w:p>
          <w:p w14:paraId="5F8DDF18" w14:textId="77777777" w:rsidR="00CA7E4A" w:rsidRPr="00E56212" w:rsidRDefault="00CA7E4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B47BA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uniya_nr@mail.ru</w:t>
            </w:r>
          </w:p>
        </w:tc>
      </w:tr>
      <w:tr w:rsidR="00CB4F88" w:rsidRPr="00E56212" w14:paraId="35744054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347EE4B" w14:textId="54579BEA" w:rsidR="00CB4F88" w:rsidRPr="00E56212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4A0EE1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98D9FD1" w14:textId="77777777" w:rsidR="004A0EE1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Жданова </w:t>
            </w:r>
          </w:p>
          <w:p w14:paraId="2938F65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ьга Николаевна</w:t>
            </w:r>
          </w:p>
        </w:tc>
        <w:tc>
          <w:tcPr>
            <w:tcW w:w="1559" w:type="dxa"/>
            <w:shd w:val="clear" w:color="auto" w:fill="auto"/>
          </w:tcPr>
          <w:p w14:paraId="094EF9D1" w14:textId="77777777" w:rsidR="00CB4F88" w:rsidRPr="00E56212" w:rsidRDefault="004A0EE1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5D27FB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7" w:type="dxa"/>
            <w:shd w:val="clear" w:color="auto" w:fill="auto"/>
          </w:tcPr>
          <w:p w14:paraId="677AA9E8" w14:textId="77777777" w:rsidR="00AC2DE5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67D510FB" w14:textId="77777777" w:rsidR="00CA7E4A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ЕГУ </w:t>
            </w:r>
          </w:p>
          <w:p w14:paraId="73F95601" w14:textId="77777777" w:rsidR="00CA7E4A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м. И.А. Бунина, </w:t>
            </w:r>
          </w:p>
          <w:p w14:paraId="3F6568FD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09</w:t>
            </w:r>
            <w:r w:rsidR="00CA7E4A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307978DE" w14:textId="77777777" w:rsidR="00CA7E4A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A7E4A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ВСГ </w:t>
            </w:r>
          </w:p>
          <w:p w14:paraId="3F1EB703" w14:textId="77777777" w:rsidR="00CA7E4A" w:rsidRPr="00E56212" w:rsidRDefault="00CA7E4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№ 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3034161</w:t>
            </w:r>
          </w:p>
          <w:p w14:paraId="185FCA2E" w14:textId="77777777" w:rsidR="00CB4F88" w:rsidRPr="00E56212" w:rsidRDefault="00131ECC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</w:tc>
        <w:tc>
          <w:tcPr>
            <w:tcW w:w="567" w:type="dxa"/>
            <w:shd w:val="clear" w:color="auto" w:fill="auto"/>
          </w:tcPr>
          <w:p w14:paraId="2DDC034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6C75A575" w14:textId="77777777" w:rsidR="00CB4F88" w:rsidRPr="00E56212" w:rsidRDefault="00610F6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14:paraId="7859795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</w:tcPr>
          <w:p w14:paraId="1B90873A" w14:textId="77777777" w:rsidR="00CB4F88" w:rsidRPr="00E56212" w:rsidRDefault="00610F6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A06B5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14:paraId="2F4326C6" w14:textId="77777777" w:rsidR="00CB4F88" w:rsidRPr="00E56212" w:rsidRDefault="00610F6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E3353EB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52273DFB" w14:textId="77777777" w:rsidR="00CB4F88" w:rsidRPr="00E56212" w:rsidRDefault="00CA7E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81975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</w:t>
            </w:r>
            <w:r w:rsidR="004F21B6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ния администрации города Липецка, </w:t>
            </w:r>
          </w:p>
          <w:p w14:paraId="749766D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2410" w:type="dxa"/>
            <w:shd w:val="clear" w:color="auto" w:fill="auto"/>
          </w:tcPr>
          <w:p w14:paraId="6F51A444" w14:textId="77777777" w:rsidR="00CB4F88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ЧОУВО «</w:t>
            </w:r>
            <w:r w:rsidR="0017602A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РОСИ</w:t>
            </w: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</w:t>
            </w:r>
            <w:r w:rsidR="0017602A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2A17B446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14:paraId="6A6BA6BC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Инновационные подходы в деятельности воспитателей ДОО в условиях реализации ФГОС», </w:t>
            </w:r>
          </w:p>
          <w:p w14:paraId="3EE87B2D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77CA3101" w14:textId="77777777" w:rsidR="000D2FE3" w:rsidRPr="00E56212" w:rsidRDefault="000D2FE3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22C6F464" w14:textId="77777777" w:rsidR="00512CB3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59A7213" w14:textId="77777777" w:rsidR="00512CB3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51172342" w14:textId="77777777" w:rsidR="00512CB3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7FB08B71" w14:textId="77777777" w:rsidR="00512CB3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32E2608B" w14:textId="77777777" w:rsidR="00512CB3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319E7CF4" w14:textId="77777777" w:rsidR="00512CB3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ГАУДПО «Институт развития образования»</w:t>
            </w:r>
          </w:p>
          <w:p w14:paraId="282C68EB" w14:textId="77777777" w:rsidR="00512CB3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6.03.2021-30.12.2021</w:t>
            </w:r>
          </w:p>
          <w:p w14:paraId="4AC1D5C3" w14:textId="77777777" w:rsidR="00512CB3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Развитие личностного потенциала в системе взаимодействия ключевых участников образовательных отношений», </w:t>
            </w:r>
          </w:p>
          <w:p w14:paraId="0932843E" w14:textId="77777777" w:rsidR="00CA7E4A" w:rsidRPr="00E56212" w:rsidRDefault="00512CB3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44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07EF4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zhdanovaolgag</w:t>
            </w:r>
            <w:proofErr w:type="spellEnd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om</w:t>
            </w:r>
          </w:p>
        </w:tc>
      </w:tr>
      <w:tr w:rsidR="00CB4F88" w:rsidRPr="00E56212" w14:paraId="1A10CCC0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7D4AAF6" w14:textId="22FF11B7" w:rsidR="00CB4F88" w:rsidRPr="00E56212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4A0EE1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4AF6E0B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ова Галина Андреевна</w:t>
            </w:r>
          </w:p>
        </w:tc>
        <w:tc>
          <w:tcPr>
            <w:tcW w:w="1559" w:type="dxa"/>
            <w:shd w:val="clear" w:color="auto" w:fill="auto"/>
          </w:tcPr>
          <w:p w14:paraId="191D6B33" w14:textId="77777777" w:rsidR="00CB4F88" w:rsidRPr="00E56212" w:rsidRDefault="00401FFE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</w:t>
            </w: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992" w:type="dxa"/>
            <w:shd w:val="clear" w:color="auto" w:fill="auto"/>
          </w:tcPr>
          <w:p w14:paraId="18A636C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7" w:type="dxa"/>
            <w:shd w:val="clear" w:color="auto" w:fill="auto"/>
          </w:tcPr>
          <w:p w14:paraId="3B90536C" w14:textId="77777777" w:rsidR="00120A40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2ADD3BFD" w14:textId="77777777" w:rsidR="00120A40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ЕГПИ, </w:t>
            </w:r>
            <w:r w:rsidR="00120A40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1993 г.</w:t>
            </w:r>
          </w:p>
          <w:p w14:paraId="04532604" w14:textId="77777777" w:rsidR="00CB4F88" w:rsidRPr="00E56212" w:rsidRDefault="00AC2DE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7A2300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 ЦВ № 189014</w:t>
            </w:r>
          </w:p>
          <w:p w14:paraId="04E61769" w14:textId="77777777" w:rsidR="00120A40" w:rsidRPr="00E56212" w:rsidRDefault="007A230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</w:p>
          <w:p w14:paraId="0A1CD437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«Педагогика и психология (дошкольная)»</w:t>
            </w:r>
          </w:p>
        </w:tc>
        <w:tc>
          <w:tcPr>
            <w:tcW w:w="567" w:type="dxa"/>
            <w:shd w:val="clear" w:color="auto" w:fill="auto"/>
          </w:tcPr>
          <w:p w14:paraId="0F05F6E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43 </w:t>
            </w:r>
          </w:p>
        </w:tc>
        <w:tc>
          <w:tcPr>
            <w:tcW w:w="425" w:type="dxa"/>
            <w:shd w:val="clear" w:color="auto" w:fill="auto"/>
          </w:tcPr>
          <w:p w14:paraId="72DCF8B7" w14:textId="77777777" w:rsidR="00CB4F88" w:rsidRPr="00E56212" w:rsidRDefault="009321D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53" w:type="dxa"/>
            <w:shd w:val="clear" w:color="auto" w:fill="auto"/>
          </w:tcPr>
          <w:p w14:paraId="223E82A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39" w:type="dxa"/>
            <w:shd w:val="clear" w:color="auto" w:fill="auto"/>
          </w:tcPr>
          <w:p w14:paraId="532762BD" w14:textId="77777777" w:rsidR="00CB4F88" w:rsidRPr="00E56212" w:rsidRDefault="009321D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03C23B" w14:textId="77777777" w:rsidR="00CB4F88" w:rsidRPr="00E56212" w:rsidRDefault="009321D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3F158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14:paraId="5F2A539B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75D6408A" w14:textId="77777777" w:rsidR="00CB4F88" w:rsidRPr="00E56212" w:rsidRDefault="00D35221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Министерства просвещения Российской Федерации, 2021 г.</w:t>
            </w:r>
          </w:p>
        </w:tc>
        <w:tc>
          <w:tcPr>
            <w:tcW w:w="851" w:type="dxa"/>
            <w:shd w:val="clear" w:color="auto" w:fill="auto"/>
          </w:tcPr>
          <w:p w14:paraId="3776E92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</w:t>
            </w:r>
            <w:r w:rsidR="004F21B6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ния администрации города Липецка, </w:t>
            </w:r>
          </w:p>
          <w:p w14:paraId="67DBD3F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9 г.</w:t>
            </w:r>
          </w:p>
          <w:p w14:paraId="776061AE" w14:textId="77777777" w:rsidR="00767C93" w:rsidRPr="00E56212" w:rsidRDefault="00767C9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14:paraId="47904912" w14:textId="77777777" w:rsidR="00767C93" w:rsidRPr="00E56212" w:rsidRDefault="00767C9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55010EF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>ГАУ</w:t>
            </w:r>
            <w:r w:rsidR="00FF52D7" w:rsidRPr="00E56212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ДПО «Институт развития образования</w:t>
            </w: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>»</w:t>
            </w:r>
          </w:p>
          <w:p w14:paraId="6BA648AF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14:paraId="653F53B0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,</w:t>
            </w:r>
          </w:p>
          <w:p w14:paraId="497A795A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 xml:space="preserve">72 часа   </w:t>
            </w:r>
          </w:p>
          <w:p w14:paraId="7A8E598B" w14:textId="77777777" w:rsidR="00401FFE" w:rsidRPr="00E56212" w:rsidRDefault="00401F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  <w:p w14:paraId="420E2042" w14:textId="77777777" w:rsidR="00401FFE" w:rsidRPr="00E56212" w:rsidRDefault="00FF52D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32F85A12" w14:textId="77777777" w:rsidR="00FF52D7" w:rsidRPr="00E56212" w:rsidRDefault="00FF52D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7CA4330F" w14:textId="77777777" w:rsidR="00401FFE" w:rsidRPr="00E56212" w:rsidRDefault="00401F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равила гигиены. Особенности работы детского сада в условиях сложной санитарно-</w:t>
            </w:r>
            <w:r w:rsidR="00FF52D7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эпидемиологической обстановки. Использование новейших технологий</w:t>
            </w: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в организации дошкольного образования», </w:t>
            </w:r>
          </w:p>
          <w:p w14:paraId="4247D470" w14:textId="77777777" w:rsidR="00401FFE" w:rsidRPr="00E56212" w:rsidRDefault="00401FF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8ADAE9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9525913490@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il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CB4F88" w:rsidRPr="00E56212" w14:paraId="4BCFAFAF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118BA411" w14:textId="6704DB1B" w:rsidR="00CB4F88" w:rsidRPr="00E56212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2E77CD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521CA2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14:paraId="6C546FC3" w14:textId="77777777" w:rsidR="00CB4F88" w:rsidRPr="00E56212" w:rsidRDefault="002E77CD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7E507DE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70FA0C42" w14:textId="77777777" w:rsidR="002E77CD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43B532FE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Мичуринский государственны</w:t>
            </w:r>
            <w:r w:rsidR="004C3060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й педагогический институт, 2004</w:t>
            </w:r>
            <w:r w:rsidR="002E77CD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г.</w:t>
            </w:r>
          </w:p>
          <w:p w14:paraId="19720D39" w14:textId="77777777" w:rsidR="004932B4" w:rsidRPr="00C57708" w:rsidRDefault="002E77C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</w:t>
            </w:r>
          </w:p>
          <w:p w14:paraId="4771FA1B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СБ № 058</w:t>
            </w:r>
            <w:r w:rsidR="002E77CD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3741,</w:t>
            </w:r>
          </w:p>
          <w:p w14:paraId="7A94B2B3" w14:textId="77777777" w:rsidR="00CB4F88" w:rsidRPr="00C57708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 биологии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35987583" w14:textId="77777777" w:rsidR="002E77CD" w:rsidRPr="00E56212" w:rsidRDefault="002E77C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34E0FF6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36B3D476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14:paraId="2BEA80DE" w14:textId="77777777" w:rsidR="00CB4F88" w:rsidRPr="00E56212" w:rsidRDefault="002E77C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</w:t>
            </w:r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</w:p>
          <w:p w14:paraId="5E5EA1DC" w14:textId="77777777" w:rsidR="00A81029" w:rsidRPr="00E56212" w:rsidRDefault="00A8102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:</w:t>
            </w:r>
          </w:p>
          <w:p w14:paraId="6F744D42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2E77CD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5BC4E31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2B49155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DC39919" w14:textId="77777777" w:rsidR="00CB4F88" w:rsidRPr="00E56212" w:rsidRDefault="00B254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  <w:p w14:paraId="43D5114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14:paraId="600579C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4D1ED4F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32DBD3C1" w14:textId="77777777" w:rsidR="00CB4F88" w:rsidRPr="00E56212" w:rsidRDefault="00B2540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57616A" w14:textId="77777777" w:rsidR="00CB4F88" w:rsidRPr="00E56212" w:rsidRDefault="00B2540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40F23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</w:tcPr>
          <w:p w14:paraId="4399894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7434BD23" w14:textId="77777777" w:rsidR="00CB4F88" w:rsidRPr="00E56212" w:rsidRDefault="002E77C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648DF1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рамота департамента образования администрации города Липецка</w:t>
            </w:r>
            <w:r w:rsidR="004F21B6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, </w:t>
            </w:r>
          </w:p>
          <w:p w14:paraId="54A2C36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2410" w:type="dxa"/>
            <w:shd w:val="clear" w:color="auto" w:fill="auto"/>
          </w:tcPr>
          <w:p w14:paraId="032E3429" w14:textId="77777777" w:rsidR="00B25404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ЧУДПО «Бизнес-Развитие»</w:t>
            </w:r>
          </w:p>
          <w:p w14:paraId="1E93CD28" w14:textId="77777777" w:rsidR="00B25404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5.04.2021-16.04.2021</w:t>
            </w:r>
          </w:p>
          <w:p w14:paraId="27323D38" w14:textId="77777777" w:rsidR="00B25404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Федеральный государственный образовательный стандарт дошкольного образования: теоретико-методологические  и научно-практические аспекты реализации в условиях современного дошкольного образования», </w:t>
            </w:r>
          </w:p>
          <w:p w14:paraId="4D6354FA" w14:textId="77777777" w:rsidR="00B25404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76BFC72B" w14:textId="77777777" w:rsidR="00B25404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648C059" w14:textId="77777777" w:rsidR="00B25404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2007D666" w14:textId="77777777" w:rsidR="00B25404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67B8C624" w14:textId="77777777" w:rsidR="00B25404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36965109" w14:textId="77777777" w:rsidR="002E77CD" w:rsidRPr="00E56212" w:rsidRDefault="00B2540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AF86B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talu.htc@gmail.com</w:t>
            </w:r>
          </w:p>
        </w:tc>
      </w:tr>
      <w:tr w:rsidR="00CB4F88" w:rsidRPr="00E56212" w14:paraId="6AEFA6C1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993B5EC" w14:textId="4FFF5364" w:rsidR="00CB4F88" w:rsidRPr="00E56212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  <w:r w:rsidR="00185A22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2B70769" w14:textId="77777777" w:rsidR="007360AA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тарых </w:t>
            </w:r>
          </w:p>
          <w:p w14:paraId="32A4178B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лия Викторовна</w:t>
            </w:r>
          </w:p>
        </w:tc>
        <w:tc>
          <w:tcPr>
            <w:tcW w:w="1559" w:type="dxa"/>
            <w:shd w:val="clear" w:color="auto" w:fill="auto"/>
          </w:tcPr>
          <w:p w14:paraId="5C280583" w14:textId="77777777" w:rsidR="00CB4F88" w:rsidRPr="00E56212" w:rsidRDefault="007360AA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0668608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7" w:type="dxa"/>
            <w:shd w:val="clear" w:color="auto" w:fill="auto"/>
          </w:tcPr>
          <w:p w14:paraId="6D4B46F9" w14:textId="77777777" w:rsidR="007360AA" w:rsidRPr="00E56212" w:rsidRDefault="007360A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BEE9FEF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оронежский экономико-правовой институт</w:t>
            </w:r>
            <w:r w:rsidR="007360AA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2011</w:t>
            </w:r>
            <w:r w:rsidR="007360AA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</w:t>
            </w:r>
            <w:r w:rsidR="007360AA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  Д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КВ № 43452 </w:t>
            </w:r>
            <w:r w:rsidR="0080674B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  <w:r w:rsidR="002D1E0A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Финансы и кредит»</w:t>
            </w:r>
          </w:p>
          <w:p w14:paraId="0C7AA02B" w14:textId="77777777" w:rsidR="007360AA" w:rsidRPr="00E56212" w:rsidRDefault="007360A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575F4D56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Переподготовка </w:t>
            </w:r>
          </w:p>
          <w:p w14:paraId="7E26D386" w14:textId="77777777" w:rsidR="007360AA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АНОДПО «</w:t>
            </w:r>
            <w:r w:rsidR="00CB4F88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328DC27A" w14:textId="77777777" w:rsidR="0080674B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10.03</w:t>
            </w:r>
            <w:r w:rsidR="007360AA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.2020-31.08.2020</w:t>
            </w:r>
          </w:p>
          <w:p w14:paraId="036A9379" w14:textId="77777777" w:rsidR="0080674B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2AA83192" w14:textId="77777777" w:rsidR="0080674B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№ 362412404491</w:t>
            </w:r>
          </w:p>
          <w:p w14:paraId="118272C0" w14:textId="77777777" w:rsidR="00CB4F88" w:rsidRPr="00E56212" w:rsidRDefault="007360A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П</w:t>
            </w:r>
            <w:r w:rsidR="00CB4F88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о программе</w:t>
            </w:r>
            <w:r w:rsidR="0080674B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:</w:t>
            </w:r>
            <w:r w:rsidR="00CB4F88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«Психолого-педагогическое образование: дошкольная педаго</w:t>
            </w:r>
            <w:r w:rsidR="0080674B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гика и психология в соответстви</w:t>
            </w:r>
            <w:r w:rsidR="009321DA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и </w:t>
            </w:r>
            <w:r w:rsidR="00CB4F88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 профессиональным стандартом «Педагог»</w:t>
            </w:r>
            <w:r w:rsidR="0080674B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5478F8E1" w14:textId="77777777" w:rsidR="00CB4F88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Квалификация «</w:t>
            </w:r>
            <w:r w:rsidR="007360AA"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Воспитатель</w:t>
            </w: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3FF0B45E" w14:textId="77777777" w:rsidR="00CB4F88" w:rsidRPr="00E56212" w:rsidRDefault="007360A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04451D1" w14:textId="77777777" w:rsidR="00CB4F88" w:rsidRPr="00E56212" w:rsidRDefault="00452D7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28038656" w14:textId="77777777" w:rsidR="00CB4F88" w:rsidRPr="00E56212" w:rsidRDefault="007360A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2A4548B1" w14:textId="77777777" w:rsidR="00CB4F88" w:rsidRPr="00E56212" w:rsidRDefault="00452D7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0271A9" w14:textId="77777777" w:rsidR="00CB4F88" w:rsidRPr="00E56212" w:rsidRDefault="007360A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5BCF458C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9ABEDF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13D4077A" w14:textId="77777777" w:rsidR="00CB4F88" w:rsidRPr="00E56212" w:rsidRDefault="007360A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2F8D64" w14:textId="77777777" w:rsidR="00CB4F88" w:rsidRPr="00E56212" w:rsidRDefault="007360A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3500666" w14:textId="77777777" w:rsidR="0080674B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ЧУДПО 2Бизнес-Развитие»,</w:t>
            </w:r>
          </w:p>
          <w:p w14:paraId="1012656D" w14:textId="77777777" w:rsidR="00C05841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5.04.</w:t>
            </w:r>
            <w:r w:rsidR="00C05841"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16.04.2021</w:t>
            </w:r>
          </w:p>
          <w:p w14:paraId="2CC9CF6E" w14:textId="77777777" w:rsidR="00C05841" w:rsidRPr="00E56212" w:rsidRDefault="00C05841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едеральный государственный образовательный стандарт дошкольного образова</w:t>
            </w:r>
            <w:r w:rsidR="0080674B"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ия: теоретико-методологические</w:t>
            </w: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научно-практические аспекты реализации в условиях современного дошкольного образования», </w:t>
            </w:r>
          </w:p>
          <w:p w14:paraId="552777B7" w14:textId="77777777" w:rsidR="00C05841" w:rsidRPr="00E56212" w:rsidRDefault="00C05841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66288FA1" w14:textId="77777777" w:rsidR="00C05841" w:rsidRPr="00E56212" w:rsidRDefault="00C05841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D1AFFC3" w14:textId="77777777" w:rsidR="0080674B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FD2A15F" w14:textId="77777777" w:rsidR="0080674B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5E85A8EE" w14:textId="77777777" w:rsidR="0080674B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48AE901F" w14:textId="77777777" w:rsidR="00CB4F88" w:rsidRPr="00E56212" w:rsidRDefault="0080674B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DBD10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a</w:t>
            </w:r>
            <w:proofErr w:type="spellEnd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-</w:t>
            </w: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tarih</w:t>
            </w:r>
            <w:proofErr w:type="spellEnd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CB4F88" w:rsidRPr="00E56212" w14:paraId="3CBEBE7C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06DD1B73" w14:textId="5563AFC0" w:rsidR="00CB4F88" w:rsidRPr="00E56212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147"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1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14:paraId="6B72BC74" w14:textId="77777777" w:rsidR="00C46D2E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нина</w:t>
            </w:r>
          </w:p>
          <w:p w14:paraId="2BB4986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Ильинична</w:t>
            </w:r>
          </w:p>
        </w:tc>
        <w:tc>
          <w:tcPr>
            <w:tcW w:w="1559" w:type="dxa"/>
            <w:shd w:val="clear" w:color="auto" w:fill="auto"/>
          </w:tcPr>
          <w:p w14:paraId="4A46FDAF" w14:textId="77777777" w:rsidR="00CB4F88" w:rsidRPr="00E56212" w:rsidRDefault="0018343F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207EF5B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7" w:type="dxa"/>
            <w:shd w:val="clear" w:color="auto" w:fill="auto"/>
          </w:tcPr>
          <w:p w14:paraId="41A66BB1" w14:textId="77777777" w:rsidR="00F83270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287E2DD5" w14:textId="77777777" w:rsidR="00F83270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рофессиональное</w:t>
            </w:r>
          </w:p>
          <w:p w14:paraId="0BB117A1" w14:textId="77777777" w:rsidR="00F83270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ебедянское педагогическое училище, 1984 г.</w:t>
            </w:r>
          </w:p>
          <w:p w14:paraId="23E42766" w14:textId="77777777" w:rsidR="00F83270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Диплом ЖТ № 275702  </w:t>
            </w:r>
          </w:p>
          <w:p w14:paraId="02C83878" w14:textId="77777777" w:rsidR="00F83270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Воспитатель в дошкольных учреждениях»</w:t>
            </w:r>
          </w:p>
          <w:p w14:paraId="562B00D9" w14:textId="77777777" w:rsidR="00F83270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  <w:p w14:paraId="4ACC79F2" w14:textId="77777777" w:rsidR="00AD3150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216F2616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ЛГПИ</w:t>
            </w:r>
            <w:r w:rsidR="00F83270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1990</w:t>
            </w:r>
            <w:r w:rsidR="00AD3150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4014E66B" w14:textId="77777777" w:rsidR="00CB4F88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 ФВ № 310290,</w:t>
            </w:r>
          </w:p>
          <w:p w14:paraId="7CD87B32" w14:textId="77777777" w:rsidR="00CB4F88" w:rsidRPr="00C57708" w:rsidRDefault="00F8327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</w:p>
          <w:p w14:paraId="17FB35B0" w14:textId="77777777" w:rsidR="00CB4F88" w:rsidRPr="00E56212" w:rsidRDefault="00D24EA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У</w:t>
            </w:r>
            <w:r w:rsidR="00F83270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читель и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тори</w:t>
            </w:r>
            <w:r w:rsidR="00F83270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, обществоведения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1B47529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14:paraId="1A393B49" w14:textId="77777777" w:rsidR="00CB4F88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  <w:p w14:paraId="20A428B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54BB2CC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39" w:type="dxa"/>
            <w:shd w:val="clear" w:color="auto" w:fill="auto"/>
          </w:tcPr>
          <w:p w14:paraId="2BB2AE62" w14:textId="77777777" w:rsidR="00CB4F88" w:rsidRPr="00E56212" w:rsidRDefault="00F8327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D8AD63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062E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14:paraId="3F5E99F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2B44CB72" w14:textId="77777777" w:rsidR="00CB4F88" w:rsidRPr="00E56212" w:rsidRDefault="0017274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93D8D37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</w:t>
            </w:r>
            <w:r w:rsidR="004F21B6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ния администрации города Липецка, </w:t>
            </w:r>
          </w:p>
          <w:p w14:paraId="195F1E5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3 г.</w:t>
            </w:r>
          </w:p>
          <w:p w14:paraId="711AF120" w14:textId="77777777" w:rsidR="004F21B6" w:rsidRPr="00E56212" w:rsidRDefault="004F21B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14:paraId="31A14173" w14:textId="77777777" w:rsidR="004F21B6" w:rsidRPr="00E56212" w:rsidRDefault="004F21B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, 2021 г.</w:t>
            </w:r>
          </w:p>
        </w:tc>
        <w:tc>
          <w:tcPr>
            <w:tcW w:w="2410" w:type="dxa"/>
            <w:shd w:val="clear" w:color="auto" w:fill="auto"/>
          </w:tcPr>
          <w:p w14:paraId="1258B71D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ЧОУВО</w:t>
            </w:r>
          </w:p>
          <w:p w14:paraId="7075A14F" w14:textId="77777777" w:rsidR="00483428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егиональный открытый социальный институт</w:t>
            </w:r>
            <w:r w:rsidR="00483428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6BBA425E" w14:textId="77777777" w:rsidR="00483428" w:rsidRPr="00E56212" w:rsidRDefault="0048342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14:paraId="6390F4ED" w14:textId="77777777" w:rsidR="00483428" w:rsidRPr="00E56212" w:rsidRDefault="0048342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, учителей коррекционных и логопедических групп ДОО в условиях реализации ФГОС»,</w:t>
            </w:r>
          </w:p>
          <w:p w14:paraId="4B110DC6" w14:textId="77777777" w:rsidR="00483428" w:rsidRPr="00E56212" w:rsidRDefault="0048342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684A516C" w14:textId="77777777" w:rsidR="000D6685" w:rsidRPr="00E56212" w:rsidRDefault="000D668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06229D0A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</w:t>
            </w:r>
          </w:p>
          <w:p w14:paraId="78EF4552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14:paraId="0E435FF1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49C44B7C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</w:t>
            </w:r>
          </w:p>
          <w:p w14:paraId="0A90B0F6" w14:textId="77777777" w:rsidR="00CB4F88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6BE189D5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4671A09F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ООО «Центр инновационного образования и воспитания»</w:t>
            </w:r>
          </w:p>
          <w:p w14:paraId="102BD180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6.11.2021-30.11.2021</w:t>
            </w:r>
          </w:p>
          <w:p w14:paraId="7C10D7E4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ая педагогика и особенности образования и воспитания детей с ОВЗ»,</w:t>
            </w:r>
          </w:p>
          <w:p w14:paraId="2D372F1B" w14:textId="77777777" w:rsidR="00F83270" w:rsidRPr="00E56212" w:rsidRDefault="00F8327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3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16DA3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umaril@mail.ru</w:t>
            </w:r>
          </w:p>
        </w:tc>
      </w:tr>
      <w:tr w:rsidR="00CB4F88" w:rsidRPr="00E56212" w14:paraId="03A0BD6C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C9E6599" w14:textId="425B0F90" w:rsidR="00CB4F88" w:rsidRPr="00E56212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5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14:paraId="63AC9484" w14:textId="77777777" w:rsidR="00C46D2E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Чижова </w:t>
            </w:r>
          </w:p>
          <w:p w14:paraId="6ECA888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рина Ивановна</w:t>
            </w:r>
          </w:p>
        </w:tc>
        <w:tc>
          <w:tcPr>
            <w:tcW w:w="1559" w:type="dxa"/>
            <w:shd w:val="clear" w:color="auto" w:fill="auto"/>
          </w:tcPr>
          <w:p w14:paraId="6AE5B269" w14:textId="77777777" w:rsidR="00CB4F88" w:rsidRPr="00E56212" w:rsidRDefault="0018343F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08FA45A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7" w:type="dxa"/>
            <w:shd w:val="clear" w:color="auto" w:fill="auto"/>
          </w:tcPr>
          <w:p w14:paraId="044FEE78" w14:textId="77777777" w:rsidR="00B547C2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r w:rsidR="00B547C2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097C254C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ЕГПИ 1989</w:t>
            </w:r>
            <w:r w:rsidR="00B547C2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  <w:r w:rsidR="00B547C2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7AAF94D2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ПВ № 468305,</w:t>
            </w:r>
          </w:p>
          <w:p w14:paraId="3CED2FAE" w14:textId="77777777" w:rsidR="00CB4F88" w:rsidRPr="00E56212" w:rsidRDefault="002D1E0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«Педагогика и психология (дошкольная)»</w:t>
            </w:r>
          </w:p>
        </w:tc>
        <w:tc>
          <w:tcPr>
            <w:tcW w:w="567" w:type="dxa"/>
            <w:shd w:val="clear" w:color="auto" w:fill="auto"/>
          </w:tcPr>
          <w:p w14:paraId="724AF58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14:paraId="40BB5680" w14:textId="77777777" w:rsidR="00CB4F88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53" w:type="dxa"/>
            <w:shd w:val="clear" w:color="auto" w:fill="auto"/>
          </w:tcPr>
          <w:p w14:paraId="6DF2478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39" w:type="dxa"/>
            <w:shd w:val="clear" w:color="auto" w:fill="auto"/>
          </w:tcPr>
          <w:p w14:paraId="02AF4736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4BA096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5C564B" w14:textId="6A448D21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</w:t>
            </w:r>
            <w:r w:rsidR="00260B8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2</w:t>
            </w:r>
            <w:bookmarkStart w:id="0" w:name="_GoBack"/>
            <w:bookmarkEnd w:id="0"/>
          </w:p>
        </w:tc>
        <w:tc>
          <w:tcPr>
            <w:tcW w:w="837" w:type="dxa"/>
            <w:shd w:val="clear" w:color="auto" w:fill="auto"/>
          </w:tcPr>
          <w:p w14:paraId="42671D6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08E03EC2" w14:textId="77777777" w:rsidR="003C6D2B" w:rsidRPr="00E56212" w:rsidRDefault="003C6D2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Министерства просвещения Российской Федерации,</w:t>
            </w:r>
          </w:p>
          <w:p w14:paraId="1DD44463" w14:textId="77777777" w:rsidR="00CB4F88" w:rsidRPr="00E56212" w:rsidRDefault="003C6D2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1" w:type="dxa"/>
            <w:shd w:val="clear" w:color="auto" w:fill="auto"/>
          </w:tcPr>
          <w:p w14:paraId="73504E5F" w14:textId="77777777" w:rsidR="001229E0" w:rsidRPr="00E56212" w:rsidRDefault="001229E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,</w:t>
            </w:r>
          </w:p>
          <w:p w14:paraId="6ADB8C7E" w14:textId="77777777" w:rsidR="001229E0" w:rsidRPr="00E56212" w:rsidRDefault="001229E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6 г.</w:t>
            </w:r>
          </w:p>
          <w:p w14:paraId="03A9B2E4" w14:textId="77777777" w:rsidR="001229E0" w:rsidRPr="00E56212" w:rsidRDefault="001229E0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204084B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</w:t>
            </w:r>
            <w:r w:rsidR="00182C50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зования и науки Липецкой области,</w:t>
            </w:r>
          </w:p>
          <w:p w14:paraId="662FF037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 г.</w:t>
            </w:r>
          </w:p>
          <w:p w14:paraId="581F4D5D" w14:textId="77777777" w:rsidR="00182C50" w:rsidRPr="00E56212" w:rsidRDefault="00182C5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14:paraId="43E7CB64" w14:textId="77777777" w:rsidR="00182C50" w:rsidRPr="00E56212" w:rsidRDefault="00182C5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7296AB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ЧОУВО </w:t>
            </w:r>
          </w:p>
          <w:p w14:paraId="7D0AE1B4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егиональный открытый социальный институт»</w:t>
            </w:r>
          </w:p>
          <w:p w14:paraId="2581B073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14:paraId="7B5B0191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,</w:t>
            </w:r>
          </w:p>
          <w:p w14:paraId="6D58170D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677945D5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3278DCD0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АНО ДПО </w:t>
            </w:r>
          </w:p>
          <w:p w14:paraId="61BBE8A2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14:paraId="00D87D3A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0C48BC8A" w14:textId="77777777" w:rsidR="00E55E9E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5D75C2E3" w14:textId="77777777" w:rsidR="00CB4F88" w:rsidRPr="00E56212" w:rsidRDefault="00E55E9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C2721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hizhova55@gmail.com</w:t>
            </w:r>
          </w:p>
        </w:tc>
      </w:tr>
      <w:tr w:rsidR="00CB4F88" w:rsidRPr="00E56212" w14:paraId="2CAE11F2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88F8784" w14:textId="5BEBF5AC" w:rsidR="00CB4F88" w:rsidRPr="00E56212" w:rsidRDefault="00170DE1" w:rsidP="00E56212">
            <w:pPr>
              <w:pStyle w:val="a7"/>
              <w:shd w:val="clear" w:color="auto" w:fill="FFFFFF" w:themeFill="background1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54E9E0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ачикян</w:t>
            </w:r>
            <w:proofErr w:type="spellEnd"/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Лусине</w:t>
            </w:r>
            <w:proofErr w:type="spellEnd"/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аид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1172E4" w14:textId="77777777" w:rsidR="00CB4F88" w:rsidRPr="00E56212" w:rsidRDefault="0018343F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5C719AC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0D4C7BA0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4A2F51BC" w14:textId="77777777" w:rsidR="00DF274C" w:rsidRPr="00E56212" w:rsidRDefault="009E057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рмавирский гос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ударственный педагогический университет </w:t>
            </w:r>
          </w:p>
          <w:p w14:paraId="145F845F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</w:t>
            </w:r>
            <w:r w:rsidR="00DF274C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м. </w:t>
            </w:r>
            <w:proofErr w:type="spellStart"/>
            <w:r w:rsidR="00DF274C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Х.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бовяна</w:t>
            </w:r>
            <w:proofErr w:type="spellEnd"/>
            <w:r w:rsidR="00DF274C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 2004 г.</w:t>
            </w:r>
          </w:p>
          <w:p w14:paraId="2F65F9A5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АД № 024355</w:t>
            </w:r>
          </w:p>
          <w:p w14:paraId="7626ED34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акультет «Армянский язык и литература»</w:t>
            </w:r>
          </w:p>
          <w:p w14:paraId="4E66E1EB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BF5E24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02F71CA2" w14:textId="77777777" w:rsidR="00CB4F88" w:rsidRPr="00E56212" w:rsidRDefault="009E0572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14:paraId="5D122DF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1D7A6900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1AF0AD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30900839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098316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09ACD75A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6CE4660" w14:textId="77777777" w:rsidR="00CB4F88" w:rsidRPr="00E56212" w:rsidRDefault="00DF274C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26EB0EE" w14:textId="77777777" w:rsidR="00CB4F88" w:rsidRPr="00E56212" w:rsidRDefault="009E057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ООО </w:t>
            </w:r>
            <w:r w:rsidR="00CB4F88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»</w:t>
            </w:r>
          </w:p>
          <w:p w14:paraId="1B86956C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29.11.2021</w:t>
            </w:r>
          </w:p>
          <w:p w14:paraId="151F068F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Коррекционная педагогика и особенности образования и воспитания детей с ОВЗ»</w:t>
            </w:r>
            <w:r w:rsidR="00DF274C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,</w:t>
            </w:r>
          </w:p>
          <w:p w14:paraId="624B69DF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 часа</w:t>
            </w:r>
          </w:p>
          <w:p w14:paraId="02298C9F" w14:textId="488B33E2" w:rsidR="006C0830" w:rsidRDefault="006C083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1F522EFC" w14:textId="2EE130C5" w:rsidR="00F00948" w:rsidRDefault="00F009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1018CA63" w14:textId="77777777" w:rsidR="00F00948" w:rsidRPr="00E56212" w:rsidRDefault="00F009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0F0465DD" w14:textId="77777777" w:rsidR="006C0830" w:rsidRPr="00E56212" w:rsidRDefault="006C0830" w:rsidP="00E56212">
            <w:pPr>
              <w:widowControl w:val="0"/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C4884F" w14:textId="77777777" w:rsidR="00CB4F88" w:rsidRPr="00E56212" w:rsidRDefault="006C0830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lusine.khachikyan.1981@mail,ru</w:t>
            </w:r>
          </w:p>
        </w:tc>
      </w:tr>
      <w:tr w:rsidR="00CB4F88" w:rsidRPr="00E56212" w14:paraId="6A0862C7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2CF34330" w14:textId="241DD90B" w:rsidR="00CB4F88" w:rsidRPr="00E56212" w:rsidRDefault="00170DE1" w:rsidP="00170DE1">
            <w:pPr>
              <w:pStyle w:val="a7"/>
              <w:shd w:val="clear" w:color="auto" w:fill="FFFFFF" w:themeFill="background1"/>
              <w:spacing w:after="0" w:line="245" w:lineRule="exact"/>
              <w:ind w:left="360" w:hanging="213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</w:t>
            </w:r>
            <w:r w:rsidR="00652CC3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14:paraId="0B654CDA" w14:textId="77777777" w:rsidR="00C46D2E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алахонова Елена </w:t>
            </w:r>
          </w:p>
          <w:p w14:paraId="4841F47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14:paraId="254BD4E4" w14:textId="77777777" w:rsidR="00CB4F88" w:rsidRPr="00E56212" w:rsidRDefault="00C46D2E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693304F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127" w:type="dxa"/>
            <w:shd w:val="clear" w:color="auto" w:fill="auto"/>
          </w:tcPr>
          <w:p w14:paraId="65538021" w14:textId="77777777" w:rsidR="00493CD7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4F67557E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оми Государс</w:t>
            </w:r>
            <w:r w:rsidR="00C26739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твенный педагогический институт</w:t>
            </w:r>
            <w:r w:rsidR="00493CD7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,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1992</w:t>
            </w:r>
            <w:r w:rsidR="00493CD7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4A47A501" w14:textId="77777777" w:rsidR="00CB4F88" w:rsidRPr="00C57708" w:rsidRDefault="00493CD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 ФВ № 256590,</w:t>
            </w:r>
          </w:p>
          <w:p w14:paraId="3991F639" w14:textId="77777777" w:rsidR="00493CD7" w:rsidRPr="00C57708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F9FC0E6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Немецкий и английский языки»</w:t>
            </w:r>
          </w:p>
          <w:p w14:paraId="1EB80961" w14:textId="77777777" w:rsidR="00C46D2E" w:rsidRPr="00E56212" w:rsidRDefault="00C46D2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154C8F3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351E83E0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14:paraId="6EB5F4E0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</w:t>
            </w:r>
            <w:r w:rsidR="00C46D2E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-</w:t>
            </w: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  <w:r w:rsidR="00C46D2E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558020AC" w14:textId="77777777" w:rsidR="00CB4F88" w:rsidRPr="00E56212" w:rsidRDefault="00F23E0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По программе: </w:t>
            </w:r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C26739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2F724485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4DBB7A9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C5A7EEC" w14:textId="77777777" w:rsidR="00CB4F88" w:rsidRPr="00E56212" w:rsidRDefault="00C2673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  <w:p w14:paraId="26C3E09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438B542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5327189B" w14:textId="77777777" w:rsidR="00CB4F88" w:rsidRPr="00E56212" w:rsidRDefault="00257C2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E7C901" w14:textId="77777777" w:rsidR="00CB4F88" w:rsidRPr="00E56212" w:rsidRDefault="00257C20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16E4E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14:paraId="6958854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03FEBFD5" w14:textId="77777777" w:rsidR="00CB4F88" w:rsidRPr="00E56212" w:rsidRDefault="00257C2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F11EE39" w14:textId="77777777" w:rsidR="00CB4F88" w:rsidRPr="00E56212" w:rsidRDefault="00257C20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DECE21D" w14:textId="77777777" w:rsidR="00C26739" w:rsidRPr="00E56212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>ЧУДПО «Бизнес-Развитие»</w:t>
            </w:r>
          </w:p>
          <w:p w14:paraId="13AB5179" w14:textId="77777777" w:rsidR="007F0C6E" w:rsidRPr="00E56212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>05.04.2021-16.04.</w:t>
            </w:r>
            <w:r w:rsidR="007F0C6E" w:rsidRPr="00E56212">
              <w:rPr>
                <w:rFonts w:eastAsia="Times New Roman" w:cs="Times New Roman"/>
                <w:spacing w:val="9"/>
                <w:sz w:val="18"/>
                <w:szCs w:val="18"/>
              </w:rPr>
              <w:t>2021</w:t>
            </w:r>
          </w:p>
          <w:p w14:paraId="2E6147C1" w14:textId="77777777" w:rsidR="007F0C6E" w:rsidRPr="00E56212" w:rsidRDefault="007F0C6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 xml:space="preserve">«Федеральный государственный образовательный стандарт дошкольного образования: теоретико-методологические  и научно-практические аспекты реализации в условиях современного дошкольного образования», </w:t>
            </w:r>
          </w:p>
          <w:p w14:paraId="650A84D0" w14:textId="77777777" w:rsidR="00CB4F88" w:rsidRPr="00E56212" w:rsidRDefault="007F0C6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  <w:p w14:paraId="5F960743" w14:textId="77777777" w:rsidR="00C26739" w:rsidRPr="00E56212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  <w:p w14:paraId="19A17E2B" w14:textId="77777777" w:rsidR="00C26739" w:rsidRPr="00E56212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6371EF84" w14:textId="77777777" w:rsidR="00C26739" w:rsidRPr="00E56212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24FE8820" w14:textId="77777777" w:rsidR="00C26739" w:rsidRPr="00E56212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53B9000D" w14:textId="77777777" w:rsidR="00C26739" w:rsidRPr="00E56212" w:rsidRDefault="00C26739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btLr"/>
            <w:vAlign w:val="center"/>
          </w:tcPr>
          <w:p w14:paraId="7B43D70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14:paraId="749DEFE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elenbalah@gnail.com</w:t>
            </w:r>
          </w:p>
        </w:tc>
      </w:tr>
      <w:tr w:rsidR="00CB4F88" w:rsidRPr="00E56212" w14:paraId="6F265E55" w14:textId="77777777" w:rsidTr="0003451A">
        <w:trPr>
          <w:cantSplit/>
          <w:trHeight w:val="1691"/>
        </w:trPr>
        <w:tc>
          <w:tcPr>
            <w:tcW w:w="714" w:type="dxa"/>
            <w:shd w:val="clear" w:color="auto" w:fill="auto"/>
          </w:tcPr>
          <w:p w14:paraId="5EC2569D" w14:textId="1880B287" w:rsidR="00CB4F88" w:rsidRPr="00E56212" w:rsidRDefault="003648E6" w:rsidP="00E56212">
            <w:pPr>
              <w:pStyle w:val="a7"/>
              <w:shd w:val="clear" w:color="auto" w:fill="FFFFFF" w:themeFill="background1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0</w:t>
            </w:r>
            <w:r w:rsidR="00A3736C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081BB9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шкова Оксана Викторовна</w:t>
            </w:r>
          </w:p>
        </w:tc>
        <w:tc>
          <w:tcPr>
            <w:tcW w:w="1559" w:type="dxa"/>
            <w:shd w:val="clear" w:color="auto" w:fill="auto"/>
          </w:tcPr>
          <w:p w14:paraId="6C05B783" w14:textId="77777777" w:rsidR="00CB4F88" w:rsidRPr="00E56212" w:rsidRDefault="00A3736C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25E16E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7" w:type="dxa"/>
            <w:shd w:val="clear" w:color="auto" w:fill="auto"/>
          </w:tcPr>
          <w:p w14:paraId="5EA053A2" w14:textId="77777777" w:rsidR="006C0830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47B559E6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</w:t>
            </w:r>
            <w:r w:rsidR="006C0830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09</w:t>
            </w:r>
            <w:r w:rsidR="006C0830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1346A38D" w14:textId="77777777" w:rsidR="006C0830" w:rsidRPr="00C57708" w:rsidRDefault="006C083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иплом </w:t>
            </w:r>
          </w:p>
          <w:p w14:paraId="17FD0748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СГ № 4014018,</w:t>
            </w:r>
          </w:p>
          <w:p w14:paraId="610D0B54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акультет «Клиническая психология»</w:t>
            </w:r>
            <w:r w:rsidR="006C0830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4C787BDE" w14:textId="77777777" w:rsidR="006C0830" w:rsidRPr="00E56212" w:rsidRDefault="006C083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4534D22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166E3E11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14:paraId="1E4FD23E" w14:textId="77777777" w:rsidR="00CB4F88" w:rsidRPr="00E56212" w:rsidRDefault="006C083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</w:t>
            </w:r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</w:p>
          <w:p w14:paraId="7741539C" w14:textId="77777777" w:rsidR="00F23E07" w:rsidRPr="00E56212" w:rsidRDefault="00F23E0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:</w:t>
            </w:r>
          </w:p>
          <w:p w14:paraId="203185A1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6C0830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26E03201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01EB12E7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425" w:type="dxa"/>
            <w:shd w:val="clear" w:color="auto" w:fill="auto"/>
          </w:tcPr>
          <w:p w14:paraId="3240E6C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14:paraId="7EE26FB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4FE4568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05D983B2" w14:textId="77777777" w:rsidR="00CB4F88" w:rsidRPr="00E56212" w:rsidRDefault="00B60B6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9DEBAE" w14:textId="77777777" w:rsidR="00CB4F88" w:rsidRPr="00E56212" w:rsidRDefault="00B60B6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67258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14:paraId="4517E2D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40674048" w14:textId="77777777" w:rsidR="00CB4F88" w:rsidRPr="00E56212" w:rsidRDefault="00B60B6F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19D7A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  <w:r w:rsidR="006C0830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,</w:t>
            </w:r>
          </w:p>
          <w:p w14:paraId="7E7234A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  <w:r w:rsidR="006C0830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14:paraId="7E5A9320" w14:textId="77777777" w:rsidR="00CB4F88" w:rsidRPr="00E56212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ООО </w:t>
            </w:r>
            <w:r w:rsidR="00CB4F88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»</w:t>
            </w:r>
          </w:p>
          <w:p w14:paraId="73CB361F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8.11.2021-22.11.2021</w:t>
            </w:r>
          </w:p>
          <w:p w14:paraId="55E83B12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Коррекционная педагогика и особенности образования и воспитания детей с ОВЗ»</w:t>
            </w:r>
            <w:r w:rsidR="00B60B6F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</w:t>
            </w:r>
          </w:p>
          <w:p w14:paraId="492F0C76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 часа</w:t>
            </w:r>
          </w:p>
          <w:p w14:paraId="2CFDEC6D" w14:textId="77777777" w:rsidR="008279A2" w:rsidRPr="00E56212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  <w:p w14:paraId="2463D81B" w14:textId="77777777" w:rsidR="008279A2" w:rsidRPr="00E56212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АНО ДПО «Институт современного образования»</w:t>
            </w:r>
          </w:p>
          <w:p w14:paraId="25665ABA" w14:textId="77777777" w:rsidR="008279A2" w:rsidRPr="00E56212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03.2021-29.03.2021</w:t>
            </w:r>
          </w:p>
          <w:p w14:paraId="62B36005" w14:textId="77777777" w:rsidR="008279A2" w:rsidRPr="00E56212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1677807A" w14:textId="77777777" w:rsidR="008279A2" w:rsidRPr="00E56212" w:rsidRDefault="008279A2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textDirection w:val="btLr"/>
          </w:tcPr>
          <w:p w14:paraId="018887F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/>
              <w:jc w:val="right"/>
              <w:textAlignment w:val="baseline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6DD3BDD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oks.schischkova2011@yandex.ru</w:t>
            </w:r>
          </w:p>
        </w:tc>
      </w:tr>
      <w:tr w:rsidR="00CB4F88" w:rsidRPr="00E56212" w14:paraId="5DE572EE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2DFDD30C" w14:textId="6BD4CA77" w:rsidR="00CB4F88" w:rsidRPr="00E56212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</w:t>
            </w:r>
            <w:r w:rsidR="003648E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E3B00"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D964A0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усенко Светлана Васильевна</w:t>
            </w:r>
          </w:p>
        </w:tc>
        <w:tc>
          <w:tcPr>
            <w:tcW w:w="1559" w:type="dxa"/>
            <w:shd w:val="clear" w:color="auto" w:fill="auto"/>
          </w:tcPr>
          <w:p w14:paraId="09A3B4A2" w14:textId="77777777" w:rsidR="00CB4F88" w:rsidRPr="00E56212" w:rsidRDefault="00103FB3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6855718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7" w:type="dxa"/>
            <w:shd w:val="clear" w:color="auto" w:fill="auto"/>
          </w:tcPr>
          <w:p w14:paraId="30F06D15" w14:textId="77777777" w:rsidR="00103FB3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 </w:t>
            </w:r>
          </w:p>
          <w:p w14:paraId="129584D7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 2012</w:t>
            </w:r>
            <w:r w:rsidR="00103FB3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0D15E727" w14:textId="77777777" w:rsidR="00CB4F88" w:rsidRPr="00C57708" w:rsidRDefault="00103FB3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КВ № 20343.</w:t>
            </w:r>
          </w:p>
          <w:p w14:paraId="1C517BBE" w14:textId="77777777" w:rsidR="00CB4F88" w:rsidRPr="00C57708" w:rsidRDefault="005772B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-</w:t>
            </w:r>
            <w:proofErr w:type="spellStart"/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оли</w:t>
            </w:r>
            <w:r w:rsidR="00E662AB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офренопедагог</w:t>
            </w:r>
            <w:proofErr w:type="spellEnd"/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7D04E0D1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3F31A5F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6EB9C2AF" w14:textId="77777777" w:rsidR="00CB4F88" w:rsidRPr="00E56212" w:rsidRDefault="007717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14:paraId="676EA35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1A7E274A" w14:textId="77777777" w:rsidR="00CB4F88" w:rsidRPr="00E56212" w:rsidRDefault="00B6587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B60910" w14:textId="77777777" w:rsidR="00CB4F88" w:rsidRPr="00E56212" w:rsidRDefault="00B6587C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869A1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</w:tcPr>
          <w:p w14:paraId="74D1E76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33A82B99" w14:textId="77777777" w:rsidR="00CB4F88" w:rsidRPr="00E56212" w:rsidRDefault="00103FB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59D4EBE" w14:textId="77777777" w:rsidR="00CB4F88" w:rsidRPr="00E56212" w:rsidRDefault="00103FB3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EE2B7C7" w14:textId="77777777" w:rsidR="00B9742E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ГАУДПО</w:t>
            </w:r>
          </w:p>
          <w:p w14:paraId="2AB0FE39" w14:textId="77777777" w:rsidR="00B9742E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«Институт развития образования»</w:t>
            </w:r>
          </w:p>
          <w:p w14:paraId="63159BA2" w14:textId="77777777" w:rsidR="00B9742E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6.03.2021-30.12.2021</w:t>
            </w:r>
          </w:p>
          <w:p w14:paraId="4F008844" w14:textId="77777777" w:rsidR="00B9742E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азвитие личностного потенциала в системе взаимодействия ключевых участников образовательных отношений»,</w:t>
            </w:r>
          </w:p>
          <w:p w14:paraId="6278808D" w14:textId="77777777" w:rsidR="0018364D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44 часа</w:t>
            </w:r>
          </w:p>
          <w:p w14:paraId="43E897FC" w14:textId="77777777" w:rsidR="00B9742E" w:rsidRPr="00E56212" w:rsidRDefault="00B9742E" w:rsidP="00E56212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4D1B7490" w14:textId="77777777" w:rsidR="00B9742E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3153A63C" w14:textId="77777777" w:rsidR="00B9742E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711D112E" w14:textId="77777777" w:rsidR="00B9742E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0328F332" w14:textId="77777777" w:rsidR="0018364D" w:rsidRPr="00E56212" w:rsidRDefault="00B974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btLr"/>
          </w:tcPr>
          <w:p w14:paraId="550684C7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right="113" w:firstLine="0"/>
              <w:jc w:val="righ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  <w:p w14:paraId="7620A84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svetlana.marusenko1979@mail.ru</w:t>
            </w:r>
          </w:p>
        </w:tc>
      </w:tr>
      <w:tr w:rsidR="00CB4F88" w:rsidRPr="00E56212" w14:paraId="256BACA4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4676F019" w14:textId="7D6665A5" w:rsidR="00CB4F88" w:rsidRPr="00170DE1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2</w:t>
            </w:r>
            <w:r w:rsidR="003648E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D7535" w:rsidRPr="00170DE1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BE5CE8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Ирина Ивановна</w:t>
            </w:r>
          </w:p>
        </w:tc>
        <w:tc>
          <w:tcPr>
            <w:tcW w:w="1559" w:type="dxa"/>
            <w:shd w:val="clear" w:color="auto" w:fill="auto"/>
          </w:tcPr>
          <w:p w14:paraId="1A316DB6" w14:textId="77777777" w:rsidR="00CB4F88" w:rsidRPr="00E56212" w:rsidRDefault="008D7535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754A8FF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127" w:type="dxa"/>
            <w:shd w:val="clear" w:color="auto" w:fill="auto"/>
          </w:tcPr>
          <w:p w14:paraId="4882076B" w14:textId="77777777" w:rsidR="008D7535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3F63641F" w14:textId="77777777" w:rsidR="00CB4F88" w:rsidRPr="00C5770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И, 1980</w:t>
            </w:r>
            <w:r w:rsidR="008D7535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6304C157" w14:textId="77777777" w:rsidR="008D7535" w:rsidRPr="00C57708" w:rsidRDefault="008D753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</w:t>
            </w:r>
          </w:p>
          <w:p w14:paraId="487A1CC4" w14:textId="77777777" w:rsidR="00CB4F88" w:rsidRPr="00C57708" w:rsidRDefault="008D753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ЖВ №</w:t>
            </w:r>
            <w:r w:rsidR="00D61C5E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887914.</w:t>
            </w:r>
          </w:p>
          <w:p w14:paraId="0FAE7634" w14:textId="77777777" w:rsidR="00CB4F88" w:rsidRPr="00C57708" w:rsidRDefault="00D61C5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</w:t>
            </w:r>
            <w:r w:rsidR="00CB4F88" w:rsidRPr="00C57708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Педагогика и методика начального обучения»</w:t>
            </w:r>
          </w:p>
          <w:p w14:paraId="32F96B0E" w14:textId="77777777" w:rsidR="008D7535" w:rsidRPr="00E56212" w:rsidRDefault="008D753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  <w:p w14:paraId="258CBA7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22DA8B40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14:paraId="351CE12E" w14:textId="77777777" w:rsidR="00CB4F88" w:rsidRPr="00E56212" w:rsidRDefault="008D753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09.2015-</w:t>
            </w:r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3.12.2015</w:t>
            </w:r>
          </w:p>
          <w:p w14:paraId="2FF76DC4" w14:textId="77777777" w:rsidR="00F23E07" w:rsidRPr="00E56212" w:rsidRDefault="00F23E07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:</w:t>
            </w:r>
          </w:p>
          <w:p w14:paraId="423AB9B1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8D7535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61F28BB2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30E6280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14:paraId="089B1BEB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53" w:type="dxa"/>
            <w:shd w:val="clear" w:color="auto" w:fill="auto"/>
          </w:tcPr>
          <w:p w14:paraId="418ACBC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39" w:type="dxa"/>
            <w:shd w:val="clear" w:color="auto" w:fill="auto"/>
          </w:tcPr>
          <w:p w14:paraId="04B78C99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99892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6D2E454C" w14:textId="77777777" w:rsidR="00CB4F88" w:rsidRPr="00E56212" w:rsidRDefault="008912A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325690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6D3BD5B0" w14:textId="77777777" w:rsidR="00CB4F88" w:rsidRPr="00E56212" w:rsidRDefault="008D753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B81A318" w14:textId="77777777" w:rsidR="00CB4F88" w:rsidRPr="00E56212" w:rsidRDefault="008D753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75AA7C3" w14:textId="77777777" w:rsidR="00BF3A4E" w:rsidRPr="00E56212" w:rsidRDefault="00BF3A4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НО ДПО «Институт современного образования»</w:t>
            </w:r>
          </w:p>
          <w:p w14:paraId="5BE2A7B9" w14:textId="77777777" w:rsidR="00BF3A4E" w:rsidRPr="00E56212" w:rsidRDefault="00BF3A4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5.03.2021-29.03.2021</w:t>
            </w:r>
          </w:p>
          <w:p w14:paraId="214953C7" w14:textId="77777777" w:rsidR="00BF3A4E" w:rsidRPr="00E56212" w:rsidRDefault="00BF3A4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151FBE88" w14:textId="77777777" w:rsidR="00CB4F88" w:rsidRPr="00E56212" w:rsidRDefault="00BF3A4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textDirection w:val="btLr"/>
            <w:vAlign w:val="center"/>
          </w:tcPr>
          <w:p w14:paraId="7DDD149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ra.potokina@inbox.ru</w:t>
            </w:r>
          </w:p>
        </w:tc>
      </w:tr>
      <w:tr w:rsidR="00CB4F88" w:rsidRPr="00E56212" w14:paraId="3633FC9F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2ECAC3A8" w14:textId="777C3D17" w:rsidR="00CB4F88" w:rsidRPr="00170DE1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8910F8"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3C0C0B9" w14:textId="77777777" w:rsidR="008910F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Турыгина </w:t>
            </w:r>
          </w:p>
          <w:p w14:paraId="04AE57F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льга Анатольевна</w:t>
            </w:r>
          </w:p>
        </w:tc>
        <w:tc>
          <w:tcPr>
            <w:tcW w:w="1559" w:type="dxa"/>
            <w:shd w:val="clear" w:color="auto" w:fill="auto"/>
          </w:tcPr>
          <w:p w14:paraId="2F727C7F" w14:textId="77777777" w:rsidR="00CB4F88" w:rsidRPr="00E56212" w:rsidRDefault="008910F8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561EEA1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7B06E837" w14:textId="77777777" w:rsidR="008910F8" w:rsidRPr="00C5770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</w:t>
            </w:r>
          </w:p>
          <w:p w14:paraId="530775D9" w14:textId="77777777" w:rsidR="00CB4F88" w:rsidRPr="00C5770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ГПУ,</w:t>
            </w:r>
            <w:r w:rsidR="008910F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04</w:t>
            </w:r>
            <w:r w:rsidR="008910F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г</w:t>
            </w:r>
            <w:r w:rsidR="008910F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14:paraId="6040E703" w14:textId="77777777" w:rsidR="00CB4F88" w:rsidRPr="00C57708" w:rsidRDefault="008910F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ВСВ № 0509516</w:t>
            </w:r>
            <w:r w:rsidR="00CB4F8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14:paraId="34EB4E7C" w14:textId="77777777" w:rsidR="00CB4F88" w:rsidRPr="00C57708" w:rsidRDefault="0012653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Квалификация </w:t>
            </w:r>
          </w:p>
          <w:p w14:paraId="422EB035" w14:textId="77777777" w:rsidR="0012653B" w:rsidRPr="00E56212" w:rsidRDefault="0012653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Психолог для работы с детьми с отклонениями в развитии. Учитель-логопед»</w:t>
            </w:r>
          </w:p>
        </w:tc>
        <w:tc>
          <w:tcPr>
            <w:tcW w:w="567" w:type="dxa"/>
            <w:shd w:val="clear" w:color="auto" w:fill="auto"/>
          </w:tcPr>
          <w:p w14:paraId="142AADD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45B9048" w14:textId="77777777" w:rsidR="00CB4F88" w:rsidRPr="00E56212" w:rsidRDefault="0012653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07BAF41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2A322F2E" w14:textId="77777777" w:rsidR="00CB4F88" w:rsidRPr="00E56212" w:rsidRDefault="00F51B1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48CCFA" w14:textId="77777777" w:rsidR="00CB4F88" w:rsidRPr="00E56212" w:rsidRDefault="008910F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DEC87C9" w14:textId="77777777" w:rsidR="00CB4F88" w:rsidRPr="00E56212" w:rsidRDefault="008912A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1621F24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2F575EFD" w14:textId="77777777" w:rsidR="00CB4F88" w:rsidRPr="00E56212" w:rsidRDefault="008910F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5E3CC4D" w14:textId="77777777" w:rsidR="008912AD" w:rsidRPr="00E56212" w:rsidRDefault="008912A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,</w:t>
            </w:r>
          </w:p>
          <w:p w14:paraId="4F218F3F" w14:textId="77777777" w:rsidR="008912AD" w:rsidRPr="00E56212" w:rsidRDefault="008912A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410" w:type="dxa"/>
            <w:shd w:val="clear" w:color="auto" w:fill="auto"/>
          </w:tcPr>
          <w:p w14:paraId="55814598" w14:textId="77777777" w:rsidR="00CB4F88" w:rsidRPr="00E56212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ЧОУВО «Региональный открытый социальный институт</w:t>
            </w:r>
            <w:r w:rsidR="00CB4F88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5B57ACA9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14:paraId="4D87C46F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  <w:r w:rsidR="00CE2D95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6C87A585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2AE5DF4C" w14:textId="77777777" w:rsidR="00CE2D95" w:rsidRPr="00E56212" w:rsidRDefault="00CE2D9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4FB42360" w14:textId="77777777" w:rsidR="00F51B1D" w:rsidRPr="00E56212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CBDFFA1" w14:textId="77777777" w:rsidR="00F51B1D" w:rsidRPr="00E56212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30049097" w14:textId="77777777" w:rsidR="00F51B1D" w:rsidRPr="00E56212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3A2BC72C" w14:textId="77777777" w:rsidR="00CE2D95" w:rsidRPr="00E56212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3C84C66A" w14:textId="77777777" w:rsidR="00CE2D95" w:rsidRPr="00E56212" w:rsidRDefault="00CE2D9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4CBCABC5" w14:textId="77777777" w:rsidR="00F51B1D" w:rsidRPr="00E56212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Центр онлайн-обучения всероссийского форума «Педагоги России: инновации в образовании»</w:t>
            </w:r>
          </w:p>
          <w:p w14:paraId="7D16878B" w14:textId="77777777" w:rsidR="00CE2D95" w:rsidRPr="00E56212" w:rsidRDefault="00F51B1D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2.03.2022-25.03.2022</w:t>
            </w:r>
          </w:p>
          <w:p w14:paraId="645ADDAC" w14:textId="77777777" w:rsidR="00CE2D95" w:rsidRPr="00E56212" w:rsidRDefault="00CE2D9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Деятельность педагога в сфере социальной адаптации детей с ОВЗ», </w:t>
            </w:r>
          </w:p>
          <w:p w14:paraId="0CF70B32" w14:textId="77777777" w:rsidR="00CE2D95" w:rsidRPr="00E56212" w:rsidRDefault="00CE2D9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btLr"/>
            <w:vAlign w:val="center"/>
          </w:tcPr>
          <w:p w14:paraId="7C752C5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lgaturigina.olga</w:t>
            </w:r>
            <w:proofErr w:type="spellEnd"/>
          </w:p>
        </w:tc>
      </w:tr>
      <w:tr w:rsidR="00CB4F88" w:rsidRPr="00E56212" w14:paraId="2BBCFAD8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036F3DF3" w14:textId="6A0D57C4" w:rsidR="00CB4F88" w:rsidRPr="00E56212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</w:t>
            </w:r>
            <w:r w:rsidR="003648E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652CC3"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DA8531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Жданова Наталья Михайловна</w:t>
            </w:r>
          </w:p>
        </w:tc>
        <w:tc>
          <w:tcPr>
            <w:tcW w:w="1559" w:type="dxa"/>
            <w:shd w:val="clear" w:color="auto" w:fill="auto"/>
          </w:tcPr>
          <w:p w14:paraId="1D897673" w14:textId="77777777" w:rsidR="00CB4F88" w:rsidRPr="00E56212" w:rsidRDefault="0052647F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D91D75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127" w:type="dxa"/>
            <w:shd w:val="clear" w:color="auto" w:fill="auto"/>
          </w:tcPr>
          <w:p w14:paraId="1F0016D4" w14:textId="77777777" w:rsidR="00CB4F88" w:rsidRPr="00C5770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61788926" w14:textId="77777777" w:rsidR="00CB4F88" w:rsidRPr="00C57708" w:rsidRDefault="0017602A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ГПУ, 2012 г.</w:t>
            </w:r>
          </w:p>
          <w:p w14:paraId="6832513E" w14:textId="77777777" w:rsidR="00CB4F88" w:rsidRPr="00C57708" w:rsidRDefault="0017602A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Диплом </w:t>
            </w:r>
            <w:r w:rsidR="00CB4F8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 21025</w:t>
            </w:r>
            <w:r w:rsidR="00367AE0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14:paraId="6D639A94" w14:textId="77777777" w:rsidR="00367AE0" w:rsidRPr="00C57708" w:rsidRDefault="00367AE0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Математик. Системный программист»</w:t>
            </w:r>
          </w:p>
          <w:p w14:paraId="212DFE8D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7C8B3884" w14:textId="77777777" w:rsidR="00CB4F88" w:rsidRPr="00E56212" w:rsidRDefault="00950F2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0404233B" w14:textId="77777777" w:rsidR="00CB4F88" w:rsidRPr="00E56212" w:rsidRDefault="00950F2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2DC84AE7" w14:textId="77777777" w:rsidR="00CB4F88" w:rsidRPr="00E56212" w:rsidRDefault="00950F29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77EE49CB" w14:textId="77777777" w:rsidR="00CB4F88" w:rsidRPr="00E56212" w:rsidRDefault="00B9688D" w:rsidP="00E56212">
            <w:pPr>
              <w:shd w:val="clear" w:color="auto" w:fill="FFFFFF" w:themeFill="background1"/>
              <w:spacing w:after="0"/>
              <w:ind w:right="-141" w:firstLine="0"/>
              <w:jc w:val="left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-</w:t>
            </w:r>
          </w:p>
        </w:tc>
        <w:tc>
          <w:tcPr>
            <w:tcW w:w="567" w:type="dxa"/>
            <w:shd w:val="clear" w:color="auto" w:fill="auto"/>
          </w:tcPr>
          <w:p w14:paraId="0B91F4B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965258E" w14:textId="77777777" w:rsidR="00CB4F88" w:rsidRPr="00E56212" w:rsidRDefault="00D44B2F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85EB11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23BBDC61" w14:textId="77777777" w:rsidR="00CB4F88" w:rsidRPr="00E56212" w:rsidRDefault="0017602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9022ABC" w14:textId="77777777" w:rsidR="00CB4F88" w:rsidRPr="00E56212" w:rsidRDefault="0017602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32E62A9" w14:textId="77777777" w:rsidR="00367AE0" w:rsidRPr="00E56212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ИНПО «Вектор образования»,</w:t>
            </w:r>
          </w:p>
          <w:p w14:paraId="058BCAAF" w14:textId="77777777" w:rsidR="00CB4F88" w:rsidRPr="00E56212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5.11.</w:t>
            </w:r>
            <w:r w:rsidR="0017602A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020</w:t>
            </w: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-25.11.2020</w:t>
            </w:r>
          </w:p>
          <w:p w14:paraId="5EEB5485" w14:textId="77777777" w:rsidR="0017602A" w:rsidRPr="00E56212" w:rsidRDefault="0017602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Технологии цифрового образования», </w:t>
            </w:r>
          </w:p>
          <w:p w14:paraId="05164DF5" w14:textId="77777777" w:rsidR="0017602A" w:rsidRPr="00E56212" w:rsidRDefault="0017602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43B96919" w14:textId="77777777" w:rsidR="0017602A" w:rsidRPr="00E56212" w:rsidRDefault="0017602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3B01CDA8" w14:textId="77777777" w:rsidR="00367AE0" w:rsidRPr="00E56212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F3B7D3F" w14:textId="77777777" w:rsidR="00367AE0" w:rsidRPr="00E56212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3840C436" w14:textId="77777777" w:rsidR="00367AE0" w:rsidRPr="00E56212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7B41BCB" w14:textId="77777777" w:rsidR="0017602A" w:rsidRPr="00E56212" w:rsidRDefault="00367AE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btLr"/>
            <w:vAlign w:val="center"/>
          </w:tcPr>
          <w:p w14:paraId="439AFBD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20" w:right="113" w:firstLine="0"/>
              <w:jc w:val="right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dyabarybina@gmail.com</w:t>
            </w:r>
          </w:p>
        </w:tc>
      </w:tr>
      <w:tr w:rsidR="00CB4F88" w:rsidRPr="00E56212" w14:paraId="07E51E9A" w14:textId="77777777" w:rsidTr="0003451A">
        <w:trPr>
          <w:cantSplit/>
          <w:trHeight w:val="4240"/>
        </w:trPr>
        <w:tc>
          <w:tcPr>
            <w:tcW w:w="714" w:type="dxa"/>
            <w:shd w:val="clear" w:color="auto" w:fill="auto"/>
          </w:tcPr>
          <w:p w14:paraId="0BEFF4BB" w14:textId="4DE4B3BA" w:rsidR="00CB4F88" w:rsidRPr="00170DE1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  </w:t>
            </w:r>
            <w:r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14:paraId="0F8C6F9F" w14:textId="77777777" w:rsidR="00E8712E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Мишина </w:t>
            </w:r>
          </w:p>
          <w:p w14:paraId="19A2D76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арья Александровна</w:t>
            </w:r>
          </w:p>
        </w:tc>
        <w:tc>
          <w:tcPr>
            <w:tcW w:w="1559" w:type="dxa"/>
            <w:shd w:val="clear" w:color="auto" w:fill="auto"/>
          </w:tcPr>
          <w:p w14:paraId="172DECC0" w14:textId="77777777" w:rsidR="00CB4F88" w:rsidRPr="00E56212" w:rsidRDefault="00EA00E9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57E037E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7" w:type="dxa"/>
            <w:shd w:val="clear" w:color="auto" w:fill="auto"/>
          </w:tcPr>
          <w:p w14:paraId="4FCE3F1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36570D7A" w14:textId="77777777" w:rsidR="00CB4F88" w:rsidRPr="00E56212" w:rsidRDefault="004465A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МГПИ, 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12 г.</w:t>
            </w:r>
          </w:p>
          <w:p w14:paraId="44ACDD08" w14:textId="77777777" w:rsidR="00CB4F88" w:rsidRPr="00E56212" w:rsidRDefault="000D2AD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Диплом К </w:t>
            </w:r>
            <w:r w:rsidR="004465AB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№ 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054181 9426</w:t>
            </w:r>
          </w:p>
          <w:p w14:paraId="36A86256" w14:textId="77777777" w:rsidR="00CB4F88" w:rsidRPr="00E56212" w:rsidRDefault="004465A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П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реподаватель дошкольной педагогики и психологии»</w:t>
            </w:r>
          </w:p>
        </w:tc>
        <w:tc>
          <w:tcPr>
            <w:tcW w:w="567" w:type="dxa"/>
            <w:shd w:val="clear" w:color="auto" w:fill="auto"/>
          </w:tcPr>
          <w:p w14:paraId="74D13C54" w14:textId="77777777" w:rsidR="00CB4F88" w:rsidRPr="00E56212" w:rsidRDefault="0060337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1A046079" w14:textId="77777777" w:rsidR="00CB4F88" w:rsidRPr="00E56212" w:rsidRDefault="0060337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  <w:p w14:paraId="34F5C27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</w:tcPr>
          <w:p w14:paraId="53325E7E" w14:textId="77777777" w:rsidR="00CB4F88" w:rsidRPr="00E56212" w:rsidRDefault="0060337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4E5FED00" w14:textId="77777777" w:rsidR="00CB4F88" w:rsidRPr="00E56212" w:rsidRDefault="0060337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14020C" w14:textId="5E0BA29D" w:rsidR="00CB4F88" w:rsidRPr="00E56212" w:rsidRDefault="005E7F8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079F7987" w14:textId="77777777" w:rsidR="00CB4F88" w:rsidRPr="00E56212" w:rsidRDefault="0060337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C05EA7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5A018AF6" w14:textId="77777777" w:rsidR="00CB4F88" w:rsidRPr="00E56212" w:rsidRDefault="0060337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83CD923" w14:textId="77777777" w:rsidR="00CB4F88" w:rsidRPr="00E56212" w:rsidRDefault="0060337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A2FC4AE" w14:textId="77777777" w:rsidR="00686701" w:rsidRPr="002B1996" w:rsidRDefault="00686701" w:rsidP="0068670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459946BD" w14:textId="77777777" w:rsidR="00686701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1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2022-2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3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1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2022</w:t>
            </w:r>
          </w:p>
          <w:p w14:paraId="243BA058" w14:textId="77777777" w:rsidR="00686701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«</w:t>
            </w:r>
            <w:r w:rsidRPr="001E626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,</w:t>
            </w:r>
          </w:p>
          <w:p w14:paraId="2162B80F" w14:textId="1E832816" w:rsidR="00CB4F88" w:rsidRPr="00E56212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3BCE98" w14:textId="77777777" w:rsidR="00CB4F88" w:rsidRPr="00E56212" w:rsidRDefault="0060337B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Dasha.arabova.93@bk.ru</w:t>
            </w:r>
          </w:p>
          <w:p w14:paraId="08719170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right="113" w:firstLine="0"/>
              <w:jc w:val="right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</w:tr>
      <w:tr w:rsidR="00CB4F88" w:rsidRPr="00E56212" w14:paraId="7D16119C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7BD3B429" w14:textId="140F370F" w:rsidR="00CB4F88" w:rsidRPr="00170DE1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  <w:r w:rsidR="00CB4F88"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3B38E45" w14:textId="77777777" w:rsidR="00E8712E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Мячина </w:t>
            </w:r>
          </w:p>
          <w:p w14:paraId="1A65ACD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лена Михайловна</w:t>
            </w:r>
          </w:p>
        </w:tc>
        <w:tc>
          <w:tcPr>
            <w:tcW w:w="1559" w:type="dxa"/>
            <w:shd w:val="clear" w:color="auto" w:fill="auto"/>
          </w:tcPr>
          <w:p w14:paraId="49A430F5" w14:textId="77777777" w:rsidR="00CB4F88" w:rsidRPr="00E56212" w:rsidRDefault="00F72EB8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AF70F1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2127" w:type="dxa"/>
            <w:shd w:val="clear" w:color="auto" w:fill="auto"/>
          </w:tcPr>
          <w:p w14:paraId="330A5792" w14:textId="77777777" w:rsidR="009A7838" w:rsidRPr="00C5770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</w:t>
            </w:r>
          </w:p>
          <w:p w14:paraId="2ECE45B2" w14:textId="77777777" w:rsidR="00CB4F88" w:rsidRPr="00C57708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ГПУ,</w:t>
            </w:r>
            <w:r w:rsidR="009A783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04г</w:t>
            </w:r>
          </w:p>
          <w:p w14:paraId="3A548658" w14:textId="77777777" w:rsidR="00CB4F88" w:rsidRPr="00C57708" w:rsidRDefault="009A783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</w:t>
            </w:r>
            <w:r w:rsidR="00CB4F8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иплом ВСВ № 1494560</w:t>
            </w:r>
          </w:p>
          <w:p w14:paraId="57B2BF26" w14:textId="77777777" w:rsidR="009A7838" w:rsidRPr="00C57708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r w:rsidR="00CB4F8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алификация </w:t>
            </w:r>
          </w:p>
          <w:p w14:paraId="7F5C0532" w14:textId="77777777" w:rsidR="00CB4F88" w:rsidRPr="00C57708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</w:t>
            </w:r>
            <w:r w:rsidR="00CB4F88"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Учитель математики</w:t>
            </w:r>
            <w:r w:rsidRPr="00C57708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»</w:t>
            </w:r>
          </w:p>
          <w:p w14:paraId="08403AB1" w14:textId="77777777" w:rsidR="009A7838" w:rsidRPr="00E56212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</w:p>
          <w:p w14:paraId="23183E97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7425F9B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14:paraId="6FEA2A5C" w14:textId="77777777" w:rsidR="00CB4F88" w:rsidRPr="00E56212" w:rsidRDefault="009A783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3.09.2015-</w:t>
            </w:r>
            <w:r w:rsidR="00CB4F88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3.12.2015</w:t>
            </w:r>
          </w:p>
          <w:p w14:paraId="05680AE1" w14:textId="77777777" w:rsidR="00284FD0" w:rsidRPr="00E56212" w:rsidRDefault="00284FD0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 362403222885</w:t>
            </w:r>
          </w:p>
          <w:p w14:paraId="03760C2B" w14:textId="77777777" w:rsidR="00284FD0" w:rsidRPr="00E56212" w:rsidRDefault="00284FD0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программе:</w:t>
            </w:r>
          </w:p>
          <w:p w14:paraId="62BD8A7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Дошкольная педагогика и психология»</w:t>
            </w:r>
            <w:r w:rsidR="009A7838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,</w:t>
            </w:r>
          </w:p>
          <w:p w14:paraId="1C75BD97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  <w:p w14:paraId="6BF712D5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009A727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4024EC4F" w14:textId="77777777" w:rsidR="00CB4F88" w:rsidRPr="00E56212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3" w:type="dxa"/>
            <w:shd w:val="clear" w:color="auto" w:fill="auto"/>
          </w:tcPr>
          <w:p w14:paraId="638A605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14:paraId="4E9E3C59" w14:textId="77777777" w:rsidR="00CB4F88" w:rsidRPr="00E56212" w:rsidRDefault="009A783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7E074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28E96285" w14:textId="77777777" w:rsidR="00CB4F88" w:rsidRPr="00E56212" w:rsidRDefault="009A783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1C753F3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5907E678" w14:textId="77777777" w:rsidR="00CB4F88" w:rsidRPr="00E56212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21653C" w14:textId="77777777" w:rsidR="00CB4F88" w:rsidRPr="00E56212" w:rsidRDefault="009A783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F3567E4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НО ДПО «Институт современного образования»</w:t>
            </w:r>
          </w:p>
          <w:p w14:paraId="1EDF7F68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.03.2021-29.03.2021</w:t>
            </w:r>
          </w:p>
          <w:p w14:paraId="7F2769A2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60C562D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4252CC99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D7FD1A9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ОО «Межреспубликанский институт повышения квалификации и переподготовки кадров при Президиуме ФРО»</w:t>
            </w:r>
          </w:p>
          <w:p w14:paraId="2B9B368F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30.03.2022</w:t>
            </w:r>
          </w:p>
          <w:p w14:paraId="7C88D0A8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Дошкольное образование и специфика реализации программ дошкольного образования во взаимосвязи с обновленными ФГОС-21 начального и общего образования. Новые цифры платформы </w:t>
            </w:r>
            <w:proofErr w:type="spellStart"/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Ф",</w:t>
            </w:r>
          </w:p>
          <w:p w14:paraId="27B9AC87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4 часа</w:t>
            </w:r>
          </w:p>
          <w:p w14:paraId="191C7550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3CD2F5D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Центр онлайн-обучения всероссийского форума «Педагоги России: инновации в образовании»</w:t>
            </w:r>
          </w:p>
          <w:p w14:paraId="219EF08F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21.03.2022-14.04.2022</w:t>
            </w:r>
          </w:p>
          <w:p w14:paraId="697F5578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«Деятельность педагога в сфере социальной адаптации детей с ОВЗ», </w:t>
            </w:r>
          </w:p>
          <w:p w14:paraId="54FECD49" w14:textId="77777777" w:rsidR="009A7838" w:rsidRPr="00E56212" w:rsidRDefault="009A78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E164A8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14:paraId="4836E5AE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right="113" w:firstLine="0"/>
              <w:jc w:val="right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lena</w:t>
            </w:r>
            <w:proofErr w:type="spellEnd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yascina</w:t>
            </w:r>
            <w:proofErr w:type="spellEnd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78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CB4F88" w:rsidRPr="00E56212" w14:paraId="0599347A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52AE7FDD" w14:textId="2C902957" w:rsidR="00CB4F88" w:rsidRPr="00E56212" w:rsidRDefault="005D3BBC" w:rsidP="00E56212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  <w:r w:rsidR="00CB4F88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B6C143C" w14:textId="77777777" w:rsidR="00E8712E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тросян </w:t>
            </w:r>
          </w:p>
          <w:p w14:paraId="4C50F832" w14:textId="77777777" w:rsidR="00E8712E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Ани </w:t>
            </w:r>
          </w:p>
          <w:p w14:paraId="594E6B0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ис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06DF092" w14:textId="77777777" w:rsidR="00CB4F88" w:rsidRPr="00E56212" w:rsidRDefault="0024615A" w:rsidP="00E56212">
            <w:pPr>
              <w:shd w:val="clear" w:color="auto" w:fill="FFFFFF" w:themeFill="background1"/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04B2EDE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127" w:type="dxa"/>
            <w:shd w:val="clear" w:color="auto" w:fill="auto"/>
          </w:tcPr>
          <w:p w14:paraId="5F5C863C" w14:textId="77777777" w:rsidR="0024615A" w:rsidRPr="00E56212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Среднее</w:t>
            </w:r>
          </w:p>
          <w:p w14:paraId="7B96A028" w14:textId="77777777" w:rsidR="0024615A" w:rsidRPr="00E56212" w:rsidRDefault="002D730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п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рофессиональное </w:t>
            </w:r>
          </w:p>
          <w:p w14:paraId="5C8B221B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ра</w:t>
            </w:r>
            <w:r w:rsidR="002D730E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ратский государственный колледж</w:t>
            </w:r>
            <w:r w:rsidR="009C357B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, 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02</w:t>
            </w:r>
            <w:r w:rsidR="002D730E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14:paraId="60A83E26" w14:textId="77777777" w:rsidR="00CB4F88" w:rsidRPr="00E56212" w:rsidRDefault="009C357B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 АК №011727,</w:t>
            </w:r>
          </w:p>
          <w:p w14:paraId="31651790" w14:textId="77777777" w:rsidR="00CB4F88" w:rsidRPr="00E56212" w:rsidRDefault="002D730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Квалификация «Учитель 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началь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ных классов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0E45CE6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70BE5CA" w14:textId="77777777" w:rsidR="00CB4F88" w:rsidRPr="00E56212" w:rsidRDefault="0024615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0E7B3BD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14:paraId="28B38F8F" w14:textId="77777777" w:rsidR="00CB4F88" w:rsidRPr="00E56212" w:rsidRDefault="0024615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971C5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3F281D90" w14:textId="77777777" w:rsidR="00CB4F88" w:rsidRPr="00E56212" w:rsidRDefault="0024615A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102E7D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6785FF38" w14:textId="77777777" w:rsidR="00CB4F88" w:rsidRPr="00E56212" w:rsidRDefault="0024615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9D03CE" w14:textId="77777777" w:rsidR="00CB4F88" w:rsidRPr="00E56212" w:rsidRDefault="0024615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4A7A977" w14:textId="77777777" w:rsidR="0024615A" w:rsidRPr="00E56212" w:rsidRDefault="0024615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ЧАУВО</w:t>
            </w:r>
          </w:p>
          <w:p w14:paraId="7F1CF379" w14:textId="77777777" w:rsidR="00CB4F88" w:rsidRPr="00E56212" w:rsidRDefault="0024615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«Региональный открытый социальный институт</w:t>
            </w:r>
            <w:r w:rsidR="00CB4F88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</w:t>
            </w: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14B56078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14:paraId="0D42AAA6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14:paraId="5199479E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005D63C6" w14:textId="77777777" w:rsidR="00C565EF" w:rsidRPr="00E56212" w:rsidRDefault="00C565E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19C96193" w14:textId="77777777" w:rsidR="0024615A" w:rsidRPr="00E56212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5DB0F22F" w14:textId="77777777" w:rsidR="0024615A" w:rsidRPr="00E56212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6847DC9B" w14:textId="77777777" w:rsidR="0024615A" w:rsidRPr="00E56212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7E70911" w14:textId="77777777" w:rsidR="00C565EF" w:rsidRPr="00E56212" w:rsidRDefault="0024615A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53941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14:paraId="5264F1B3" w14:textId="77777777" w:rsidR="00CB4F88" w:rsidRPr="00E56212" w:rsidRDefault="0034528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anipetkaren@gmail.com</w:t>
            </w:r>
          </w:p>
        </w:tc>
      </w:tr>
      <w:tr w:rsidR="00CB4F88" w:rsidRPr="00E56212" w14:paraId="202D34D2" w14:textId="77777777" w:rsidTr="0003451A">
        <w:trPr>
          <w:cantSplit/>
          <w:trHeight w:val="1414"/>
        </w:trPr>
        <w:tc>
          <w:tcPr>
            <w:tcW w:w="714" w:type="dxa"/>
            <w:shd w:val="clear" w:color="auto" w:fill="auto"/>
          </w:tcPr>
          <w:p w14:paraId="617ED4A1" w14:textId="4AAA31BF" w:rsidR="00CB4F88" w:rsidRPr="00E56212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  <w:r w:rsidR="00E8712E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9B01A0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лышева Светлана Викторовна</w:t>
            </w:r>
          </w:p>
        </w:tc>
        <w:tc>
          <w:tcPr>
            <w:tcW w:w="1559" w:type="dxa"/>
            <w:shd w:val="clear" w:color="auto" w:fill="auto"/>
          </w:tcPr>
          <w:p w14:paraId="53E43E56" w14:textId="77777777" w:rsidR="00CB4F88" w:rsidRPr="00E56212" w:rsidRDefault="00E8712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76384C5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127" w:type="dxa"/>
            <w:shd w:val="clear" w:color="auto" w:fill="auto"/>
          </w:tcPr>
          <w:p w14:paraId="68D6BE43" w14:textId="77777777" w:rsidR="00E8712E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</w:t>
            </w:r>
          </w:p>
          <w:p w14:paraId="114E03F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ГПУ, 2016</w:t>
            </w:r>
            <w:r w:rsidR="00E8712E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г.</w:t>
            </w:r>
          </w:p>
          <w:p w14:paraId="78FA8BE4" w14:textId="77777777" w:rsidR="00CB4F88" w:rsidRPr="00E56212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Диплом 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№ 104824 0800685</w:t>
            </w:r>
          </w:p>
          <w:p w14:paraId="3ED5AB61" w14:textId="77777777" w:rsidR="00CB4F88" w:rsidRPr="00E56212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Направление подготовки: </w:t>
            </w:r>
          </w:p>
          <w:p w14:paraId="261C8454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Педагогическое образование»</w:t>
            </w:r>
            <w:r w:rsidR="00E8712E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  <w:p w14:paraId="2F0D470F" w14:textId="77777777" w:rsidR="00992014" w:rsidRPr="00E56212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Бакалавр»</w:t>
            </w:r>
          </w:p>
          <w:p w14:paraId="2B6BDB4C" w14:textId="77777777" w:rsidR="00E8712E" w:rsidRPr="00E56212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 </w:t>
            </w:r>
          </w:p>
          <w:p w14:paraId="63C8CC12" w14:textId="77777777" w:rsidR="00CB4F88" w:rsidRPr="00E56212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 </w:t>
            </w:r>
            <w:r w:rsidR="00CB4F88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2949CA19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14:paraId="0EDAE8B8" w14:textId="77777777" w:rsidR="00CB4F88" w:rsidRPr="00E56212" w:rsidRDefault="00E8712E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1.05.2016-30.11.2016</w:t>
            </w:r>
          </w:p>
          <w:p w14:paraId="7F1E80D4" w14:textId="77777777" w:rsidR="00BA65B5" w:rsidRPr="00E56212" w:rsidRDefault="00BA65B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о программе:</w:t>
            </w:r>
          </w:p>
          <w:p w14:paraId="504148BD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="00E8712E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7390611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04E96E7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A3EE329" w14:textId="77777777" w:rsidR="00CB4F88" w:rsidRPr="00E56212" w:rsidRDefault="0099201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3" w:type="dxa"/>
            <w:shd w:val="clear" w:color="auto" w:fill="auto"/>
          </w:tcPr>
          <w:p w14:paraId="299D43E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14:paraId="1142F4F9" w14:textId="77777777" w:rsidR="00CB4F88" w:rsidRPr="00E56212" w:rsidRDefault="0099201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BCB831" w14:textId="77777777" w:rsidR="00CB4F88" w:rsidRPr="00E56212" w:rsidRDefault="0099201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F3116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14:paraId="71F09CCC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36BC376B" w14:textId="77777777" w:rsidR="00CB4F88" w:rsidRPr="00E56212" w:rsidRDefault="00E8712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A6E0B4" w14:textId="77777777" w:rsidR="00CB4F88" w:rsidRPr="00E56212" w:rsidRDefault="00E8712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</w:t>
            </w:r>
            <w:r w:rsidR="0095327B"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мота департамента образования ад</w:t>
            </w: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министрации города Липецка, </w:t>
            </w:r>
          </w:p>
          <w:p w14:paraId="36075B9E" w14:textId="77777777" w:rsidR="00E8712E" w:rsidRPr="00E56212" w:rsidRDefault="00E8712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410" w:type="dxa"/>
            <w:shd w:val="clear" w:color="auto" w:fill="auto"/>
          </w:tcPr>
          <w:p w14:paraId="53528A8C" w14:textId="77777777" w:rsidR="00CB4F88" w:rsidRPr="00E56212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ООО «Региональный открытый социальный институт</w:t>
            </w:r>
            <w:r w:rsidR="00CB4F88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209A0802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14:paraId="503204D3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  <w:r w:rsidR="00E8712E"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29EFF329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755043EF" w14:textId="77777777" w:rsidR="00E8712E" w:rsidRPr="00E56212" w:rsidRDefault="00E8712E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  <w:p w14:paraId="234B1213" w14:textId="77777777" w:rsidR="00992014" w:rsidRPr="00E56212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АНО ДПО </w:t>
            </w:r>
          </w:p>
          <w:p w14:paraId="12012C43" w14:textId="77777777" w:rsidR="00992014" w:rsidRPr="00E56212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14:paraId="520BB325" w14:textId="77777777" w:rsidR="00992014" w:rsidRPr="00E56212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5.03.2021-29.03.2021</w:t>
            </w:r>
          </w:p>
          <w:p w14:paraId="25E4841C" w14:textId="77777777" w:rsidR="00992014" w:rsidRPr="00E56212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4AACEEB4" w14:textId="77777777" w:rsidR="00CB4F88" w:rsidRPr="00E56212" w:rsidRDefault="0099201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74E42A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cs="Times New Roman"/>
                <w:sz w:val="18"/>
                <w:szCs w:val="18"/>
              </w:rPr>
            </w:pPr>
          </w:p>
          <w:p w14:paraId="405F397D" w14:textId="77777777" w:rsidR="00CB4F88" w:rsidRPr="00E56212" w:rsidRDefault="008F0A0B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hyperlink r:id="rId6" w:history="1">
              <w:r w:rsidR="00CB4F88" w:rsidRPr="00E56212">
                <w:rPr>
                  <w:rStyle w:val="ab"/>
                  <w:rFonts w:eastAsia="Times New Roman" w:cs="Times New Roman"/>
                  <w:b/>
                  <w:color w:val="auto"/>
                  <w:sz w:val="18"/>
                  <w:szCs w:val="18"/>
                  <w:u w:val="none"/>
                  <w:lang w:val="en-US" w:eastAsia="ru-RU"/>
                </w:rPr>
                <w:t>sveta.viktorovna.1987@inbox.ru</w:t>
              </w:r>
            </w:hyperlink>
          </w:p>
        </w:tc>
      </w:tr>
      <w:tr w:rsidR="00CB4F88" w:rsidRPr="00E56212" w14:paraId="1389F884" w14:textId="77777777" w:rsidTr="0003451A">
        <w:trPr>
          <w:cantSplit/>
          <w:trHeight w:val="2219"/>
        </w:trPr>
        <w:tc>
          <w:tcPr>
            <w:tcW w:w="714" w:type="dxa"/>
            <w:shd w:val="clear" w:color="auto" w:fill="auto"/>
          </w:tcPr>
          <w:p w14:paraId="01502FEA" w14:textId="74A23F7B" w:rsidR="00CB4F88" w:rsidRPr="00E56212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  <w:r w:rsidR="005D3BBC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14:paraId="7C4ACC64" w14:textId="77777777" w:rsidR="00CB4F88" w:rsidRPr="00E56212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5C9014DC" w14:textId="77777777" w:rsidR="00CB4F88" w:rsidRPr="00E56212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1E7D1CF5" w14:textId="77777777" w:rsidR="00CB4F88" w:rsidRPr="00E56212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40CC9F19" w14:textId="77777777" w:rsidR="00CB4F88" w:rsidRPr="00E56212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5004F7D" w14:textId="77777777" w:rsidR="00CB4F88" w:rsidRPr="00E56212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77F613DF" w14:textId="77777777" w:rsidR="00CB4F88" w:rsidRPr="00E56212" w:rsidRDefault="00CB4F88" w:rsidP="00E56212">
            <w:pPr>
              <w:shd w:val="clear" w:color="auto" w:fill="FFFFFF" w:themeFill="background1"/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36654B52" w14:textId="77777777" w:rsidR="00CB4F88" w:rsidRPr="00E56212" w:rsidRDefault="00CB4F88" w:rsidP="00E56212">
            <w:pPr>
              <w:pStyle w:val="a7"/>
              <w:shd w:val="clear" w:color="auto" w:fill="FFFFFF" w:themeFill="background1"/>
              <w:spacing w:after="0" w:line="245" w:lineRule="exact"/>
              <w:ind w:left="36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70765A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зьмина Татьяна Анатольевна</w:t>
            </w:r>
          </w:p>
        </w:tc>
        <w:tc>
          <w:tcPr>
            <w:tcW w:w="1559" w:type="dxa"/>
            <w:shd w:val="clear" w:color="auto" w:fill="auto"/>
          </w:tcPr>
          <w:p w14:paraId="21D286FD" w14:textId="77777777" w:rsidR="00CB4F88" w:rsidRPr="00E56212" w:rsidRDefault="00A501A5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249165E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7" w:type="dxa"/>
            <w:shd w:val="clear" w:color="auto" w:fill="auto"/>
          </w:tcPr>
          <w:p w14:paraId="78FF78DA" w14:textId="77777777" w:rsidR="00A501A5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7BCC41E5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,</w:t>
            </w:r>
            <w:r w:rsidR="00A501A5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16</w:t>
            </w:r>
            <w:r w:rsidR="00A501A5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</w:t>
            </w:r>
            <w:r w:rsidR="00A501A5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6608F463" w14:textId="77777777" w:rsidR="00A501A5" w:rsidRPr="00E56212" w:rsidRDefault="00A501A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плом</w:t>
            </w:r>
          </w:p>
          <w:p w14:paraId="00946019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№</w:t>
            </w:r>
            <w:r w:rsidR="00A501A5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1048240800687,</w:t>
            </w:r>
          </w:p>
          <w:p w14:paraId="5737424C" w14:textId="77777777" w:rsidR="00CB4F88" w:rsidRPr="00E56212" w:rsidRDefault="00097A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Направление подготовки 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«Педагогическое образование»</w:t>
            </w:r>
            <w:r w:rsidR="00A501A5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.</w:t>
            </w:r>
          </w:p>
          <w:p w14:paraId="7DF745AF" w14:textId="77777777" w:rsidR="00A501A5" w:rsidRPr="00E56212" w:rsidRDefault="00097A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Бакалавр»</w:t>
            </w:r>
          </w:p>
          <w:p w14:paraId="12393B58" w14:textId="77777777" w:rsidR="00097A48" w:rsidRPr="00E56212" w:rsidRDefault="00097A4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8A660A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61D7D883" w14:textId="77777777" w:rsidR="00A501A5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</w:t>
            </w:r>
            <w:r w:rsidR="00A501A5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титут современного образования</w:t>
            </w:r>
          </w:p>
          <w:p w14:paraId="309A099C" w14:textId="77777777" w:rsidR="00CB4F88" w:rsidRPr="00E56212" w:rsidRDefault="00A501A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1.05.2016-</w:t>
            </w:r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30.11.2016</w:t>
            </w:r>
          </w:p>
          <w:p w14:paraId="206F6E5B" w14:textId="77777777" w:rsidR="004D3938" w:rsidRPr="00E56212" w:rsidRDefault="004D39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14:paraId="6DE953E0" w14:textId="77777777" w:rsidR="004D3938" w:rsidRPr="00E56212" w:rsidRDefault="004D393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№ 362404652358</w:t>
            </w:r>
          </w:p>
          <w:p w14:paraId="2B43A8C5" w14:textId="77777777" w:rsidR="00CB4F88" w:rsidRPr="00E56212" w:rsidRDefault="006A2FD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По программе: </w:t>
            </w:r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5DAE52B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67" w:type="dxa"/>
            <w:shd w:val="clear" w:color="auto" w:fill="auto"/>
          </w:tcPr>
          <w:p w14:paraId="03A87627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70C95BB4" w14:textId="77777777" w:rsidR="00CB4F88" w:rsidRPr="00E56212" w:rsidRDefault="004D393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14:paraId="77D008A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</w:tcPr>
          <w:p w14:paraId="02E960C4" w14:textId="77777777" w:rsidR="00CB4F88" w:rsidRPr="00E56212" w:rsidRDefault="004D393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31EE2F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6C8B56A4" w14:textId="77777777" w:rsidR="00CB4F88" w:rsidRPr="00E56212" w:rsidRDefault="00A501A5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887D30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4DB89521" w14:textId="77777777" w:rsidR="00CB4F88" w:rsidRPr="00E56212" w:rsidRDefault="00A501A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3DF30C" w14:textId="77777777" w:rsidR="00CB4F88" w:rsidRPr="00E56212" w:rsidRDefault="00A501A5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CA1E7F5" w14:textId="77777777" w:rsidR="000E179F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r w:rsidR="000E179F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ЧОУВО </w:t>
            </w:r>
          </w:p>
          <w:p w14:paraId="3A4C5841" w14:textId="77777777" w:rsidR="00CB4F88" w:rsidRPr="00E56212" w:rsidRDefault="000E179F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Региональный открытый социальный </w:t>
            </w:r>
            <w:proofErr w:type="spellStart"/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мтитут</w:t>
            </w:r>
            <w:proofErr w:type="spellEnd"/>
            <w:r w:rsidR="00CB4F88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1DE27C93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14:paraId="14D1C768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  <w:r w:rsidR="00A501A5"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4EDB9681" w14:textId="77777777" w:rsidR="000E179F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5929B5C4" w14:textId="77777777" w:rsidR="000E179F" w:rsidRPr="00E56212" w:rsidRDefault="000E179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02F176A" w14:textId="77777777" w:rsidR="000E179F" w:rsidRPr="00E56212" w:rsidRDefault="000E179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19A216FA" w14:textId="77777777" w:rsidR="000E179F" w:rsidRPr="00E56212" w:rsidRDefault="000E179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7A5823A6" w14:textId="77777777" w:rsidR="000E179F" w:rsidRPr="00E56212" w:rsidRDefault="000E179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225C854D" w14:textId="77777777" w:rsidR="00A501A5" w:rsidRPr="00E56212" w:rsidRDefault="000E179F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72A753" w14:textId="77777777" w:rsidR="00CB4F88" w:rsidRPr="00E56212" w:rsidRDefault="0034528C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atuana-kuzmina85@yndex.ru</w:t>
            </w:r>
          </w:p>
        </w:tc>
      </w:tr>
      <w:tr w:rsidR="00CB4F88" w:rsidRPr="00E56212" w14:paraId="3A86CA4B" w14:textId="77777777" w:rsidTr="0003451A">
        <w:trPr>
          <w:cantSplit/>
          <w:trHeight w:val="2539"/>
        </w:trPr>
        <w:tc>
          <w:tcPr>
            <w:tcW w:w="714" w:type="dxa"/>
            <w:shd w:val="clear" w:color="auto" w:fill="auto"/>
          </w:tcPr>
          <w:p w14:paraId="2F0F9FDE" w14:textId="4F5F2F68" w:rsidR="00CB4F88" w:rsidRPr="00170DE1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0</w:t>
            </w:r>
            <w:r w:rsidR="00652CC3"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574DF2B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кова Наталья Сергеевна</w:t>
            </w:r>
          </w:p>
        </w:tc>
        <w:tc>
          <w:tcPr>
            <w:tcW w:w="1559" w:type="dxa"/>
            <w:shd w:val="clear" w:color="auto" w:fill="auto"/>
          </w:tcPr>
          <w:p w14:paraId="6FA22E17" w14:textId="77777777" w:rsidR="00CB4F88" w:rsidRPr="00E56212" w:rsidRDefault="0087117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BCF0E69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7" w:type="dxa"/>
            <w:shd w:val="clear" w:color="auto" w:fill="auto"/>
          </w:tcPr>
          <w:p w14:paraId="116894E9" w14:textId="77777777" w:rsidR="00BF5DFB" w:rsidRPr="00E56212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Среднее 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профессиональное </w:t>
            </w: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ГОБПОУ </w:t>
            </w:r>
          </w:p>
          <w:p w14:paraId="74255C0C" w14:textId="77777777" w:rsidR="00CB4F88" w:rsidRPr="00E56212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Лебедянский педагогический колледж</w:t>
            </w: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»,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2020</w:t>
            </w: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г.</w:t>
            </w:r>
          </w:p>
          <w:p w14:paraId="58493B68" w14:textId="77777777" w:rsidR="00BF5DFB" w:rsidRPr="00E56212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иплом </w:t>
            </w:r>
          </w:p>
          <w:p w14:paraId="0C78F926" w14:textId="77777777" w:rsidR="00CB4F88" w:rsidRPr="00E56212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№ 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114835</w:t>
            </w: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0000132</w:t>
            </w:r>
          </w:p>
          <w:p w14:paraId="17FADDA8" w14:textId="77777777" w:rsidR="00CB4F88" w:rsidRPr="00E56212" w:rsidRDefault="00BF5DFB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</w:t>
            </w:r>
            <w:r w:rsidR="00CB4F88"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алификация</w:t>
            </w:r>
          </w:p>
          <w:p w14:paraId="0E16280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Воспитатель детей дошкольного возраста»</w:t>
            </w:r>
          </w:p>
          <w:p w14:paraId="0309B47D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65DD822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79395715" w14:textId="77777777" w:rsidR="00CB4F88" w:rsidRPr="00E56212" w:rsidRDefault="00BF5DF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27CEC37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14:paraId="422D18AD" w14:textId="77777777" w:rsidR="00CB4F88" w:rsidRPr="00E56212" w:rsidRDefault="00BF5DF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186F07" w14:textId="566E0A9C" w:rsidR="00CB4F88" w:rsidRPr="00E56212" w:rsidRDefault="005E7F8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5F6832A3" w14:textId="77777777" w:rsidR="00CB4F88" w:rsidRPr="00E56212" w:rsidRDefault="00BF5DF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B6B81EA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2663BAA9" w14:textId="77777777" w:rsidR="00CB4F88" w:rsidRPr="00E56212" w:rsidRDefault="00BF5DF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FCB844" w14:textId="77777777" w:rsidR="00CB4F88" w:rsidRPr="00E56212" w:rsidRDefault="00BF5DF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2C35DE7F" w14:textId="77777777" w:rsidR="00CB4F88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ООО «Столичный учебный центр»</w:t>
            </w:r>
          </w:p>
          <w:p w14:paraId="29A58727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02.2021-16.02.2021</w:t>
            </w:r>
          </w:p>
          <w:p w14:paraId="4E3EB4EA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Компьютерные технологии: эффективное использование в процессе обучения в условиях реализации ФГОС»,</w:t>
            </w:r>
          </w:p>
          <w:p w14:paraId="56AF555D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1F6AC141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5D84A6BD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ООО «Столичный учебный центр»</w:t>
            </w:r>
          </w:p>
          <w:p w14:paraId="44FD8F7B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7.02.2021-18.05.2021</w:t>
            </w:r>
          </w:p>
          <w:p w14:paraId="4E762DF6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Песочная терапия6 организация психологической помощи, современные методы терапии для детей», </w:t>
            </w:r>
          </w:p>
          <w:p w14:paraId="26CE0CC3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14:paraId="49CC58E0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  <w:p w14:paraId="3F7A6084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54D58B4F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1F4E29FF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14ADDC61" w14:textId="77777777" w:rsidR="00CC7780" w:rsidRPr="00E56212" w:rsidRDefault="00CC7780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CEC2650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E56212"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  <w:lang w:val="en-US"/>
              </w:rPr>
              <w:t>makovanata@yandex.ru</w:t>
            </w:r>
          </w:p>
        </w:tc>
      </w:tr>
      <w:tr w:rsidR="00CB4F88" w:rsidRPr="00E56212" w14:paraId="0B65D793" w14:textId="77777777" w:rsidTr="0003451A">
        <w:trPr>
          <w:cantSplit/>
          <w:trHeight w:val="2120"/>
        </w:trPr>
        <w:tc>
          <w:tcPr>
            <w:tcW w:w="714" w:type="dxa"/>
            <w:shd w:val="clear" w:color="auto" w:fill="auto"/>
          </w:tcPr>
          <w:p w14:paraId="600B6334" w14:textId="55538014" w:rsidR="00CB4F88" w:rsidRPr="00170DE1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3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652CC3"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FE9B86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тренко Татьяна Сергеевна</w:t>
            </w:r>
          </w:p>
        </w:tc>
        <w:tc>
          <w:tcPr>
            <w:tcW w:w="1559" w:type="dxa"/>
            <w:shd w:val="clear" w:color="auto" w:fill="auto"/>
          </w:tcPr>
          <w:p w14:paraId="34551513" w14:textId="77777777" w:rsidR="00CB4F88" w:rsidRPr="00E56212" w:rsidRDefault="00B400E6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CB4F88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F164DD3" w14:textId="77777777" w:rsidR="00CB4F88" w:rsidRPr="00E56212" w:rsidRDefault="006410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2127" w:type="dxa"/>
            <w:shd w:val="clear" w:color="auto" w:fill="auto"/>
          </w:tcPr>
          <w:p w14:paraId="55B45BE9" w14:textId="77777777" w:rsidR="00FD1354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ысшее, </w:t>
            </w:r>
          </w:p>
          <w:p w14:paraId="0336E5B2" w14:textId="77777777" w:rsidR="00056509" w:rsidRPr="00E56212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ГБОУ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ВО «Елецкий государственный университет </w:t>
            </w:r>
          </w:p>
          <w:p w14:paraId="6C168E4A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И.А. Бунина»</w:t>
            </w:r>
            <w:r w:rsidR="00B400E6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14:paraId="385DA8AB" w14:textId="77777777" w:rsidR="00B400E6" w:rsidRPr="00E56212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2014 г.</w:t>
            </w:r>
          </w:p>
          <w:p w14:paraId="7C1C755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Преподаватель дошкольной педагогики и психологии»</w:t>
            </w:r>
          </w:p>
        </w:tc>
        <w:tc>
          <w:tcPr>
            <w:tcW w:w="567" w:type="dxa"/>
            <w:shd w:val="clear" w:color="auto" w:fill="auto"/>
          </w:tcPr>
          <w:p w14:paraId="6ACFA1C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A7DB78B" w14:textId="4CADEF64" w:rsidR="00CB4F88" w:rsidRPr="00E56212" w:rsidRDefault="004721A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14:paraId="03F71329" w14:textId="76D35C4E" w:rsidR="00CB4F88" w:rsidRPr="00E56212" w:rsidRDefault="004721AA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</w:tcPr>
          <w:p w14:paraId="38A6C032" w14:textId="77777777" w:rsidR="00CB4F88" w:rsidRPr="00E56212" w:rsidRDefault="00B400E6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280FC2" w14:textId="77777777" w:rsidR="00CB4F88" w:rsidRPr="00E56212" w:rsidRDefault="00B400E6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F17E43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37" w:type="dxa"/>
            <w:shd w:val="clear" w:color="auto" w:fill="auto"/>
          </w:tcPr>
          <w:p w14:paraId="0A85A2B1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43BF0551" w14:textId="77777777" w:rsidR="00CB4F88" w:rsidRPr="00E56212" w:rsidRDefault="00B400E6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3BC3EE" w14:textId="77777777" w:rsidR="00CB4F88" w:rsidRPr="00E56212" w:rsidRDefault="00B400E6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9D82A39" w14:textId="77777777" w:rsidR="00B400E6" w:rsidRPr="00E56212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14D89F5B" w14:textId="77777777" w:rsidR="00B400E6" w:rsidRPr="00E56212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556626F2" w14:textId="77777777" w:rsidR="00B400E6" w:rsidRPr="00E56212" w:rsidRDefault="00B400E6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4AF0F74B" w14:textId="77777777" w:rsidR="00CB4F88" w:rsidRPr="00E56212" w:rsidRDefault="00B400E6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4BC8DF" w14:textId="77777777" w:rsidR="00CB4F88" w:rsidRPr="00E56212" w:rsidRDefault="008F0A0B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hyperlink r:id="rId7" w:history="1">
              <w:r w:rsidR="00FD3AED" w:rsidRPr="00E56212">
                <w:rPr>
                  <w:rStyle w:val="ab"/>
                  <w:rFonts w:cs="Times New Roman"/>
                  <w:b/>
                  <w:color w:val="auto"/>
                  <w:spacing w:val="11"/>
                  <w:sz w:val="18"/>
                  <w:szCs w:val="18"/>
                  <w:u w:val="none"/>
                  <w:bdr w:val="none" w:sz="0" w:space="0" w:color="auto" w:frame="1"/>
                </w:rPr>
                <w:t>motrenko48@rambler.ru</w:t>
              </w:r>
            </w:hyperlink>
          </w:p>
        </w:tc>
      </w:tr>
      <w:tr w:rsidR="00CB4F88" w:rsidRPr="00E56212" w14:paraId="6F4FDEA6" w14:textId="77777777" w:rsidTr="0003451A">
        <w:trPr>
          <w:cantSplit/>
          <w:trHeight w:val="1170"/>
        </w:trPr>
        <w:tc>
          <w:tcPr>
            <w:tcW w:w="714" w:type="dxa"/>
            <w:shd w:val="clear" w:color="auto" w:fill="auto"/>
          </w:tcPr>
          <w:p w14:paraId="5D0BDD98" w14:textId="711D6FB0" w:rsidR="00CB4F88" w:rsidRPr="00170DE1" w:rsidRDefault="00170DE1" w:rsidP="00170DE1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   </w:t>
            </w:r>
            <w:r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652CC3" w:rsidRPr="00170DE1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B40FD17" w14:textId="77777777" w:rsidR="00185BF0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Юшина </w:t>
            </w:r>
          </w:p>
          <w:p w14:paraId="773A3245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ксана Владимировна</w:t>
            </w:r>
          </w:p>
        </w:tc>
        <w:tc>
          <w:tcPr>
            <w:tcW w:w="1559" w:type="dxa"/>
            <w:shd w:val="clear" w:color="auto" w:fill="auto"/>
          </w:tcPr>
          <w:p w14:paraId="0EA775E2" w14:textId="77777777" w:rsidR="00CB4F88" w:rsidRPr="00E56212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131DE0"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49621978" w14:textId="77777777" w:rsidR="00CB4F88" w:rsidRPr="00E56212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7" w:type="dxa"/>
            <w:shd w:val="clear" w:color="auto" w:fill="auto"/>
          </w:tcPr>
          <w:p w14:paraId="5377FD8A" w14:textId="77777777" w:rsidR="00240E5F" w:rsidRDefault="00FD135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  <w:r w:rsidR="00CB4F88"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3D467505" w14:textId="77777777" w:rsidR="00CB4F88" w:rsidRDefault="00CB4F88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ГПУ</w:t>
            </w:r>
            <w:r w:rsidR="00240E5F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, 2012 г.</w:t>
            </w:r>
          </w:p>
          <w:p w14:paraId="53040B25" w14:textId="77777777" w:rsidR="00C51FD5" w:rsidRDefault="00C51FD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№ 20352</w:t>
            </w:r>
          </w:p>
          <w:p w14:paraId="5D2C6B79" w14:textId="77777777" w:rsidR="00C51FD5" w:rsidRPr="00E56212" w:rsidRDefault="00C51FD5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-</w:t>
            </w:r>
            <w:proofErr w:type="spellStart"/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олигофренопедагог</w:t>
            </w:r>
            <w:proofErr w:type="spellEnd"/>
            <w:r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14:paraId="0C23E36B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7D826E8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1A598479" w14:textId="77777777" w:rsidR="00CB4F88" w:rsidRPr="00E56212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3" w:type="dxa"/>
            <w:shd w:val="clear" w:color="auto" w:fill="auto"/>
          </w:tcPr>
          <w:p w14:paraId="773BE8E6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</w:tcPr>
          <w:p w14:paraId="5062C2AE" w14:textId="77777777" w:rsidR="00CB4F88" w:rsidRPr="00E56212" w:rsidRDefault="00F304B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7D36240" w14:textId="77777777" w:rsidR="00CB4F88" w:rsidRPr="00E56212" w:rsidRDefault="002F6F18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036D37AD" w14:textId="77777777" w:rsidR="00CB4F88" w:rsidRPr="00E56212" w:rsidRDefault="00F304B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FFD963B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0E79199F" w14:textId="77777777" w:rsidR="00CB4F88" w:rsidRPr="00E56212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6D8A77A" w14:textId="77777777" w:rsidR="00CB4F88" w:rsidRPr="00E56212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09DCE6F" w14:textId="77777777" w:rsidR="00F304B4" w:rsidRPr="00E56212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E56212">
              <w:rPr>
                <w:rFonts w:cs="Times New Roman"/>
                <w:sz w:val="18"/>
                <w:szCs w:val="18"/>
              </w:rPr>
              <w:t xml:space="preserve">ЧУДПО </w:t>
            </w:r>
          </w:p>
          <w:p w14:paraId="51054D5E" w14:textId="77777777" w:rsidR="00CB4F88" w:rsidRPr="00E56212" w:rsidRDefault="00CB4F88" w:rsidP="00E56212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E56212">
              <w:rPr>
                <w:rFonts w:cs="Times New Roman"/>
                <w:sz w:val="18"/>
                <w:szCs w:val="18"/>
              </w:rPr>
              <w:t>«Бизнес-Развитие»</w:t>
            </w:r>
          </w:p>
          <w:p w14:paraId="5375EF35" w14:textId="77777777" w:rsidR="00CB4F88" w:rsidRPr="00E56212" w:rsidRDefault="00F304B4" w:rsidP="00E56212">
            <w:pPr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E56212">
              <w:rPr>
                <w:rFonts w:cs="Times New Roman"/>
                <w:sz w:val="18"/>
                <w:szCs w:val="18"/>
              </w:rPr>
              <w:t>05.04.2021-16.04.2021</w:t>
            </w:r>
          </w:p>
          <w:p w14:paraId="6E6698D8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E56212">
              <w:rPr>
                <w:rFonts w:cs="Times New Roman"/>
                <w:sz w:val="18"/>
                <w:szCs w:val="18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образования»</w:t>
            </w:r>
            <w:r w:rsidR="00F304B4" w:rsidRPr="00E56212">
              <w:rPr>
                <w:rFonts w:cs="Times New Roman"/>
                <w:sz w:val="18"/>
                <w:szCs w:val="18"/>
              </w:rPr>
              <w:t>,</w:t>
            </w:r>
          </w:p>
          <w:p w14:paraId="71029971" w14:textId="77777777" w:rsidR="00CB4F88" w:rsidRPr="00E56212" w:rsidRDefault="00CB4F88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  <w:r w:rsidRPr="00E56212">
              <w:rPr>
                <w:rFonts w:cs="Times New Roman"/>
                <w:sz w:val="18"/>
                <w:szCs w:val="18"/>
              </w:rPr>
              <w:t>72 часа</w:t>
            </w:r>
          </w:p>
          <w:p w14:paraId="0BC57160" w14:textId="77777777" w:rsidR="00F304B4" w:rsidRPr="00E56212" w:rsidRDefault="00F304B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cs="Times New Roman"/>
                <w:sz w:val="18"/>
                <w:szCs w:val="18"/>
              </w:rPr>
            </w:pPr>
          </w:p>
          <w:p w14:paraId="309B23F4" w14:textId="77777777" w:rsidR="00F304B4" w:rsidRPr="00E56212" w:rsidRDefault="00F304B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НО ДПО «Институт современного образования»</w:t>
            </w:r>
          </w:p>
          <w:p w14:paraId="4ABF0455" w14:textId="77777777" w:rsidR="00F304B4" w:rsidRPr="00E56212" w:rsidRDefault="00F304B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5.03.2021-29.03.2021</w:t>
            </w:r>
          </w:p>
          <w:p w14:paraId="1D160FAA" w14:textId="77777777" w:rsidR="00F304B4" w:rsidRPr="00E56212" w:rsidRDefault="00F304B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, </w:t>
            </w:r>
          </w:p>
          <w:p w14:paraId="7263BDFA" w14:textId="77777777" w:rsidR="00F304B4" w:rsidRPr="00E56212" w:rsidRDefault="00F304B4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777C1C20" w14:textId="77777777" w:rsidR="00CB4F88" w:rsidRPr="00E56212" w:rsidRDefault="00EA379F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E56212">
              <w:rPr>
                <w:b/>
                <w:color w:val="auto"/>
                <w:sz w:val="18"/>
                <w:szCs w:val="18"/>
                <w:lang w:val="en-US"/>
              </w:rPr>
              <w:t>voksana</w:t>
            </w:r>
            <w:proofErr w:type="spellEnd"/>
            <w:r w:rsidRPr="00E56212">
              <w:rPr>
                <w:b/>
                <w:color w:val="auto"/>
                <w:sz w:val="18"/>
                <w:szCs w:val="18"/>
              </w:rPr>
              <w:t>396@</w:t>
            </w:r>
            <w:proofErr w:type="spellStart"/>
            <w:r w:rsidRPr="00E56212">
              <w:rPr>
                <w:b/>
                <w:color w:val="auto"/>
                <w:sz w:val="18"/>
                <w:szCs w:val="18"/>
                <w:lang w:val="en-US"/>
              </w:rPr>
              <w:t>gmail</w:t>
            </w:r>
            <w:proofErr w:type="spellEnd"/>
            <w:r w:rsidRPr="00E56212">
              <w:rPr>
                <w:b/>
                <w:color w:val="auto"/>
                <w:sz w:val="18"/>
                <w:szCs w:val="18"/>
              </w:rPr>
              <w:t>.</w:t>
            </w:r>
            <w:proofErr w:type="spellStart"/>
            <w:r w:rsidRPr="00E56212">
              <w:rPr>
                <w:b/>
                <w:color w:val="auto"/>
                <w:sz w:val="18"/>
                <w:szCs w:val="18"/>
                <w:lang w:val="en-US"/>
              </w:rPr>
              <w:t>ru</w:t>
            </w:r>
            <w:proofErr w:type="spellEnd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B4F88" w:rsidRPr="00E56212" w14:paraId="0656FDC9" w14:textId="77777777" w:rsidTr="0003451A">
        <w:trPr>
          <w:cantSplit/>
          <w:trHeight w:val="1134"/>
        </w:trPr>
        <w:tc>
          <w:tcPr>
            <w:tcW w:w="714" w:type="dxa"/>
            <w:shd w:val="clear" w:color="auto" w:fill="auto"/>
          </w:tcPr>
          <w:p w14:paraId="661D7D37" w14:textId="2D39379E" w:rsidR="00CB4F88" w:rsidRPr="007064EF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</w:t>
            </w:r>
            <w:r w:rsidR="003648E6"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652CC3"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30EB653" w14:textId="77777777" w:rsidR="00FA17FD" w:rsidRPr="007064EF" w:rsidRDefault="00FA17F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Барсукова</w:t>
            </w:r>
          </w:p>
          <w:p w14:paraId="16B27B81" w14:textId="1528BBE6" w:rsidR="00FA17FD" w:rsidRPr="007064EF" w:rsidRDefault="00FA17F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рина</w:t>
            </w:r>
          </w:p>
          <w:p w14:paraId="14598B03" w14:textId="232022C2" w:rsidR="00CB4F88" w:rsidRPr="007064EF" w:rsidRDefault="00FA17F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вгеньевна</w:t>
            </w:r>
            <w:r w:rsidR="001306F3"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A36B85F" w14:textId="77777777" w:rsidR="00CB4F88" w:rsidRPr="007064EF" w:rsidRDefault="00041014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</w:t>
            </w:r>
            <w:r w:rsidR="001306F3" w:rsidRPr="007064EF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992" w:type="dxa"/>
            <w:shd w:val="clear" w:color="auto" w:fill="auto"/>
          </w:tcPr>
          <w:p w14:paraId="304BFCE3" w14:textId="2E6C4A6C" w:rsidR="00CB4F88" w:rsidRPr="007064EF" w:rsidRDefault="00452D7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</w:t>
            </w:r>
            <w:r w:rsidR="00FA17FD"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484F320B" w14:textId="7B9F0D63" w:rsidR="00FA0B52" w:rsidRPr="007064EF" w:rsidRDefault="00FA0B52" w:rsidP="00601DD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ГОБПОУ </w:t>
            </w:r>
          </w:p>
          <w:p w14:paraId="1FD18042" w14:textId="3BFF4BEE" w:rsidR="00FA0B52" w:rsidRPr="007064EF" w:rsidRDefault="00FA0B52" w:rsidP="00601DD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Лебедянский педагогический колледж»</w:t>
            </w:r>
          </w:p>
          <w:p w14:paraId="1E78E643" w14:textId="20627645" w:rsidR="00601DD4" w:rsidRPr="007064EF" w:rsidRDefault="00FA0B52" w:rsidP="00601DD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ступил</w:t>
            </w:r>
            <w:r w:rsidR="005C03D7"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</w:t>
            </w: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в 2021 и по настоящее время.</w:t>
            </w:r>
          </w:p>
          <w:p w14:paraId="1D1BE34A" w14:textId="10EC9DAE" w:rsidR="00601DD4" w:rsidRPr="007064EF" w:rsidRDefault="00601DD4" w:rsidP="00601DD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программе: «Дошкольн</w:t>
            </w:r>
            <w:r w:rsidR="00FA0B52"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е образование</w:t>
            </w: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</w:p>
          <w:p w14:paraId="2C62EAFD" w14:textId="2C24A06B" w:rsidR="00601DD4" w:rsidRPr="007064EF" w:rsidRDefault="00601DD4" w:rsidP="00601DD4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14:paraId="0C8BA012" w14:textId="0252D69C" w:rsidR="00FA17FD" w:rsidRDefault="00FA17FD" w:rsidP="007E5F20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3EFFC915" w14:textId="75D1FD20" w:rsidR="007064EF" w:rsidRDefault="007064EF" w:rsidP="007E5F20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13E8A4F2" w14:textId="77777777" w:rsidR="007064EF" w:rsidRPr="007064EF" w:rsidRDefault="007064EF" w:rsidP="007E5F20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32C85771" w14:textId="63714C5E" w:rsidR="00FA17FD" w:rsidRPr="007064EF" w:rsidRDefault="00FA17FD" w:rsidP="00601DD4">
            <w:pPr>
              <w:shd w:val="clear" w:color="auto" w:fill="FFFFFF" w:themeFill="background1"/>
              <w:spacing w:after="0"/>
              <w:ind w:firstLine="0"/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ACF5A73" w14:textId="0B6FE17C" w:rsidR="00CB4F88" w:rsidRPr="007064EF" w:rsidRDefault="00FA17F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0FCDC3CC" w14:textId="50CA052E" w:rsidR="00CB4F88" w:rsidRPr="007064EF" w:rsidRDefault="00FA17F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63DD30AA" w14:textId="71358CED" w:rsidR="00CB4F88" w:rsidRPr="007064EF" w:rsidRDefault="00FA17FD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auto"/>
          </w:tcPr>
          <w:p w14:paraId="37A0D581" w14:textId="77777777" w:rsidR="00CB4F88" w:rsidRPr="007064EF" w:rsidRDefault="00D4607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02B9759" w14:textId="57DED75C" w:rsidR="00CB4F88" w:rsidRPr="007064EF" w:rsidRDefault="00FA17FD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59F0E0" w14:textId="77777777" w:rsidR="00CB4F88" w:rsidRPr="007064EF" w:rsidRDefault="00452D73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7C7A760C" w14:textId="77777777" w:rsidR="00CB4F88" w:rsidRPr="007064EF" w:rsidRDefault="001306F3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auto"/>
          </w:tcPr>
          <w:p w14:paraId="010F9ECD" w14:textId="77777777" w:rsidR="00CB4F88" w:rsidRPr="007064EF" w:rsidRDefault="001A1F6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5496D9" w14:textId="2CC70DD1" w:rsidR="0061409B" w:rsidRPr="007064EF" w:rsidRDefault="00FA17F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393FF9E" w14:textId="7BB2CACD" w:rsidR="0001303A" w:rsidRPr="007064EF" w:rsidRDefault="0001303A" w:rsidP="00FA17FD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064E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7E5F20" w:rsidRPr="007064E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FC226CA" w14:textId="5F0C962E" w:rsidR="00CB4F88" w:rsidRPr="007064EF" w:rsidRDefault="00FA17FD" w:rsidP="007064EF">
            <w:pPr>
              <w:shd w:val="clear" w:color="auto" w:fill="FFFFFF" w:themeFill="background1"/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7064EF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rina.barsukova.1983@bk.ru</w:t>
            </w:r>
          </w:p>
        </w:tc>
      </w:tr>
      <w:tr w:rsidR="0003451A" w:rsidRPr="00E56212" w14:paraId="494858A2" w14:textId="77777777" w:rsidTr="0003451A">
        <w:trPr>
          <w:cantSplit/>
          <w:trHeight w:val="3537"/>
        </w:trPr>
        <w:tc>
          <w:tcPr>
            <w:tcW w:w="714" w:type="dxa"/>
            <w:shd w:val="clear" w:color="auto" w:fill="FFFFFF" w:themeFill="background1"/>
          </w:tcPr>
          <w:p w14:paraId="5252B8CC" w14:textId="2C004EEE" w:rsidR="00CB4F88" w:rsidRPr="00E56212" w:rsidRDefault="00170DE1" w:rsidP="00E56212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  <w:r w:rsidR="003F56F8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4A884D77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Бессонова</w:t>
            </w:r>
          </w:p>
          <w:p w14:paraId="6A10A286" w14:textId="77777777" w:rsidR="00D61C5E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лена</w:t>
            </w:r>
          </w:p>
          <w:p w14:paraId="1B37D5C9" w14:textId="77777777" w:rsidR="00D61C5E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икторовна</w:t>
            </w:r>
          </w:p>
          <w:p w14:paraId="48113119" w14:textId="77777777" w:rsidR="00D61C5E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9564F2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C4E8217" w14:textId="77777777" w:rsidR="00CB4F88" w:rsidRPr="00E56212" w:rsidRDefault="00E26124" w:rsidP="00E56212">
            <w:pPr>
              <w:shd w:val="clear" w:color="auto" w:fill="FFFFFF" w:themeFill="background1"/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2127" w:type="dxa"/>
            <w:shd w:val="clear" w:color="auto" w:fill="FFFFFF" w:themeFill="background1"/>
          </w:tcPr>
          <w:p w14:paraId="2AE16E98" w14:textId="77777777" w:rsidR="00CB4F88" w:rsidRPr="00E56212" w:rsidRDefault="00E2612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14:paraId="255C8693" w14:textId="77777777" w:rsidR="00E26124" w:rsidRPr="00E56212" w:rsidRDefault="00E2612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Липецкий политехнический институт, 1994 г.</w:t>
            </w:r>
          </w:p>
          <w:p w14:paraId="69A38892" w14:textId="77777777" w:rsidR="00E26124" w:rsidRPr="00E56212" w:rsidRDefault="00E2612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ЭВ № 059363</w:t>
            </w:r>
          </w:p>
          <w:p w14:paraId="41BB3AB5" w14:textId="77777777" w:rsidR="00E26124" w:rsidRPr="00E56212" w:rsidRDefault="00E26124" w:rsidP="00E56212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E56212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Квалификация «Учитель труда и воспитатель детского дома и школы-интерната»</w:t>
            </w:r>
          </w:p>
        </w:tc>
        <w:tc>
          <w:tcPr>
            <w:tcW w:w="567" w:type="dxa"/>
            <w:shd w:val="clear" w:color="auto" w:fill="FFFFFF" w:themeFill="background1"/>
          </w:tcPr>
          <w:p w14:paraId="46C7FA49" w14:textId="77777777" w:rsidR="00CB4F88" w:rsidRPr="00E56212" w:rsidRDefault="00CC1228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14:paraId="00D995C5" w14:textId="77777777" w:rsidR="00CB4F88" w:rsidRPr="00E56212" w:rsidRDefault="00C856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FFFFFF" w:themeFill="background1"/>
          </w:tcPr>
          <w:p w14:paraId="3653527A" w14:textId="77777777" w:rsidR="00CB4F88" w:rsidRPr="00E56212" w:rsidRDefault="00C856A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358FD6BB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A2DA304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3D3BD8C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FFFFFF" w:themeFill="background1"/>
          </w:tcPr>
          <w:p w14:paraId="1D1B8FAF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FFFFFF" w:themeFill="background1"/>
          </w:tcPr>
          <w:p w14:paraId="4563EEBC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25CA8B0C" w14:textId="77777777" w:rsidR="00CB4F88" w:rsidRPr="00E56212" w:rsidRDefault="00D61C5E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74CBAFEA" w14:textId="77777777" w:rsidR="00686701" w:rsidRPr="002B1996" w:rsidRDefault="00686701" w:rsidP="00686701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ЧУ ДПО «Бизнес-Развитие»</w:t>
            </w:r>
          </w:p>
          <w:p w14:paraId="45288FFB" w14:textId="77777777" w:rsidR="00686701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1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2022-2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3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1</w:t>
            </w:r>
            <w:r>
              <w:rPr>
                <w:rFonts w:eastAsia="Times New Roman" w:cs="Times New Roman"/>
                <w:color w:val="auto"/>
                <w:sz w:val="18"/>
                <w:szCs w:val="18"/>
              </w:rPr>
              <w:t>2</w:t>
            </w:r>
            <w:r w:rsidRPr="002B1996">
              <w:rPr>
                <w:rFonts w:eastAsia="Times New Roman" w:cs="Times New Roman"/>
                <w:color w:val="auto"/>
                <w:sz w:val="18"/>
                <w:szCs w:val="18"/>
              </w:rPr>
              <w:t>.2022</w:t>
            </w:r>
          </w:p>
          <w:p w14:paraId="40286048" w14:textId="77777777" w:rsidR="00686701" w:rsidRDefault="00686701" w:rsidP="00686701">
            <w:pPr>
              <w:widowControl w:val="0"/>
              <w:shd w:val="clear" w:color="auto" w:fill="FFFFFF" w:themeFill="background1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«</w:t>
            </w:r>
            <w:r w:rsidRPr="001E6262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»,</w:t>
            </w:r>
          </w:p>
          <w:p w14:paraId="664522A6" w14:textId="68028AA9" w:rsidR="00CB4F88" w:rsidRPr="00E56212" w:rsidRDefault="00686701" w:rsidP="00686701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054F2B9A" w14:textId="2D01EC27" w:rsidR="00CB4F88" w:rsidRPr="00E56212" w:rsidRDefault="0003451A" w:rsidP="00E56212">
            <w:pPr>
              <w:shd w:val="clear" w:color="auto" w:fill="FFFFFF" w:themeFill="background1"/>
              <w:ind w:right="113"/>
              <w:jc w:val="righ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E56212">
              <w:rPr>
                <w:rFonts w:cs="Times New Roman"/>
                <w:b/>
                <w:color w:val="auto"/>
                <w:sz w:val="18"/>
                <w:szCs w:val="18"/>
              </w:rPr>
              <w:t xml:space="preserve">        </w:t>
            </w:r>
            <w:r w:rsidR="007064EF">
              <w:rPr>
                <w:rFonts w:cs="Times New Roman"/>
                <w:b/>
                <w:color w:val="auto"/>
                <w:sz w:val="18"/>
                <w:szCs w:val="18"/>
              </w:rPr>
              <w:t xml:space="preserve">   </w:t>
            </w:r>
            <w:hyperlink r:id="rId8" w:history="1">
              <w:r w:rsidR="007064EF" w:rsidRPr="00A94F30">
                <w:rPr>
                  <w:rStyle w:val="ab"/>
                  <w:rFonts w:cs="Times New Roman"/>
                  <w:b/>
                  <w:sz w:val="18"/>
                  <w:szCs w:val="18"/>
                </w:rPr>
                <w:t>Bessonova_91@bk.ru</w:t>
              </w:r>
            </w:hyperlink>
            <w:r w:rsidRPr="00E56212">
              <w:rPr>
                <w:rFonts w:cs="Times New Roman"/>
                <w:b/>
                <w:color w:val="auto"/>
                <w:sz w:val="18"/>
                <w:szCs w:val="18"/>
              </w:rPr>
              <w:t xml:space="preserve">    </w:t>
            </w:r>
          </w:p>
        </w:tc>
      </w:tr>
      <w:tr w:rsidR="00C64A04" w:rsidRPr="00E8712E" w14:paraId="4137C022" w14:textId="77777777" w:rsidTr="0003451A">
        <w:trPr>
          <w:cantSplit/>
          <w:trHeight w:val="2825"/>
        </w:trPr>
        <w:tc>
          <w:tcPr>
            <w:tcW w:w="714" w:type="dxa"/>
            <w:shd w:val="clear" w:color="auto" w:fill="FFFFFF" w:themeFill="background1"/>
          </w:tcPr>
          <w:p w14:paraId="777D26B3" w14:textId="20FC69E0" w:rsidR="00C64A04" w:rsidRPr="00E56212" w:rsidRDefault="00F40744" w:rsidP="00E56212">
            <w:pPr>
              <w:shd w:val="clear" w:color="auto" w:fill="FFFFFF" w:themeFill="background1"/>
              <w:spacing w:after="0" w:line="245" w:lineRule="exact"/>
              <w:ind w:firstLine="0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3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shd w:val="clear" w:color="auto" w:fill="FFFFFF" w:themeFill="background1"/>
          </w:tcPr>
          <w:p w14:paraId="174297CB" w14:textId="77777777" w:rsidR="00C64A04" w:rsidRPr="00E56212" w:rsidRDefault="000E3B51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абар</w:t>
            </w:r>
            <w:r w:rsidR="00C64A04"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н</w:t>
            </w:r>
            <w:proofErr w:type="spellEnd"/>
          </w:p>
          <w:p w14:paraId="70C5F679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ксана</w:t>
            </w:r>
          </w:p>
          <w:p w14:paraId="758D74D8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EC86A18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799AFCA6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7" w:type="dxa"/>
            <w:shd w:val="clear" w:color="auto" w:fill="FFFFFF" w:themeFill="background1"/>
          </w:tcPr>
          <w:p w14:paraId="49DB55A7" w14:textId="77777777" w:rsidR="00F63C3A" w:rsidRPr="00E56212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Среднее </w:t>
            </w:r>
          </w:p>
          <w:p w14:paraId="7E71D07D" w14:textId="77777777" w:rsidR="00C64A04" w:rsidRPr="00E56212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рофессиональное</w:t>
            </w:r>
          </w:p>
          <w:p w14:paraId="6F585008" w14:textId="77777777" w:rsidR="00F63C3A" w:rsidRPr="00E56212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п. Кшенский Курской области </w:t>
            </w:r>
          </w:p>
          <w:p w14:paraId="2A03303A" w14:textId="77777777" w:rsidR="00F63C3A" w:rsidRPr="00E56212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ОГОУСПО Советский педагогический колледж, 2009 г.</w:t>
            </w:r>
          </w:p>
          <w:p w14:paraId="575DFB82" w14:textId="77777777" w:rsidR="00F63C3A" w:rsidRPr="00E56212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46 ПА 0001418</w:t>
            </w:r>
          </w:p>
          <w:p w14:paraId="4B868D48" w14:textId="77777777" w:rsidR="00F63C3A" w:rsidRPr="00E56212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Педагог-организатор с дополнительной подготовкой в области иностранного языка»</w:t>
            </w:r>
          </w:p>
          <w:p w14:paraId="03E6E1F2" w14:textId="77777777" w:rsidR="00F63C3A" w:rsidRPr="00E56212" w:rsidRDefault="00F63C3A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76ABC6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22A8A0E0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3" w:type="dxa"/>
            <w:shd w:val="clear" w:color="auto" w:fill="FFFFFF" w:themeFill="background1"/>
          </w:tcPr>
          <w:p w14:paraId="3A3071F7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FFFFFF" w:themeFill="background1"/>
          </w:tcPr>
          <w:p w14:paraId="6F90DA3C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231110E8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0C25757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FFFFFF" w:themeFill="background1"/>
          </w:tcPr>
          <w:p w14:paraId="1A9D9440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FFFFFF" w:themeFill="background1"/>
          </w:tcPr>
          <w:p w14:paraId="2A4D2774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CEF5C90" w14:textId="77777777" w:rsidR="00C64A04" w:rsidRPr="00E56212" w:rsidRDefault="00C64A04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35BEEED5" w14:textId="77777777" w:rsid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</w:p>
          <w:p w14:paraId="78DD3838" w14:textId="77777777" w:rsidR="00FD0B78" w:rsidRP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0.10.2022-27.10.2022</w:t>
            </w:r>
          </w:p>
          <w:p w14:paraId="59C2AA30" w14:textId="77777777" w:rsid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</w:t>
            </w: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рт-диагностика и арт-коучинг как инструменты развити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я ребенка в соответствии с ФГОС»</w:t>
            </w: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  <w:p w14:paraId="1C07D85E" w14:textId="77777777" w:rsid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74045B52" w14:textId="77777777" w:rsid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6305C70" w14:textId="77777777" w:rsidR="00FD0B78" w:rsidRP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Центр онлайн-обучения Всероссийского форума «Педагоги России: инновации в образовании»</w:t>
            </w:r>
          </w:p>
          <w:p w14:paraId="68571412" w14:textId="77777777" w:rsidR="00FD0B78" w:rsidRP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3.10.2022-20.10.2022</w:t>
            </w:r>
          </w:p>
          <w:p w14:paraId="6FA9D924" w14:textId="77777777" w:rsidR="00FD0B78" w:rsidRP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«ИКТ-компетенция педагога. Визуализация учебной информации как средство активизации деятельности обучающихся», </w:t>
            </w:r>
          </w:p>
          <w:p w14:paraId="61FC3BC7" w14:textId="77777777" w:rsid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D0B78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14:paraId="248E2B52" w14:textId="77777777" w:rsidR="00FD0B78" w:rsidRPr="00FD0B78" w:rsidRDefault="00FD0B78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D209D16" w14:textId="77777777" w:rsidR="00C64A04" w:rsidRPr="00E56212" w:rsidRDefault="00F63C3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ООО «Федерация развития образования»</w:t>
            </w:r>
          </w:p>
          <w:p w14:paraId="67374CF3" w14:textId="77777777" w:rsidR="00F63C3A" w:rsidRPr="00E56212" w:rsidRDefault="00F63C3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7.10.2022</w:t>
            </w:r>
          </w:p>
          <w:p w14:paraId="4F8FFF23" w14:textId="77777777" w:rsidR="00F63C3A" w:rsidRPr="00E56212" w:rsidRDefault="00F63C3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,</w:t>
            </w:r>
          </w:p>
          <w:p w14:paraId="623BBB07" w14:textId="77777777" w:rsidR="00F63C3A" w:rsidRPr="00E56212" w:rsidRDefault="00F63C3A" w:rsidP="00E56212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4 час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882E92A" w14:textId="77777777" w:rsidR="00C64A04" w:rsidRPr="00F63C3A" w:rsidRDefault="000E3B51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ksana</w:t>
            </w:r>
            <w:r w:rsidR="00A43887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abaran</w:t>
            </w:r>
            <w:proofErr w:type="spellEnd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k</w:t>
            </w:r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E56212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601DD4" w:rsidRPr="00E8712E" w14:paraId="7C076723" w14:textId="77777777" w:rsidTr="0003451A">
        <w:trPr>
          <w:cantSplit/>
          <w:trHeight w:val="2825"/>
        </w:trPr>
        <w:tc>
          <w:tcPr>
            <w:tcW w:w="714" w:type="dxa"/>
            <w:shd w:val="clear" w:color="auto" w:fill="FFFFFF" w:themeFill="background1"/>
          </w:tcPr>
          <w:p w14:paraId="4CAD848A" w14:textId="704EBBC9" w:rsidR="00601DD4" w:rsidRDefault="00601DD4" w:rsidP="00601DD4">
            <w:pPr>
              <w:shd w:val="clear" w:color="auto" w:fill="FFFFFF" w:themeFill="background1"/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</w:t>
            </w:r>
            <w:r w:rsidR="003648E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0D6AAC2A" w14:textId="38A7703A" w:rsidR="00601DD4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дюра</w:t>
            </w:r>
            <w:proofErr w:type="spellEnd"/>
          </w:p>
          <w:p w14:paraId="4EF61F2F" w14:textId="77777777" w:rsidR="00C8740D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ера</w:t>
            </w:r>
          </w:p>
          <w:p w14:paraId="37C272FB" w14:textId="22E8CF0F" w:rsidR="00C8740D" w:rsidRPr="00E56212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9C1E0A6" w14:textId="7D8D1C2A" w:rsidR="00601DD4" w:rsidRPr="00E56212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5DD4157F" w14:textId="525554DB" w:rsidR="00601DD4" w:rsidRPr="00E56212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2127" w:type="dxa"/>
            <w:shd w:val="clear" w:color="auto" w:fill="FFFFFF" w:themeFill="background1"/>
          </w:tcPr>
          <w:p w14:paraId="35B4CF14" w14:textId="77777777" w:rsidR="00601DD4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14:paraId="7B9E2551" w14:textId="77777777" w:rsidR="00C8740D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АОНО ВПО «Институт менеджмента, маркетинга и финансов» г. Воронеж,</w:t>
            </w:r>
          </w:p>
          <w:p w14:paraId="78C1278A" w14:textId="77777777" w:rsidR="00C8740D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14 г.</w:t>
            </w:r>
          </w:p>
          <w:p w14:paraId="196F56E5" w14:textId="77777777" w:rsidR="00C8740D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№ 133624 0250748</w:t>
            </w:r>
          </w:p>
          <w:p w14:paraId="763C611A" w14:textId="77777777" w:rsidR="00C8740D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пециалист по специальности «Менеджмент организации».</w:t>
            </w:r>
          </w:p>
          <w:p w14:paraId="3A0FAED8" w14:textId="77777777" w:rsidR="00C8740D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14:paraId="159ADD52" w14:textId="77777777" w:rsidR="00C8740D" w:rsidRDefault="00C8740D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14:paraId="60CC22AE" w14:textId="77777777" w:rsidR="00C8740D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Институт современного образования </w:t>
            </w:r>
          </w:p>
          <w:p w14:paraId="503F5D32" w14:textId="1571EC38" w:rsidR="000662E2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.10.2022-11.01.2023</w:t>
            </w:r>
          </w:p>
          <w:p w14:paraId="4E7FDC10" w14:textId="7116A925" w:rsidR="000662E2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 363100491301</w:t>
            </w:r>
          </w:p>
          <w:p w14:paraId="52549804" w14:textId="77777777" w:rsidR="000662E2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программе:</w:t>
            </w:r>
          </w:p>
          <w:p w14:paraId="35CA5461" w14:textId="77777777" w:rsidR="000662E2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сихолого-педагогическое образование: дошкольная педагогика и психология в соответствии с профессиональным стандартом «Педагог»».</w:t>
            </w:r>
          </w:p>
          <w:p w14:paraId="2C499722" w14:textId="3AB67289" w:rsidR="000662E2" w:rsidRPr="00C8740D" w:rsidRDefault="000662E2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валификация «Воспитатель».</w:t>
            </w:r>
          </w:p>
        </w:tc>
        <w:tc>
          <w:tcPr>
            <w:tcW w:w="567" w:type="dxa"/>
            <w:shd w:val="clear" w:color="auto" w:fill="FFFFFF" w:themeFill="background1"/>
          </w:tcPr>
          <w:p w14:paraId="1E37BFB5" w14:textId="7CC6E0B9" w:rsidR="00601DD4" w:rsidRPr="00E56212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14:paraId="5BC239C0" w14:textId="183322B3" w:rsidR="00601DD4" w:rsidRPr="00E56212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dxa"/>
            <w:shd w:val="clear" w:color="auto" w:fill="FFFFFF" w:themeFill="background1"/>
          </w:tcPr>
          <w:p w14:paraId="452E6107" w14:textId="3E5D3125" w:rsidR="00601DD4" w:rsidRPr="00E56212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dxa"/>
            <w:shd w:val="clear" w:color="auto" w:fill="FFFFFF" w:themeFill="background1"/>
          </w:tcPr>
          <w:p w14:paraId="1F4D2110" w14:textId="1397B73C" w:rsidR="00601DD4" w:rsidRPr="00E56212" w:rsidRDefault="007B6A1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CFA1C48" w14:textId="256AF723" w:rsidR="00601DD4" w:rsidRPr="00E56212" w:rsidRDefault="007B6A1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521BDC35" w14:textId="1C167A9F" w:rsidR="00601DD4" w:rsidRPr="00E56212" w:rsidRDefault="007B6A1B" w:rsidP="00E56212">
            <w:pPr>
              <w:shd w:val="clear" w:color="auto" w:fill="FFFFFF" w:themeFill="background1"/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7" w:type="dxa"/>
            <w:shd w:val="clear" w:color="auto" w:fill="FFFFFF" w:themeFill="background1"/>
          </w:tcPr>
          <w:p w14:paraId="11DBC662" w14:textId="69EFA112" w:rsidR="00601DD4" w:rsidRPr="00E56212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722" w:type="dxa"/>
            <w:shd w:val="clear" w:color="auto" w:fill="FFFFFF" w:themeFill="background1"/>
          </w:tcPr>
          <w:p w14:paraId="37564B02" w14:textId="77E6B7BD" w:rsidR="00601DD4" w:rsidRPr="00E56212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0488686B" w14:textId="28AC5FDF" w:rsidR="00601DD4" w:rsidRPr="00E56212" w:rsidRDefault="007B6A1B" w:rsidP="00E56212">
            <w:pPr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14:paraId="001A7870" w14:textId="160A6AB5" w:rsidR="00601DD4" w:rsidRPr="00FD0B78" w:rsidRDefault="007B6A1B" w:rsidP="00FD0B78">
            <w:pPr>
              <w:widowControl w:val="0"/>
              <w:shd w:val="clear" w:color="auto" w:fill="FFFFFF" w:themeFill="background1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28B1092" w14:textId="0E16A6D1" w:rsidR="00601DD4" w:rsidRPr="00C8740D" w:rsidRDefault="007B6A1B" w:rsidP="00E56212">
            <w:pPr>
              <w:shd w:val="clear" w:color="auto" w:fill="FFFFFF" w:themeFill="background1"/>
              <w:spacing w:after="0"/>
              <w:ind w:left="113" w:right="113" w:firstLine="0"/>
              <w:jc w:val="right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7B6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verka0906@yandex.ru</w:t>
            </w:r>
          </w:p>
        </w:tc>
      </w:tr>
    </w:tbl>
    <w:p w14:paraId="12D2A3F5" w14:textId="4A650A84" w:rsidR="001E313F" w:rsidRDefault="001E313F" w:rsidP="00E56212">
      <w:pPr>
        <w:shd w:val="clear" w:color="auto" w:fill="FFFFFF" w:themeFill="background1"/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p w14:paraId="215138A1" w14:textId="77777777" w:rsidR="00601DD4" w:rsidRPr="00CE4B2C" w:rsidRDefault="00601DD4" w:rsidP="00E56212">
      <w:pPr>
        <w:shd w:val="clear" w:color="auto" w:fill="FFFFFF" w:themeFill="background1"/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p w14:paraId="35E8AC0C" w14:textId="77777777" w:rsidR="00C64A04" w:rsidRDefault="00C64A04" w:rsidP="00E56212">
      <w:pPr>
        <w:shd w:val="clear" w:color="auto" w:fill="FFFFFF" w:themeFill="background1"/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p w14:paraId="3A1D0B1F" w14:textId="77777777" w:rsidR="00D61C5E" w:rsidRPr="00E8712E" w:rsidRDefault="00D61C5E" w:rsidP="00C01EB0">
      <w:pPr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sectPr w:rsidR="00D61C5E" w:rsidRPr="00E8712E" w:rsidSect="004F68EA">
      <w:pgSz w:w="16838" w:h="11906" w:orient="landscape"/>
      <w:pgMar w:top="993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E5272"/>
    <w:multiLevelType w:val="hybridMultilevel"/>
    <w:tmpl w:val="31B20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4F7"/>
    <w:rsid w:val="00002FFA"/>
    <w:rsid w:val="00004E8B"/>
    <w:rsid w:val="000074F7"/>
    <w:rsid w:val="00011EFD"/>
    <w:rsid w:val="0001216F"/>
    <w:rsid w:val="0001303A"/>
    <w:rsid w:val="0001529E"/>
    <w:rsid w:val="000255E1"/>
    <w:rsid w:val="00025F6C"/>
    <w:rsid w:val="00032579"/>
    <w:rsid w:val="0003451A"/>
    <w:rsid w:val="000349D5"/>
    <w:rsid w:val="00037580"/>
    <w:rsid w:val="000409D4"/>
    <w:rsid w:val="00041014"/>
    <w:rsid w:val="00044F65"/>
    <w:rsid w:val="00046DCA"/>
    <w:rsid w:val="00050441"/>
    <w:rsid w:val="00051FAF"/>
    <w:rsid w:val="00052B52"/>
    <w:rsid w:val="00056509"/>
    <w:rsid w:val="000608D0"/>
    <w:rsid w:val="00062EB1"/>
    <w:rsid w:val="00064653"/>
    <w:rsid w:val="000662E2"/>
    <w:rsid w:val="00071FC0"/>
    <w:rsid w:val="000842A9"/>
    <w:rsid w:val="000848CE"/>
    <w:rsid w:val="00092D8D"/>
    <w:rsid w:val="00093190"/>
    <w:rsid w:val="0009415F"/>
    <w:rsid w:val="00095B4F"/>
    <w:rsid w:val="00097A48"/>
    <w:rsid w:val="000A3830"/>
    <w:rsid w:val="000A5333"/>
    <w:rsid w:val="000A7A61"/>
    <w:rsid w:val="000B1B55"/>
    <w:rsid w:val="000B3D9D"/>
    <w:rsid w:val="000C02E9"/>
    <w:rsid w:val="000C3649"/>
    <w:rsid w:val="000D264E"/>
    <w:rsid w:val="000D2AD4"/>
    <w:rsid w:val="000D2FE3"/>
    <w:rsid w:val="000D42C8"/>
    <w:rsid w:val="000D61AA"/>
    <w:rsid w:val="000D6685"/>
    <w:rsid w:val="000D6734"/>
    <w:rsid w:val="000D675B"/>
    <w:rsid w:val="000D6F10"/>
    <w:rsid w:val="000E0438"/>
    <w:rsid w:val="000E14E3"/>
    <w:rsid w:val="000E179F"/>
    <w:rsid w:val="000E3B51"/>
    <w:rsid w:val="000F049B"/>
    <w:rsid w:val="000F5CA9"/>
    <w:rsid w:val="000F677B"/>
    <w:rsid w:val="00102C69"/>
    <w:rsid w:val="00103FB3"/>
    <w:rsid w:val="00112BA2"/>
    <w:rsid w:val="00114E33"/>
    <w:rsid w:val="00120A40"/>
    <w:rsid w:val="001229E0"/>
    <w:rsid w:val="0012420A"/>
    <w:rsid w:val="00125F9B"/>
    <w:rsid w:val="0012653B"/>
    <w:rsid w:val="00126B8D"/>
    <w:rsid w:val="001306F3"/>
    <w:rsid w:val="00131DE0"/>
    <w:rsid w:val="00131ECC"/>
    <w:rsid w:val="00133872"/>
    <w:rsid w:val="00133AEA"/>
    <w:rsid w:val="001342B2"/>
    <w:rsid w:val="00134B53"/>
    <w:rsid w:val="001376D1"/>
    <w:rsid w:val="00142F1C"/>
    <w:rsid w:val="001474F4"/>
    <w:rsid w:val="001537AB"/>
    <w:rsid w:val="001539F2"/>
    <w:rsid w:val="00154386"/>
    <w:rsid w:val="00156D17"/>
    <w:rsid w:val="001625B9"/>
    <w:rsid w:val="00162F1A"/>
    <w:rsid w:val="00165528"/>
    <w:rsid w:val="00167011"/>
    <w:rsid w:val="00167B1C"/>
    <w:rsid w:val="00170DE1"/>
    <w:rsid w:val="0017274A"/>
    <w:rsid w:val="0017339B"/>
    <w:rsid w:val="00173B46"/>
    <w:rsid w:val="00175B3F"/>
    <w:rsid w:val="0017602A"/>
    <w:rsid w:val="00181792"/>
    <w:rsid w:val="00182C50"/>
    <w:rsid w:val="0018343F"/>
    <w:rsid w:val="0018364D"/>
    <w:rsid w:val="00185A22"/>
    <w:rsid w:val="00185BF0"/>
    <w:rsid w:val="00191721"/>
    <w:rsid w:val="001925A7"/>
    <w:rsid w:val="00193496"/>
    <w:rsid w:val="001946D9"/>
    <w:rsid w:val="00195806"/>
    <w:rsid w:val="001A0023"/>
    <w:rsid w:val="001A0C0F"/>
    <w:rsid w:val="001A1F6E"/>
    <w:rsid w:val="001A7367"/>
    <w:rsid w:val="001B6BBA"/>
    <w:rsid w:val="001B7F64"/>
    <w:rsid w:val="001C3774"/>
    <w:rsid w:val="001D1343"/>
    <w:rsid w:val="001D3D5E"/>
    <w:rsid w:val="001D4702"/>
    <w:rsid w:val="001D612C"/>
    <w:rsid w:val="001D66F7"/>
    <w:rsid w:val="001E05E2"/>
    <w:rsid w:val="001E227A"/>
    <w:rsid w:val="001E2ABB"/>
    <w:rsid w:val="001E313F"/>
    <w:rsid w:val="001E3B00"/>
    <w:rsid w:val="001E6262"/>
    <w:rsid w:val="001E6E6A"/>
    <w:rsid w:val="001E7B9E"/>
    <w:rsid w:val="001E7F78"/>
    <w:rsid w:val="001F2A63"/>
    <w:rsid w:val="001F6A6A"/>
    <w:rsid w:val="00202F49"/>
    <w:rsid w:val="00204EA5"/>
    <w:rsid w:val="0021178D"/>
    <w:rsid w:val="002117E7"/>
    <w:rsid w:val="00212357"/>
    <w:rsid w:val="002126A6"/>
    <w:rsid w:val="00212759"/>
    <w:rsid w:val="002208CE"/>
    <w:rsid w:val="00220A89"/>
    <w:rsid w:val="00222517"/>
    <w:rsid w:val="002244BE"/>
    <w:rsid w:val="00224CD0"/>
    <w:rsid w:val="00230677"/>
    <w:rsid w:val="00233C79"/>
    <w:rsid w:val="00236712"/>
    <w:rsid w:val="00237FEB"/>
    <w:rsid w:val="00240E5F"/>
    <w:rsid w:val="00241E8A"/>
    <w:rsid w:val="00244FE3"/>
    <w:rsid w:val="00245B24"/>
    <w:rsid w:val="0024615A"/>
    <w:rsid w:val="00251FF0"/>
    <w:rsid w:val="00257C20"/>
    <w:rsid w:val="00260B80"/>
    <w:rsid w:val="00262F1E"/>
    <w:rsid w:val="00263B1C"/>
    <w:rsid w:val="00264050"/>
    <w:rsid w:val="00271D16"/>
    <w:rsid w:val="002753FD"/>
    <w:rsid w:val="00282617"/>
    <w:rsid w:val="00284FD0"/>
    <w:rsid w:val="002855F7"/>
    <w:rsid w:val="0029039F"/>
    <w:rsid w:val="00294E57"/>
    <w:rsid w:val="00295D94"/>
    <w:rsid w:val="002A150F"/>
    <w:rsid w:val="002A3912"/>
    <w:rsid w:val="002A6356"/>
    <w:rsid w:val="002B1326"/>
    <w:rsid w:val="002B1996"/>
    <w:rsid w:val="002B2F6A"/>
    <w:rsid w:val="002B3DBA"/>
    <w:rsid w:val="002C0921"/>
    <w:rsid w:val="002C14F7"/>
    <w:rsid w:val="002C239E"/>
    <w:rsid w:val="002C255E"/>
    <w:rsid w:val="002C6B39"/>
    <w:rsid w:val="002D054C"/>
    <w:rsid w:val="002D1E0A"/>
    <w:rsid w:val="002D357B"/>
    <w:rsid w:val="002D4E0B"/>
    <w:rsid w:val="002D65FC"/>
    <w:rsid w:val="002D730E"/>
    <w:rsid w:val="002E3118"/>
    <w:rsid w:val="002E442F"/>
    <w:rsid w:val="002E6E78"/>
    <w:rsid w:val="002E77CD"/>
    <w:rsid w:val="002F5B05"/>
    <w:rsid w:val="002F6F18"/>
    <w:rsid w:val="002F7B9E"/>
    <w:rsid w:val="002F7E4E"/>
    <w:rsid w:val="00300928"/>
    <w:rsid w:val="00305C53"/>
    <w:rsid w:val="0030602E"/>
    <w:rsid w:val="003063A4"/>
    <w:rsid w:val="003070E0"/>
    <w:rsid w:val="00307AC2"/>
    <w:rsid w:val="00310E4D"/>
    <w:rsid w:val="00311485"/>
    <w:rsid w:val="003128E2"/>
    <w:rsid w:val="00312BC1"/>
    <w:rsid w:val="00316D65"/>
    <w:rsid w:val="00317DEC"/>
    <w:rsid w:val="003226D5"/>
    <w:rsid w:val="0032332E"/>
    <w:rsid w:val="00323514"/>
    <w:rsid w:val="00326CE7"/>
    <w:rsid w:val="0032781E"/>
    <w:rsid w:val="00330884"/>
    <w:rsid w:val="00343CEE"/>
    <w:rsid w:val="0034528C"/>
    <w:rsid w:val="00347E57"/>
    <w:rsid w:val="003533D1"/>
    <w:rsid w:val="00354EB9"/>
    <w:rsid w:val="003551AA"/>
    <w:rsid w:val="003573ED"/>
    <w:rsid w:val="00357DD0"/>
    <w:rsid w:val="00360595"/>
    <w:rsid w:val="00362B78"/>
    <w:rsid w:val="003648E6"/>
    <w:rsid w:val="00367AE0"/>
    <w:rsid w:val="00371922"/>
    <w:rsid w:val="003726E3"/>
    <w:rsid w:val="003739F2"/>
    <w:rsid w:val="003752B0"/>
    <w:rsid w:val="00375A5E"/>
    <w:rsid w:val="003766F8"/>
    <w:rsid w:val="00377681"/>
    <w:rsid w:val="00377B6F"/>
    <w:rsid w:val="00385F44"/>
    <w:rsid w:val="00393201"/>
    <w:rsid w:val="003953E6"/>
    <w:rsid w:val="00395EBD"/>
    <w:rsid w:val="003A111D"/>
    <w:rsid w:val="003A1E06"/>
    <w:rsid w:val="003A48CC"/>
    <w:rsid w:val="003A7587"/>
    <w:rsid w:val="003A7877"/>
    <w:rsid w:val="003B1CEB"/>
    <w:rsid w:val="003B3F19"/>
    <w:rsid w:val="003B6AF6"/>
    <w:rsid w:val="003B7233"/>
    <w:rsid w:val="003C00D9"/>
    <w:rsid w:val="003C0E90"/>
    <w:rsid w:val="003C23A2"/>
    <w:rsid w:val="003C5C79"/>
    <w:rsid w:val="003C6BEE"/>
    <w:rsid w:val="003C6C37"/>
    <w:rsid w:val="003C6D2B"/>
    <w:rsid w:val="003D001B"/>
    <w:rsid w:val="003D0312"/>
    <w:rsid w:val="003D37EC"/>
    <w:rsid w:val="003D3A42"/>
    <w:rsid w:val="003D4435"/>
    <w:rsid w:val="003D5932"/>
    <w:rsid w:val="003E0F9D"/>
    <w:rsid w:val="003E1D18"/>
    <w:rsid w:val="003E203E"/>
    <w:rsid w:val="003E21BC"/>
    <w:rsid w:val="003E344A"/>
    <w:rsid w:val="003E4B2D"/>
    <w:rsid w:val="003E5C92"/>
    <w:rsid w:val="003F1676"/>
    <w:rsid w:val="003F272C"/>
    <w:rsid w:val="003F4556"/>
    <w:rsid w:val="003F56F8"/>
    <w:rsid w:val="00401FFE"/>
    <w:rsid w:val="00406631"/>
    <w:rsid w:val="00406828"/>
    <w:rsid w:val="0041026B"/>
    <w:rsid w:val="004132AC"/>
    <w:rsid w:val="00413F7E"/>
    <w:rsid w:val="00427683"/>
    <w:rsid w:val="00432EA8"/>
    <w:rsid w:val="00435019"/>
    <w:rsid w:val="00435780"/>
    <w:rsid w:val="00436D3C"/>
    <w:rsid w:val="00437DAC"/>
    <w:rsid w:val="00437F9E"/>
    <w:rsid w:val="004465AB"/>
    <w:rsid w:val="00450B4A"/>
    <w:rsid w:val="00452D73"/>
    <w:rsid w:val="004568A5"/>
    <w:rsid w:val="004605D5"/>
    <w:rsid w:val="00460CEE"/>
    <w:rsid w:val="0046283B"/>
    <w:rsid w:val="00463335"/>
    <w:rsid w:val="00466AD5"/>
    <w:rsid w:val="004721AA"/>
    <w:rsid w:val="0047677C"/>
    <w:rsid w:val="00480194"/>
    <w:rsid w:val="0048025B"/>
    <w:rsid w:val="00481041"/>
    <w:rsid w:val="00481498"/>
    <w:rsid w:val="00483428"/>
    <w:rsid w:val="004843EA"/>
    <w:rsid w:val="00484CD0"/>
    <w:rsid w:val="004872A6"/>
    <w:rsid w:val="004879BF"/>
    <w:rsid w:val="004932B4"/>
    <w:rsid w:val="00493CD7"/>
    <w:rsid w:val="00494000"/>
    <w:rsid w:val="0049615C"/>
    <w:rsid w:val="00496B49"/>
    <w:rsid w:val="004A052A"/>
    <w:rsid w:val="004A0EE1"/>
    <w:rsid w:val="004A20D5"/>
    <w:rsid w:val="004A2A24"/>
    <w:rsid w:val="004A4B3D"/>
    <w:rsid w:val="004A566B"/>
    <w:rsid w:val="004A7E47"/>
    <w:rsid w:val="004B0D65"/>
    <w:rsid w:val="004B3156"/>
    <w:rsid w:val="004B651A"/>
    <w:rsid w:val="004C006E"/>
    <w:rsid w:val="004C0441"/>
    <w:rsid w:val="004C2958"/>
    <w:rsid w:val="004C3060"/>
    <w:rsid w:val="004C30C9"/>
    <w:rsid w:val="004D2490"/>
    <w:rsid w:val="004D3938"/>
    <w:rsid w:val="004D4830"/>
    <w:rsid w:val="004E4954"/>
    <w:rsid w:val="004E56F0"/>
    <w:rsid w:val="004E5C21"/>
    <w:rsid w:val="004E77C0"/>
    <w:rsid w:val="004E7E1D"/>
    <w:rsid w:val="004F118D"/>
    <w:rsid w:val="004F21B6"/>
    <w:rsid w:val="004F40A2"/>
    <w:rsid w:val="004F46C9"/>
    <w:rsid w:val="004F5F17"/>
    <w:rsid w:val="004F6095"/>
    <w:rsid w:val="004F68EA"/>
    <w:rsid w:val="00500ACC"/>
    <w:rsid w:val="00503106"/>
    <w:rsid w:val="00512CB3"/>
    <w:rsid w:val="00515DF2"/>
    <w:rsid w:val="00522F65"/>
    <w:rsid w:val="005241B5"/>
    <w:rsid w:val="0052647F"/>
    <w:rsid w:val="00536C03"/>
    <w:rsid w:val="0054418F"/>
    <w:rsid w:val="0054466A"/>
    <w:rsid w:val="0054736B"/>
    <w:rsid w:val="00550377"/>
    <w:rsid w:val="00550766"/>
    <w:rsid w:val="005516C1"/>
    <w:rsid w:val="00552864"/>
    <w:rsid w:val="00553ED3"/>
    <w:rsid w:val="00554D69"/>
    <w:rsid w:val="00560399"/>
    <w:rsid w:val="00561F80"/>
    <w:rsid w:val="00562CC0"/>
    <w:rsid w:val="00565221"/>
    <w:rsid w:val="00565F79"/>
    <w:rsid w:val="00567FFC"/>
    <w:rsid w:val="005710B9"/>
    <w:rsid w:val="005726B3"/>
    <w:rsid w:val="00573469"/>
    <w:rsid w:val="00574942"/>
    <w:rsid w:val="00574A4A"/>
    <w:rsid w:val="00575DDD"/>
    <w:rsid w:val="00576876"/>
    <w:rsid w:val="00576AE0"/>
    <w:rsid w:val="0057717A"/>
    <w:rsid w:val="005772BD"/>
    <w:rsid w:val="00577486"/>
    <w:rsid w:val="00580DFB"/>
    <w:rsid w:val="005832C6"/>
    <w:rsid w:val="00584995"/>
    <w:rsid w:val="00585DCB"/>
    <w:rsid w:val="005976F2"/>
    <w:rsid w:val="005A2AF1"/>
    <w:rsid w:val="005A2CDF"/>
    <w:rsid w:val="005A3499"/>
    <w:rsid w:val="005C03D7"/>
    <w:rsid w:val="005C4560"/>
    <w:rsid w:val="005C64ED"/>
    <w:rsid w:val="005C7DA5"/>
    <w:rsid w:val="005C7F6A"/>
    <w:rsid w:val="005D3BBC"/>
    <w:rsid w:val="005D604B"/>
    <w:rsid w:val="005E0427"/>
    <w:rsid w:val="005E2230"/>
    <w:rsid w:val="005E42AA"/>
    <w:rsid w:val="005E4806"/>
    <w:rsid w:val="005E4DA9"/>
    <w:rsid w:val="005E7F84"/>
    <w:rsid w:val="005F3499"/>
    <w:rsid w:val="005F407A"/>
    <w:rsid w:val="005F71A6"/>
    <w:rsid w:val="00601B41"/>
    <w:rsid w:val="00601DD4"/>
    <w:rsid w:val="0060337B"/>
    <w:rsid w:val="00603FCB"/>
    <w:rsid w:val="00604646"/>
    <w:rsid w:val="00610F60"/>
    <w:rsid w:val="00611302"/>
    <w:rsid w:val="0061409B"/>
    <w:rsid w:val="006261F7"/>
    <w:rsid w:val="00626358"/>
    <w:rsid w:val="00626690"/>
    <w:rsid w:val="00626E91"/>
    <w:rsid w:val="00630FF2"/>
    <w:rsid w:val="00632D80"/>
    <w:rsid w:val="006410E2"/>
    <w:rsid w:val="0064114C"/>
    <w:rsid w:val="00642AB2"/>
    <w:rsid w:val="00643019"/>
    <w:rsid w:val="006434D1"/>
    <w:rsid w:val="00644435"/>
    <w:rsid w:val="00646B1A"/>
    <w:rsid w:val="00650F0E"/>
    <w:rsid w:val="006518C8"/>
    <w:rsid w:val="00652CC3"/>
    <w:rsid w:val="00654FBE"/>
    <w:rsid w:val="00660081"/>
    <w:rsid w:val="00660B00"/>
    <w:rsid w:val="006618A1"/>
    <w:rsid w:val="006647D4"/>
    <w:rsid w:val="00664E16"/>
    <w:rsid w:val="006778C0"/>
    <w:rsid w:val="0068257C"/>
    <w:rsid w:val="00683286"/>
    <w:rsid w:val="00686701"/>
    <w:rsid w:val="00686A2B"/>
    <w:rsid w:val="00692AC4"/>
    <w:rsid w:val="006937B9"/>
    <w:rsid w:val="006A1649"/>
    <w:rsid w:val="006A2FD6"/>
    <w:rsid w:val="006A5F61"/>
    <w:rsid w:val="006A7A65"/>
    <w:rsid w:val="006A7FB1"/>
    <w:rsid w:val="006B1A2D"/>
    <w:rsid w:val="006B2745"/>
    <w:rsid w:val="006B33DB"/>
    <w:rsid w:val="006B34BB"/>
    <w:rsid w:val="006B413F"/>
    <w:rsid w:val="006B585B"/>
    <w:rsid w:val="006C0830"/>
    <w:rsid w:val="006C6663"/>
    <w:rsid w:val="006C6C31"/>
    <w:rsid w:val="006D0AC6"/>
    <w:rsid w:val="006D142F"/>
    <w:rsid w:val="006D6363"/>
    <w:rsid w:val="006D6BE6"/>
    <w:rsid w:val="006D7D2E"/>
    <w:rsid w:val="006E1FD5"/>
    <w:rsid w:val="006E2888"/>
    <w:rsid w:val="006E2AF6"/>
    <w:rsid w:val="006E4626"/>
    <w:rsid w:val="006E604C"/>
    <w:rsid w:val="006E75B4"/>
    <w:rsid w:val="006F19B6"/>
    <w:rsid w:val="006F471F"/>
    <w:rsid w:val="006F6D8F"/>
    <w:rsid w:val="006F7575"/>
    <w:rsid w:val="006F7DA8"/>
    <w:rsid w:val="00702BB0"/>
    <w:rsid w:val="00704C8A"/>
    <w:rsid w:val="00705294"/>
    <w:rsid w:val="007061FA"/>
    <w:rsid w:val="007064EF"/>
    <w:rsid w:val="007070A2"/>
    <w:rsid w:val="00710512"/>
    <w:rsid w:val="00715199"/>
    <w:rsid w:val="007172E7"/>
    <w:rsid w:val="007206BC"/>
    <w:rsid w:val="00721579"/>
    <w:rsid w:val="00722970"/>
    <w:rsid w:val="00730097"/>
    <w:rsid w:val="00730AD1"/>
    <w:rsid w:val="00732745"/>
    <w:rsid w:val="007329B4"/>
    <w:rsid w:val="0073352A"/>
    <w:rsid w:val="007360AA"/>
    <w:rsid w:val="00736496"/>
    <w:rsid w:val="00741AFB"/>
    <w:rsid w:val="00746346"/>
    <w:rsid w:val="00747996"/>
    <w:rsid w:val="00750BD9"/>
    <w:rsid w:val="00755585"/>
    <w:rsid w:val="007612DB"/>
    <w:rsid w:val="00761BE7"/>
    <w:rsid w:val="00762A6A"/>
    <w:rsid w:val="007646E4"/>
    <w:rsid w:val="00764E00"/>
    <w:rsid w:val="0076774C"/>
    <w:rsid w:val="00767C93"/>
    <w:rsid w:val="00767CA0"/>
    <w:rsid w:val="00770F51"/>
    <w:rsid w:val="00771263"/>
    <w:rsid w:val="007717AE"/>
    <w:rsid w:val="007719F2"/>
    <w:rsid w:val="00774298"/>
    <w:rsid w:val="00774619"/>
    <w:rsid w:val="00774D83"/>
    <w:rsid w:val="0077561D"/>
    <w:rsid w:val="00775C26"/>
    <w:rsid w:val="00777AC8"/>
    <w:rsid w:val="00777BD4"/>
    <w:rsid w:val="007833BF"/>
    <w:rsid w:val="007904C5"/>
    <w:rsid w:val="007906D6"/>
    <w:rsid w:val="0079291F"/>
    <w:rsid w:val="00792F22"/>
    <w:rsid w:val="00794AED"/>
    <w:rsid w:val="007954EB"/>
    <w:rsid w:val="007A060B"/>
    <w:rsid w:val="007A2300"/>
    <w:rsid w:val="007A7F81"/>
    <w:rsid w:val="007B2B2C"/>
    <w:rsid w:val="007B489A"/>
    <w:rsid w:val="007B6A1B"/>
    <w:rsid w:val="007C7713"/>
    <w:rsid w:val="007D154E"/>
    <w:rsid w:val="007D1E4C"/>
    <w:rsid w:val="007D2890"/>
    <w:rsid w:val="007D4D0B"/>
    <w:rsid w:val="007D570B"/>
    <w:rsid w:val="007D614A"/>
    <w:rsid w:val="007E4005"/>
    <w:rsid w:val="007E5382"/>
    <w:rsid w:val="007E5F20"/>
    <w:rsid w:val="007F0C6E"/>
    <w:rsid w:val="007F24F9"/>
    <w:rsid w:val="007F4A48"/>
    <w:rsid w:val="007F4E73"/>
    <w:rsid w:val="007F50E7"/>
    <w:rsid w:val="007F569D"/>
    <w:rsid w:val="007F6E35"/>
    <w:rsid w:val="00803BB2"/>
    <w:rsid w:val="0080674B"/>
    <w:rsid w:val="00810541"/>
    <w:rsid w:val="00811AA2"/>
    <w:rsid w:val="00811D70"/>
    <w:rsid w:val="00816D06"/>
    <w:rsid w:val="0082280D"/>
    <w:rsid w:val="00824F66"/>
    <w:rsid w:val="008278B2"/>
    <w:rsid w:val="008279A2"/>
    <w:rsid w:val="00835AE1"/>
    <w:rsid w:val="008378AE"/>
    <w:rsid w:val="00841B90"/>
    <w:rsid w:val="008453F0"/>
    <w:rsid w:val="00850ED0"/>
    <w:rsid w:val="00853F13"/>
    <w:rsid w:val="0085746A"/>
    <w:rsid w:val="00857995"/>
    <w:rsid w:val="008606EB"/>
    <w:rsid w:val="00860B64"/>
    <w:rsid w:val="008679C8"/>
    <w:rsid w:val="0087117B"/>
    <w:rsid w:val="00871F17"/>
    <w:rsid w:val="0087352D"/>
    <w:rsid w:val="0087370C"/>
    <w:rsid w:val="008754B9"/>
    <w:rsid w:val="00877DA6"/>
    <w:rsid w:val="00877FD3"/>
    <w:rsid w:val="00880126"/>
    <w:rsid w:val="0088312F"/>
    <w:rsid w:val="0088338F"/>
    <w:rsid w:val="008910F8"/>
    <w:rsid w:val="008912AD"/>
    <w:rsid w:val="008921A4"/>
    <w:rsid w:val="00894FC9"/>
    <w:rsid w:val="008978CC"/>
    <w:rsid w:val="008A2B49"/>
    <w:rsid w:val="008A530D"/>
    <w:rsid w:val="008B0F4B"/>
    <w:rsid w:val="008B4B5A"/>
    <w:rsid w:val="008B4E9E"/>
    <w:rsid w:val="008B643D"/>
    <w:rsid w:val="008B6613"/>
    <w:rsid w:val="008B72EB"/>
    <w:rsid w:val="008C4DDC"/>
    <w:rsid w:val="008C50A1"/>
    <w:rsid w:val="008C5579"/>
    <w:rsid w:val="008D0370"/>
    <w:rsid w:val="008D6CDF"/>
    <w:rsid w:val="008D7535"/>
    <w:rsid w:val="008E02BE"/>
    <w:rsid w:val="008E0740"/>
    <w:rsid w:val="008E2C8C"/>
    <w:rsid w:val="008E54A9"/>
    <w:rsid w:val="008F0A0B"/>
    <w:rsid w:val="008F0DE4"/>
    <w:rsid w:val="008F49D1"/>
    <w:rsid w:val="008F5709"/>
    <w:rsid w:val="00900E62"/>
    <w:rsid w:val="00905C33"/>
    <w:rsid w:val="00906E9D"/>
    <w:rsid w:val="00907A2B"/>
    <w:rsid w:val="00910FD9"/>
    <w:rsid w:val="0091489F"/>
    <w:rsid w:val="00914BDC"/>
    <w:rsid w:val="00920675"/>
    <w:rsid w:val="009210A2"/>
    <w:rsid w:val="009255E9"/>
    <w:rsid w:val="00925D2D"/>
    <w:rsid w:val="00925ED7"/>
    <w:rsid w:val="0092749A"/>
    <w:rsid w:val="009321DA"/>
    <w:rsid w:val="00933B76"/>
    <w:rsid w:val="00935D34"/>
    <w:rsid w:val="00941845"/>
    <w:rsid w:val="00943699"/>
    <w:rsid w:val="00944219"/>
    <w:rsid w:val="009506C4"/>
    <w:rsid w:val="00950F29"/>
    <w:rsid w:val="0095327B"/>
    <w:rsid w:val="009547B0"/>
    <w:rsid w:val="00956818"/>
    <w:rsid w:val="00956A12"/>
    <w:rsid w:val="00962302"/>
    <w:rsid w:val="009654C6"/>
    <w:rsid w:val="00971175"/>
    <w:rsid w:val="0097626A"/>
    <w:rsid w:val="0098160A"/>
    <w:rsid w:val="0098550E"/>
    <w:rsid w:val="009865CE"/>
    <w:rsid w:val="00991B6E"/>
    <w:rsid w:val="00992014"/>
    <w:rsid w:val="009A0B14"/>
    <w:rsid w:val="009A4562"/>
    <w:rsid w:val="009A64A3"/>
    <w:rsid w:val="009A7838"/>
    <w:rsid w:val="009B138D"/>
    <w:rsid w:val="009B1DB6"/>
    <w:rsid w:val="009C13D9"/>
    <w:rsid w:val="009C357B"/>
    <w:rsid w:val="009D1420"/>
    <w:rsid w:val="009D40BB"/>
    <w:rsid w:val="009D6234"/>
    <w:rsid w:val="009E0572"/>
    <w:rsid w:val="009E0740"/>
    <w:rsid w:val="009E37D1"/>
    <w:rsid w:val="009E520E"/>
    <w:rsid w:val="009E57E0"/>
    <w:rsid w:val="009E5B5D"/>
    <w:rsid w:val="009F2B90"/>
    <w:rsid w:val="009F67A4"/>
    <w:rsid w:val="00A00C56"/>
    <w:rsid w:val="00A03C14"/>
    <w:rsid w:val="00A0527B"/>
    <w:rsid w:val="00A0618C"/>
    <w:rsid w:val="00A0646C"/>
    <w:rsid w:val="00A1202A"/>
    <w:rsid w:val="00A14A7F"/>
    <w:rsid w:val="00A15AD0"/>
    <w:rsid w:val="00A15C7F"/>
    <w:rsid w:val="00A17472"/>
    <w:rsid w:val="00A17933"/>
    <w:rsid w:val="00A17F81"/>
    <w:rsid w:val="00A209B7"/>
    <w:rsid w:val="00A236B8"/>
    <w:rsid w:val="00A24A6E"/>
    <w:rsid w:val="00A27C35"/>
    <w:rsid w:val="00A30FBE"/>
    <w:rsid w:val="00A369D5"/>
    <w:rsid w:val="00A3736C"/>
    <w:rsid w:val="00A41ACB"/>
    <w:rsid w:val="00A43887"/>
    <w:rsid w:val="00A44964"/>
    <w:rsid w:val="00A45948"/>
    <w:rsid w:val="00A501A5"/>
    <w:rsid w:val="00A51239"/>
    <w:rsid w:val="00A56722"/>
    <w:rsid w:val="00A56E6C"/>
    <w:rsid w:val="00A6186D"/>
    <w:rsid w:val="00A618B6"/>
    <w:rsid w:val="00A61984"/>
    <w:rsid w:val="00A62408"/>
    <w:rsid w:val="00A62889"/>
    <w:rsid w:val="00A66354"/>
    <w:rsid w:val="00A67159"/>
    <w:rsid w:val="00A7141E"/>
    <w:rsid w:val="00A81029"/>
    <w:rsid w:val="00A814C1"/>
    <w:rsid w:val="00A84959"/>
    <w:rsid w:val="00A84C23"/>
    <w:rsid w:val="00A84D0E"/>
    <w:rsid w:val="00A85890"/>
    <w:rsid w:val="00A86218"/>
    <w:rsid w:val="00A87E39"/>
    <w:rsid w:val="00A87E7D"/>
    <w:rsid w:val="00A904F5"/>
    <w:rsid w:val="00A925D0"/>
    <w:rsid w:val="00A96CEA"/>
    <w:rsid w:val="00AA19B0"/>
    <w:rsid w:val="00AA1DD7"/>
    <w:rsid w:val="00AA29CC"/>
    <w:rsid w:val="00AA39CE"/>
    <w:rsid w:val="00AA5FD2"/>
    <w:rsid w:val="00AA6288"/>
    <w:rsid w:val="00AA7D66"/>
    <w:rsid w:val="00AB05EE"/>
    <w:rsid w:val="00AB1C01"/>
    <w:rsid w:val="00AB2450"/>
    <w:rsid w:val="00AB2AD6"/>
    <w:rsid w:val="00AB3819"/>
    <w:rsid w:val="00AB3FA2"/>
    <w:rsid w:val="00AC080B"/>
    <w:rsid w:val="00AC1AAC"/>
    <w:rsid w:val="00AC2DE5"/>
    <w:rsid w:val="00AC7086"/>
    <w:rsid w:val="00AD3150"/>
    <w:rsid w:val="00AD39B0"/>
    <w:rsid w:val="00AD4202"/>
    <w:rsid w:val="00AD7136"/>
    <w:rsid w:val="00AE02F5"/>
    <w:rsid w:val="00AE2A15"/>
    <w:rsid w:val="00AE7156"/>
    <w:rsid w:val="00AE74E8"/>
    <w:rsid w:val="00AE791E"/>
    <w:rsid w:val="00AF4FF9"/>
    <w:rsid w:val="00AF5B02"/>
    <w:rsid w:val="00AF7432"/>
    <w:rsid w:val="00AF7886"/>
    <w:rsid w:val="00B0184B"/>
    <w:rsid w:val="00B0289C"/>
    <w:rsid w:val="00B0733B"/>
    <w:rsid w:val="00B10A8E"/>
    <w:rsid w:val="00B13151"/>
    <w:rsid w:val="00B1618F"/>
    <w:rsid w:val="00B20839"/>
    <w:rsid w:val="00B211EF"/>
    <w:rsid w:val="00B223F6"/>
    <w:rsid w:val="00B253C3"/>
    <w:rsid w:val="00B25404"/>
    <w:rsid w:val="00B258D6"/>
    <w:rsid w:val="00B25A7B"/>
    <w:rsid w:val="00B26322"/>
    <w:rsid w:val="00B265F1"/>
    <w:rsid w:val="00B27EBD"/>
    <w:rsid w:val="00B27F33"/>
    <w:rsid w:val="00B3084C"/>
    <w:rsid w:val="00B30892"/>
    <w:rsid w:val="00B32155"/>
    <w:rsid w:val="00B35C01"/>
    <w:rsid w:val="00B36C97"/>
    <w:rsid w:val="00B370BE"/>
    <w:rsid w:val="00B400E6"/>
    <w:rsid w:val="00B43FD7"/>
    <w:rsid w:val="00B45EFC"/>
    <w:rsid w:val="00B536ED"/>
    <w:rsid w:val="00B538F7"/>
    <w:rsid w:val="00B53D00"/>
    <w:rsid w:val="00B547C2"/>
    <w:rsid w:val="00B550E7"/>
    <w:rsid w:val="00B5758D"/>
    <w:rsid w:val="00B60B6F"/>
    <w:rsid w:val="00B61A3C"/>
    <w:rsid w:val="00B6324F"/>
    <w:rsid w:val="00B6587C"/>
    <w:rsid w:val="00B65C32"/>
    <w:rsid w:val="00B66690"/>
    <w:rsid w:val="00B75E53"/>
    <w:rsid w:val="00B76A30"/>
    <w:rsid w:val="00B81181"/>
    <w:rsid w:val="00B84BD7"/>
    <w:rsid w:val="00B858BC"/>
    <w:rsid w:val="00B86701"/>
    <w:rsid w:val="00B906CE"/>
    <w:rsid w:val="00B9688D"/>
    <w:rsid w:val="00B96B12"/>
    <w:rsid w:val="00B9742E"/>
    <w:rsid w:val="00BA000E"/>
    <w:rsid w:val="00BA0596"/>
    <w:rsid w:val="00BA65B5"/>
    <w:rsid w:val="00BB111A"/>
    <w:rsid w:val="00BB3E1B"/>
    <w:rsid w:val="00BC17BB"/>
    <w:rsid w:val="00BC494A"/>
    <w:rsid w:val="00BC5044"/>
    <w:rsid w:val="00BC7C68"/>
    <w:rsid w:val="00BD11D7"/>
    <w:rsid w:val="00BD18C8"/>
    <w:rsid w:val="00BD3772"/>
    <w:rsid w:val="00BD5407"/>
    <w:rsid w:val="00BD66CB"/>
    <w:rsid w:val="00BE1716"/>
    <w:rsid w:val="00BE6233"/>
    <w:rsid w:val="00BF36D2"/>
    <w:rsid w:val="00BF3A4E"/>
    <w:rsid w:val="00BF5DFB"/>
    <w:rsid w:val="00BF5F28"/>
    <w:rsid w:val="00BF7840"/>
    <w:rsid w:val="00C0076D"/>
    <w:rsid w:val="00C00CBC"/>
    <w:rsid w:val="00C01EB0"/>
    <w:rsid w:val="00C035DE"/>
    <w:rsid w:val="00C04947"/>
    <w:rsid w:val="00C05841"/>
    <w:rsid w:val="00C13396"/>
    <w:rsid w:val="00C139E4"/>
    <w:rsid w:val="00C154B7"/>
    <w:rsid w:val="00C2430A"/>
    <w:rsid w:val="00C25BBA"/>
    <w:rsid w:val="00C26739"/>
    <w:rsid w:val="00C27758"/>
    <w:rsid w:val="00C37F83"/>
    <w:rsid w:val="00C4168A"/>
    <w:rsid w:val="00C42CDB"/>
    <w:rsid w:val="00C42E25"/>
    <w:rsid w:val="00C46D2E"/>
    <w:rsid w:val="00C46EF6"/>
    <w:rsid w:val="00C47230"/>
    <w:rsid w:val="00C47FE5"/>
    <w:rsid w:val="00C51FD5"/>
    <w:rsid w:val="00C52238"/>
    <w:rsid w:val="00C565EF"/>
    <w:rsid w:val="00C57708"/>
    <w:rsid w:val="00C57C05"/>
    <w:rsid w:val="00C618E3"/>
    <w:rsid w:val="00C6200A"/>
    <w:rsid w:val="00C63B44"/>
    <w:rsid w:val="00C646A5"/>
    <w:rsid w:val="00C64A04"/>
    <w:rsid w:val="00C66EBC"/>
    <w:rsid w:val="00C70294"/>
    <w:rsid w:val="00C702C7"/>
    <w:rsid w:val="00C707DE"/>
    <w:rsid w:val="00C70DC9"/>
    <w:rsid w:val="00C72A38"/>
    <w:rsid w:val="00C74FD8"/>
    <w:rsid w:val="00C77D3E"/>
    <w:rsid w:val="00C82B9D"/>
    <w:rsid w:val="00C82BE2"/>
    <w:rsid w:val="00C856AE"/>
    <w:rsid w:val="00C85EEE"/>
    <w:rsid w:val="00C8740D"/>
    <w:rsid w:val="00C87E3D"/>
    <w:rsid w:val="00C87EC0"/>
    <w:rsid w:val="00CA0A1B"/>
    <w:rsid w:val="00CA0B04"/>
    <w:rsid w:val="00CA11F5"/>
    <w:rsid w:val="00CA167C"/>
    <w:rsid w:val="00CA6CCD"/>
    <w:rsid w:val="00CA7E4A"/>
    <w:rsid w:val="00CB1582"/>
    <w:rsid w:val="00CB4F88"/>
    <w:rsid w:val="00CB6D0D"/>
    <w:rsid w:val="00CC0719"/>
    <w:rsid w:val="00CC1228"/>
    <w:rsid w:val="00CC1D0D"/>
    <w:rsid w:val="00CC2E2C"/>
    <w:rsid w:val="00CC5F33"/>
    <w:rsid w:val="00CC7780"/>
    <w:rsid w:val="00CD3C2C"/>
    <w:rsid w:val="00CD3D71"/>
    <w:rsid w:val="00CD692D"/>
    <w:rsid w:val="00CE176D"/>
    <w:rsid w:val="00CE2D95"/>
    <w:rsid w:val="00CE383F"/>
    <w:rsid w:val="00CE48BB"/>
    <w:rsid w:val="00CE49E0"/>
    <w:rsid w:val="00CE4B2C"/>
    <w:rsid w:val="00CE6B69"/>
    <w:rsid w:val="00CE6E22"/>
    <w:rsid w:val="00CE7698"/>
    <w:rsid w:val="00CF07DB"/>
    <w:rsid w:val="00CF1110"/>
    <w:rsid w:val="00CF11BE"/>
    <w:rsid w:val="00CF1475"/>
    <w:rsid w:val="00CF2C0B"/>
    <w:rsid w:val="00CF3852"/>
    <w:rsid w:val="00CF3C4D"/>
    <w:rsid w:val="00CF4060"/>
    <w:rsid w:val="00CF6447"/>
    <w:rsid w:val="00CF7F47"/>
    <w:rsid w:val="00D03DB9"/>
    <w:rsid w:val="00D06D9A"/>
    <w:rsid w:val="00D1294B"/>
    <w:rsid w:val="00D13ED9"/>
    <w:rsid w:val="00D2056F"/>
    <w:rsid w:val="00D223EA"/>
    <w:rsid w:val="00D22685"/>
    <w:rsid w:val="00D23CEC"/>
    <w:rsid w:val="00D2496B"/>
    <w:rsid w:val="00D24EA8"/>
    <w:rsid w:val="00D25723"/>
    <w:rsid w:val="00D307DC"/>
    <w:rsid w:val="00D30E75"/>
    <w:rsid w:val="00D333F1"/>
    <w:rsid w:val="00D343F5"/>
    <w:rsid w:val="00D35221"/>
    <w:rsid w:val="00D35A1F"/>
    <w:rsid w:val="00D41A43"/>
    <w:rsid w:val="00D44B2F"/>
    <w:rsid w:val="00D44BAD"/>
    <w:rsid w:val="00D4607B"/>
    <w:rsid w:val="00D47716"/>
    <w:rsid w:val="00D54AD6"/>
    <w:rsid w:val="00D61C5E"/>
    <w:rsid w:val="00D6722A"/>
    <w:rsid w:val="00D67FCE"/>
    <w:rsid w:val="00D73CC1"/>
    <w:rsid w:val="00D746C5"/>
    <w:rsid w:val="00D75738"/>
    <w:rsid w:val="00D809E9"/>
    <w:rsid w:val="00D82752"/>
    <w:rsid w:val="00D86EFD"/>
    <w:rsid w:val="00D91ACF"/>
    <w:rsid w:val="00D968A1"/>
    <w:rsid w:val="00DA2D53"/>
    <w:rsid w:val="00DA3FFF"/>
    <w:rsid w:val="00DA4550"/>
    <w:rsid w:val="00DA7270"/>
    <w:rsid w:val="00DB04C0"/>
    <w:rsid w:val="00DB0844"/>
    <w:rsid w:val="00DB1BC3"/>
    <w:rsid w:val="00DB64A6"/>
    <w:rsid w:val="00DB70C4"/>
    <w:rsid w:val="00DB7D42"/>
    <w:rsid w:val="00DC189A"/>
    <w:rsid w:val="00DC2227"/>
    <w:rsid w:val="00DC45C1"/>
    <w:rsid w:val="00DD0D0B"/>
    <w:rsid w:val="00DD0E28"/>
    <w:rsid w:val="00DD3042"/>
    <w:rsid w:val="00DD36CD"/>
    <w:rsid w:val="00DD688D"/>
    <w:rsid w:val="00DE20A8"/>
    <w:rsid w:val="00DE67EF"/>
    <w:rsid w:val="00DF274C"/>
    <w:rsid w:val="00DF410C"/>
    <w:rsid w:val="00E01D1D"/>
    <w:rsid w:val="00E02A21"/>
    <w:rsid w:val="00E040A7"/>
    <w:rsid w:val="00E0506F"/>
    <w:rsid w:val="00E05BB9"/>
    <w:rsid w:val="00E05CA3"/>
    <w:rsid w:val="00E1071C"/>
    <w:rsid w:val="00E11EF2"/>
    <w:rsid w:val="00E1298D"/>
    <w:rsid w:val="00E16545"/>
    <w:rsid w:val="00E22FCF"/>
    <w:rsid w:val="00E2478A"/>
    <w:rsid w:val="00E26124"/>
    <w:rsid w:val="00E269F0"/>
    <w:rsid w:val="00E30314"/>
    <w:rsid w:val="00E42285"/>
    <w:rsid w:val="00E42BE4"/>
    <w:rsid w:val="00E4420A"/>
    <w:rsid w:val="00E44ACB"/>
    <w:rsid w:val="00E4578D"/>
    <w:rsid w:val="00E457C2"/>
    <w:rsid w:val="00E47070"/>
    <w:rsid w:val="00E559F9"/>
    <w:rsid w:val="00E55E9E"/>
    <w:rsid w:val="00E55EBF"/>
    <w:rsid w:val="00E56212"/>
    <w:rsid w:val="00E56AD9"/>
    <w:rsid w:val="00E6038C"/>
    <w:rsid w:val="00E60AA5"/>
    <w:rsid w:val="00E61C69"/>
    <w:rsid w:val="00E64131"/>
    <w:rsid w:val="00E662AB"/>
    <w:rsid w:val="00E66E9A"/>
    <w:rsid w:val="00E67E40"/>
    <w:rsid w:val="00E70B4B"/>
    <w:rsid w:val="00E720A0"/>
    <w:rsid w:val="00E72145"/>
    <w:rsid w:val="00E723EB"/>
    <w:rsid w:val="00E729D9"/>
    <w:rsid w:val="00E73D10"/>
    <w:rsid w:val="00E751FA"/>
    <w:rsid w:val="00E753BB"/>
    <w:rsid w:val="00E765BC"/>
    <w:rsid w:val="00E77A87"/>
    <w:rsid w:val="00E845D4"/>
    <w:rsid w:val="00E8601B"/>
    <w:rsid w:val="00E8712E"/>
    <w:rsid w:val="00E91B56"/>
    <w:rsid w:val="00E96503"/>
    <w:rsid w:val="00E979D6"/>
    <w:rsid w:val="00EA00E9"/>
    <w:rsid w:val="00EA06C9"/>
    <w:rsid w:val="00EA19C7"/>
    <w:rsid w:val="00EA355C"/>
    <w:rsid w:val="00EA379F"/>
    <w:rsid w:val="00EB0A85"/>
    <w:rsid w:val="00EB182C"/>
    <w:rsid w:val="00EB2DD7"/>
    <w:rsid w:val="00EB5CF1"/>
    <w:rsid w:val="00EB5F25"/>
    <w:rsid w:val="00EB7DD5"/>
    <w:rsid w:val="00EC15BB"/>
    <w:rsid w:val="00EC2F3A"/>
    <w:rsid w:val="00EC4EA4"/>
    <w:rsid w:val="00EC77D6"/>
    <w:rsid w:val="00ED1962"/>
    <w:rsid w:val="00ED6F01"/>
    <w:rsid w:val="00ED7226"/>
    <w:rsid w:val="00ED7D4A"/>
    <w:rsid w:val="00EE10E4"/>
    <w:rsid w:val="00EE15B5"/>
    <w:rsid w:val="00EE4619"/>
    <w:rsid w:val="00EE5DA7"/>
    <w:rsid w:val="00EF1AC1"/>
    <w:rsid w:val="00EF221B"/>
    <w:rsid w:val="00EF4D9F"/>
    <w:rsid w:val="00EF57A8"/>
    <w:rsid w:val="00F00948"/>
    <w:rsid w:val="00F02ED6"/>
    <w:rsid w:val="00F03CEC"/>
    <w:rsid w:val="00F05656"/>
    <w:rsid w:val="00F06EE3"/>
    <w:rsid w:val="00F1180F"/>
    <w:rsid w:val="00F11B2C"/>
    <w:rsid w:val="00F1641D"/>
    <w:rsid w:val="00F167FE"/>
    <w:rsid w:val="00F20B78"/>
    <w:rsid w:val="00F20E05"/>
    <w:rsid w:val="00F23371"/>
    <w:rsid w:val="00F23E07"/>
    <w:rsid w:val="00F304B4"/>
    <w:rsid w:val="00F30D8F"/>
    <w:rsid w:val="00F40744"/>
    <w:rsid w:val="00F4342B"/>
    <w:rsid w:val="00F51B1D"/>
    <w:rsid w:val="00F54613"/>
    <w:rsid w:val="00F54632"/>
    <w:rsid w:val="00F546B6"/>
    <w:rsid w:val="00F56A15"/>
    <w:rsid w:val="00F600A1"/>
    <w:rsid w:val="00F60E73"/>
    <w:rsid w:val="00F63A06"/>
    <w:rsid w:val="00F63C3A"/>
    <w:rsid w:val="00F63CFC"/>
    <w:rsid w:val="00F648F2"/>
    <w:rsid w:val="00F67586"/>
    <w:rsid w:val="00F70AAC"/>
    <w:rsid w:val="00F711C8"/>
    <w:rsid w:val="00F72EB8"/>
    <w:rsid w:val="00F73FEE"/>
    <w:rsid w:val="00F7436A"/>
    <w:rsid w:val="00F75AA1"/>
    <w:rsid w:val="00F75AAE"/>
    <w:rsid w:val="00F81DAE"/>
    <w:rsid w:val="00F82C90"/>
    <w:rsid w:val="00F82EB4"/>
    <w:rsid w:val="00F83270"/>
    <w:rsid w:val="00F845DE"/>
    <w:rsid w:val="00F84F81"/>
    <w:rsid w:val="00F860DD"/>
    <w:rsid w:val="00F8643D"/>
    <w:rsid w:val="00F87E7B"/>
    <w:rsid w:val="00F918FA"/>
    <w:rsid w:val="00F93FBE"/>
    <w:rsid w:val="00F9591A"/>
    <w:rsid w:val="00F9670A"/>
    <w:rsid w:val="00F972E8"/>
    <w:rsid w:val="00F97D32"/>
    <w:rsid w:val="00FA0B52"/>
    <w:rsid w:val="00FA17FD"/>
    <w:rsid w:val="00FA1C55"/>
    <w:rsid w:val="00FA56B8"/>
    <w:rsid w:val="00FB4FFD"/>
    <w:rsid w:val="00FB6B7B"/>
    <w:rsid w:val="00FB768A"/>
    <w:rsid w:val="00FB7F1C"/>
    <w:rsid w:val="00FC2462"/>
    <w:rsid w:val="00FD0B78"/>
    <w:rsid w:val="00FD1354"/>
    <w:rsid w:val="00FD30A1"/>
    <w:rsid w:val="00FD3167"/>
    <w:rsid w:val="00FD3AED"/>
    <w:rsid w:val="00FD48E2"/>
    <w:rsid w:val="00FE0435"/>
    <w:rsid w:val="00FE3115"/>
    <w:rsid w:val="00FE31E9"/>
    <w:rsid w:val="00FF1599"/>
    <w:rsid w:val="00FF21A8"/>
    <w:rsid w:val="00FF2236"/>
    <w:rsid w:val="00FF22C9"/>
    <w:rsid w:val="00FF4540"/>
    <w:rsid w:val="00FF52D7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A798"/>
  <w15:docId w15:val="{A68D3102-C0D5-4907-9F4B-AF313AF7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7D4"/>
  </w:style>
  <w:style w:type="paragraph" w:styleId="1">
    <w:name w:val="heading 1"/>
    <w:basedOn w:val="a"/>
    <w:next w:val="a"/>
    <w:link w:val="10"/>
    <w:uiPriority w:val="9"/>
    <w:qFormat/>
    <w:rsid w:val="00EB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7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4F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4F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E313F"/>
  </w:style>
  <w:style w:type="character" w:customStyle="1" w:styleId="a5">
    <w:name w:val="Основной текст_"/>
    <w:basedOn w:val="a0"/>
    <w:link w:val="31"/>
    <w:rsid w:val="001E313F"/>
    <w:rPr>
      <w:rFonts w:eastAsia="Times New Roman" w:cs="Times New Roman"/>
      <w:spacing w:val="9"/>
      <w:shd w:val="clear" w:color="auto" w:fill="FFFFFF"/>
    </w:rPr>
  </w:style>
  <w:style w:type="paragraph" w:customStyle="1" w:styleId="31">
    <w:name w:val="Основной текст3"/>
    <w:basedOn w:val="a"/>
    <w:link w:val="a5"/>
    <w:rsid w:val="001E313F"/>
    <w:pPr>
      <w:widowControl w:val="0"/>
      <w:shd w:val="clear" w:color="auto" w:fill="FFFFFF"/>
      <w:spacing w:after="300" w:line="515" w:lineRule="exact"/>
      <w:ind w:firstLine="0"/>
      <w:jc w:val="left"/>
    </w:pPr>
    <w:rPr>
      <w:rFonts w:eastAsia="Times New Roman" w:cs="Times New Roman"/>
      <w:spacing w:val="9"/>
    </w:rPr>
  </w:style>
  <w:style w:type="character" w:customStyle="1" w:styleId="21">
    <w:name w:val="Основной текст2"/>
    <w:basedOn w:val="a5"/>
    <w:rsid w:val="001E313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E313F"/>
    <w:pPr>
      <w:ind w:firstLine="0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9615C"/>
  </w:style>
  <w:style w:type="paragraph" w:styleId="a7">
    <w:name w:val="List Paragraph"/>
    <w:basedOn w:val="a"/>
    <w:uiPriority w:val="34"/>
    <w:qFormat/>
    <w:rsid w:val="00C63B44"/>
    <w:pPr>
      <w:ind w:left="720"/>
      <w:contextualSpacing/>
    </w:pPr>
  </w:style>
  <w:style w:type="paragraph" w:styleId="a8">
    <w:name w:val="No Spacing"/>
    <w:uiPriority w:val="1"/>
    <w:qFormat/>
    <w:rsid w:val="00EB7DD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7D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EB7DD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B7D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C646A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01E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1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1E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1EB0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481041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70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sonova_91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trenko48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.viktorovna.1987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DDDC-F65E-40BD-9A45-7EDD9381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8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2</cp:revision>
  <cp:lastPrinted>2022-02-21T10:57:00Z</cp:lastPrinted>
  <dcterms:created xsi:type="dcterms:W3CDTF">2022-10-28T08:52:00Z</dcterms:created>
  <dcterms:modified xsi:type="dcterms:W3CDTF">2023-02-16T08:06:00Z</dcterms:modified>
</cp:coreProperties>
</file>